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F081" w14:textId="77777777" w:rsidR="00FF26A3" w:rsidRPr="00FF26A3" w:rsidRDefault="00AE0DB3" w:rsidP="00FF2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D45AE" w:rsidRPr="00FF26A3">
        <w:rPr>
          <w:rFonts w:ascii="Times New Roman" w:hAnsi="Times New Roman"/>
          <w:b/>
          <w:bCs/>
          <w:sz w:val="28"/>
          <w:szCs w:val="28"/>
        </w:rPr>
        <w:t xml:space="preserve">Бюллетень </w:t>
      </w:r>
      <w:r w:rsidR="00D545BF" w:rsidRPr="00FF26A3">
        <w:rPr>
          <w:rFonts w:ascii="Times New Roman" w:hAnsi="Times New Roman"/>
          <w:b/>
          <w:bCs/>
          <w:sz w:val="28"/>
          <w:szCs w:val="28"/>
        </w:rPr>
        <w:t xml:space="preserve">новых поступлений за </w:t>
      </w:r>
      <w:r w:rsidR="00742306" w:rsidRPr="00FF26A3">
        <w:rPr>
          <w:rFonts w:ascii="Times New Roman" w:hAnsi="Times New Roman"/>
          <w:b/>
          <w:bCs/>
          <w:sz w:val="28"/>
          <w:szCs w:val="28"/>
        </w:rPr>
        <w:t>июнь</w:t>
      </w:r>
      <w:r w:rsidR="00D545BF" w:rsidRPr="00FF26A3">
        <w:rPr>
          <w:rFonts w:ascii="Times New Roman" w:hAnsi="Times New Roman"/>
          <w:b/>
          <w:bCs/>
          <w:sz w:val="28"/>
          <w:szCs w:val="28"/>
        </w:rPr>
        <w:t>- декабрь 2022г.</w:t>
      </w:r>
    </w:p>
    <w:p w14:paraId="44114C59" w14:textId="77777777" w:rsidR="004F1444" w:rsidRDefault="00FF26A3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F1444">
        <w:rPr>
          <w:rFonts w:ascii="Arial CYR" w:hAnsi="Arial CYR" w:cs="Arial CYR"/>
          <w:sz w:val="20"/>
          <w:szCs w:val="20"/>
        </w:rPr>
        <w:t xml:space="preserve">       </w:t>
      </w:r>
    </w:p>
    <w:p w14:paraId="66AAC7C0" w14:textId="77777777" w:rsidR="00DB0A1E" w:rsidRPr="00AE0DB3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      </w:t>
      </w:r>
      <w:r w:rsidRPr="000414AF">
        <w:rPr>
          <w:rFonts w:ascii="Times New Roman" w:hAnsi="Times New Roman"/>
          <w:b/>
          <w:sz w:val="28"/>
          <w:szCs w:val="28"/>
        </w:rPr>
        <w:t xml:space="preserve">Технические науки. Информационные технологии </w:t>
      </w:r>
    </w:p>
    <w:p w14:paraId="40BDED49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03(075.8)</w:t>
      </w:r>
    </w:p>
    <w:p w14:paraId="5144EFDF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АР</w:t>
      </w:r>
    </w:p>
    <w:p w14:paraId="5CB31C7F" w14:textId="77777777" w:rsidR="004F1444" w:rsidRPr="000A20AB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Баракова Ж.Т. </w:t>
      </w:r>
      <w:r w:rsidRPr="00EB64EE">
        <w:rPr>
          <w:rFonts w:ascii="Arial CYR" w:hAnsi="Arial CYR" w:cs="Arial CYR"/>
          <w:sz w:val="20"/>
          <w:szCs w:val="20"/>
        </w:rPr>
        <w:t>Введение в DELPHI : учебное пособие для студ. всех спец. / Ж. Т. Баракова ; КГТУ им. И. Раззакова; рец.: Ж. И. Батырканов , С. Ф. Усманов. - Бишкек. - 2001. - Текст : непосредственный.</w:t>
      </w:r>
    </w:p>
    <w:p w14:paraId="5E590FD9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Ч. 1</w:t>
      </w:r>
      <w:r w:rsidRPr="00EB64EE">
        <w:rPr>
          <w:rFonts w:ascii="Arial CYR" w:hAnsi="Arial CYR" w:cs="Arial CYR"/>
          <w:sz w:val="20"/>
          <w:szCs w:val="20"/>
        </w:rPr>
        <w:t>. - 2001. - 92 с.</w:t>
      </w:r>
    </w:p>
    <w:p w14:paraId="19C1DE43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3D786F6E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20.53.01</w:t>
      </w:r>
    </w:p>
    <w:p w14:paraId="5057A68D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.</w:t>
      </w:r>
    </w:p>
    <w:p w14:paraId="4D9D5606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03(075.8)</w:t>
      </w:r>
    </w:p>
    <w:p w14:paraId="27FA061D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АР</w:t>
      </w:r>
    </w:p>
    <w:p w14:paraId="3DC94986" w14:textId="77777777" w:rsidR="004F1444" w:rsidRPr="000A20AB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Баракова Ж.Т. </w:t>
      </w:r>
      <w:r w:rsidRPr="00EB64EE">
        <w:rPr>
          <w:rFonts w:ascii="Arial CYR" w:hAnsi="Arial CYR" w:cs="Arial CYR"/>
          <w:sz w:val="20"/>
          <w:szCs w:val="20"/>
        </w:rPr>
        <w:t>Введение в DELPHI : учебное пособие для студ. всех спец. / Ж. Т. Баракова ; КГТУ им. И. Раззакова; рец.: Ж. И. Батырканов , С. Ф. Усманов. - Бишкек. - 2001. - Текст : непосредственный.</w:t>
      </w:r>
    </w:p>
    <w:p w14:paraId="6E165BFD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Ч. 2</w:t>
      </w:r>
      <w:r w:rsidRPr="00EB64EE">
        <w:rPr>
          <w:rFonts w:ascii="Arial CYR" w:hAnsi="Arial CYR" w:cs="Arial CYR"/>
          <w:sz w:val="20"/>
          <w:szCs w:val="20"/>
        </w:rPr>
        <w:t>. - 2001. - 99 с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ГРНТИ 20.53.01</w:t>
      </w:r>
    </w:p>
    <w:p w14:paraId="6AD3EF98" w14:textId="77777777" w:rsidR="00DF2083" w:rsidRDefault="00DF2083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</w:p>
    <w:p w14:paraId="5F9B8FA1" w14:textId="77777777" w:rsidR="004F1444" w:rsidRPr="002777FF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03(075.8)</w:t>
      </w:r>
    </w:p>
    <w:p w14:paraId="6DE2059A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АР</w:t>
      </w:r>
    </w:p>
    <w:p w14:paraId="12FDD74A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Баракова Ж.Т.</w:t>
      </w:r>
    </w:p>
    <w:p w14:paraId="2F38EC8E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зучаем DELPHI : учебное пособие для студ. вузов / Ж. Т. Баракова ; КГТУ им. И. Раззакова; рец.: Г. А. Десятков [и др.]. - Бишкек : Текник. - 2006. - ISBN 9967-427-59-0. - Текст : непосредственный.</w:t>
      </w:r>
    </w:p>
    <w:p w14:paraId="35D7BFAE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Ч. 2</w:t>
      </w:r>
      <w:r w:rsidRPr="00EB64EE">
        <w:rPr>
          <w:rFonts w:ascii="Arial CYR" w:hAnsi="Arial CYR" w:cs="Arial CYR"/>
          <w:sz w:val="20"/>
          <w:szCs w:val="20"/>
        </w:rPr>
        <w:t>. - 2006. - 98 с.</w:t>
      </w:r>
    </w:p>
    <w:p w14:paraId="30E1439D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 - ЧЗЕНТЛ(1) </w:t>
      </w:r>
      <w:r w:rsidRPr="00EB64EE">
        <w:rPr>
          <w:rFonts w:ascii="Arial CYR" w:hAnsi="Arial CYR" w:cs="Arial CYR"/>
          <w:sz w:val="20"/>
          <w:szCs w:val="20"/>
        </w:rPr>
        <w:t>ГРНТИ 20.53.01</w:t>
      </w:r>
    </w:p>
    <w:p w14:paraId="4CEBA9DD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7E0563C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021:621.313.333.07</w:t>
      </w:r>
    </w:p>
    <w:p w14:paraId="4458F232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АД</w:t>
      </w:r>
    </w:p>
    <w:p w14:paraId="23503D0F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адыров И.Ш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Принципы, методы и алгоритмы построения микропроцессорных систем управления электромеханическими машинными агрегатами : к изучению дисциплины / И. Ш. Кадыров ; Ред. С. Абдраимов ; рец.: М. С. Джуматаев [и др.] ; БГТУ "Военмех", Филиал БГТУ "Военмех" им. Д.Ф. Устинова. - Бишкек : Текник, 2007. - 200 с. - Текст : непосредственный.</w:t>
      </w:r>
    </w:p>
    <w:p w14:paraId="58433A92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89 - ЧЗЕНТЛ(5), ХР(84)</w:t>
      </w:r>
    </w:p>
    <w:p w14:paraId="262ACFE1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28.25.23</w:t>
      </w:r>
    </w:p>
    <w:p w14:paraId="5375A03C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2911229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9:005.1(075.8)</w:t>
      </w:r>
    </w:p>
    <w:p w14:paraId="72728C1A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РО</w:t>
      </w:r>
    </w:p>
    <w:p w14:paraId="2F75C027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розбаев К.О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Автоматизация финансовых расчетов : учебное пособие для студ., направлений "Информационные системы и технологии" и "Менеджмент" / К. О. Орозбаев, Н. Ж. Жусуева ; КГТУ им. И. Раззакова. - Бишкек : ИД "Калем", 2022. - 84 с. - Текст : непосредственный.</w:t>
      </w:r>
    </w:p>
    <w:p w14:paraId="535951A3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14:paraId="249DC045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3.01.85</w:t>
      </w:r>
    </w:p>
    <w:p w14:paraId="52E5D9AD" w14:textId="77777777" w:rsidR="004F1444" w:rsidRPr="004F1444" w:rsidRDefault="004F1444" w:rsidP="004F1444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56DCAE0B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451.1(075.8)</w:t>
      </w:r>
    </w:p>
    <w:p w14:paraId="6B0DC0EC" w14:textId="77777777" w:rsidR="004F1444" w:rsidRPr="002777FF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ПЕ</w:t>
      </w:r>
    </w:p>
    <w:p w14:paraId="09AF1147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перационные системы</w:t>
      </w:r>
      <w:r w:rsidRPr="00EB64EE">
        <w:rPr>
          <w:rFonts w:ascii="Arial CYR" w:hAnsi="Arial CYR" w:cs="Arial CYR"/>
          <w:sz w:val="20"/>
          <w:szCs w:val="20"/>
        </w:rPr>
        <w:t xml:space="preserve">  : учебно-методическое пособие для студ.-бакалавров очной формы обучения по направлениям 580500 "Бизнес-информатика" и 510200 "Прикладная математика и информатика" / КГТУ им. И. Раззакова ; сост.: Г. Дж. Кабаева [и др.] ; рец.: Р. Т. Султангазиева [и др.]. - Бишкек : ИД "Калем", 2020. - 163 с. - Текст : непосредственный.</w:t>
      </w:r>
    </w:p>
    <w:p w14:paraId="1C3687DE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14:paraId="73071687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50.41.15</w:t>
      </w:r>
    </w:p>
    <w:p w14:paraId="71F832CC" w14:textId="77777777" w:rsidR="004F1444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9C1C2C1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004.7(075.8)</w:t>
      </w:r>
    </w:p>
    <w:p w14:paraId="79594FAF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ЕТ</w:t>
      </w:r>
    </w:p>
    <w:p w14:paraId="7252EA27" w14:textId="77777777" w:rsidR="004F1444" w:rsidRPr="00EB64EE" w:rsidRDefault="004F1444" w:rsidP="004F144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ети ЭВМ и</w:t>
      </w:r>
      <w:r w:rsidRPr="00EB64EE">
        <w:rPr>
          <w:rFonts w:ascii="Arial CYR" w:hAnsi="Arial CYR" w:cs="Arial CYR"/>
          <w:sz w:val="20"/>
          <w:szCs w:val="20"/>
        </w:rPr>
        <w:t xml:space="preserve"> телекоммуникации : учебное пособие для студ. направления "Информатика и вычислительная техника" / КГТУ им. И. Раззакова ; сост. Г. У. Тультемирова ; рец. Н. А. Исраилова. - Бишкек : ИД "Калем", 2020. - 54 с. - Текст : непосредственный.</w:t>
      </w:r>
    </w:p>
    <w:p w14:paraId="71EDC47D" w14:textId="77777777" w:rsidR="00313289" w:rsidRDefault="004F1444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lastRenderedPageBreak/>
        <w:t>Экземпляры: всего:5 - ЧЗЕНТЛ(5)</w:t>
      </w:r>
      <w:r w:rsidR="00AE0DB3">
        <w:rPr>
          <w:rFonts w:ascii="Arial CYR" w:hAnsi="Arial CYR" w:cs="Arial CYR"/>
          <w:sz w:val="20"/>
          <w:szCs w:val="20"/>
        </w:rPr>
        <w:t xml:space="preserve"> </w:t>
      </w:r>
      <w:r w:rsidR="00313289">
        <w:rPr>
          <w:rFonts w:ascii="Arial CYR" w:hAnsi="Arial CYR" w:cs="Arial CYR"/>
          <w:sz w:val="20"/>
          <w:szCs w:val="20"/>
        </w:rPr>
        <w:t>ГРНТИ 20.15.0</w:t>
      </w:r>
    </w:p>
    <w:p w14:paraId="4997E605" w14:textId="77777777" w:rsidR="00DF2083" w:rsidRDefault="00DF2083" w:rsidP="00056F3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3603C55" w14:textId="77777777" w:rsidR="00056F30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81.511(075.8)</w:t>
      </w:r>
    </w:p>
    <w:p w14:paraId="7DF78601" w14:textId="77777777" w:rsidR="00056F30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М</w:t>
      </w:r>
    </w:p>
    <w:p w14:paraId="1BDCE19B" w14:textId="77777777" w:rsidR="00056F30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кматбеков Р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3C7B9ED" w14:textId="77777777" w:rsidR="00056F30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Цифровые системы управления : учебник для студ. вузов / Р. А. Акматбеков ; рец.: И. Ш. Кадыров [и др.] ; КГТУ им. И.Раззакова [и др.]. - Бишкек : ИД "Калем", 2022. - 166 с. -Текст : непосредственный.  Экземпляры: всего:8 - ЧЗЕНТЛ(5), ХР(3)  ГРНТИ 49.27.3</w:t>
      </w:r>
    </w:p>
    <w:p w14:paraId="20345892" w14:textId="77777777" w:rsidR="00056F30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 w:rsidRPr="00BE6DDF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BE6DDF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>
        <w:rPr>
          <w:rFonts w:ascii="Arial CYR" w:hAnsi="Arial CYR" w:cs="Arial CYR"/>
          <w:b/>
          <w:bCs/>
          <w:i/>
          <w:iCs/>
          <w:sz w:val="20"/>
          <w:szCs w:val="20"/>
        </w:rPr>
        <w:t xml:space="preserve">        </w:t>
      </w:r>
    </w:p>
    <w:p w14:paraId="1336979B" w14:textId="77777777" w:rsidR="00313289" w:rsidRPr="00313289" w:rsidRDefault="00056F30" w:rsidP="00056F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</w:t>
      </w:r>
      <w:r w:rsidR="00313289">
        <w:rPr>
          <w:rFonts w:ascii="Arial CYR" w:hAnsi="Arial CYR" w:cs="Arial CYR"/>
          <w:sz w:val="20"/>
          <w:szCs w:val="20"/>
        </w:rPr>
        <w:t xml:space="preserve"> </w:t>
      </w:r>
      <w:r w:rsidR="00313289" w:rsidRPr="004B404D">
        <w:rPr>
          <w:rFonts w:ascii="Times New Roman" w:hAnsi="Times New Roman"/>
          <w:b/>
          <w:bCs/>
          <w:sz w:val="28"/>
          <w:szCs w:val="28"/>
        </w:rPr>
        <w:t>Политические науки</w:t>
      </w:r>
      <w:r w:rsidR="00313289" w:rsidRPr="00313289">
        <w:rPr>
          <w:rFonts w:ascii="Arial CYR" w:hAnsi="Arial CYR" w:cs="Arial CYR"/>
          <w:b/>
          <w:bCs/>
          <w:i/>
          <w:iCs/>
          <w:sz w:val="24"/>
          <w:szCs w:val="24"/>
        </w:rPr>
        <w:tab/>
      </w:r>
      <w:r w:rsidR="00313289" w:rsidRPr="00313289">
        <w:rPr>
          <w:rFonts w:ascii="Arial CYR" w:hAnsi="Arial CYR" w:cs="Arial CYR"/>
          <w:b/>
          <w:bCs/>
          <w:i/>
          <w:iCs/>
          <w:sz w:val="24"/>
          <w:szCs w:val="24"/>
        </w:rPr>
        <w:tab/>
      </w:r>
    </w:p>
    <w:p w14:paraId="3062E27C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27</w:t>
      </w:r>
    </w:p>
    <w:p w14:paraId="5C978C55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Х</w:t>
      </w:r>
    </w:p>
    <w:p w14:paraId="3CEF7830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охаммед ибн Рашид ал- Мактум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9E2A513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й учкундары : общественно-политическая литература / Мохаммед ибн Рашид ал- Мактум ; ред. Т. Чоротегин ; пер. К. М. Рахманкулов. - Бишкек : Аркус, 2021. - 152 б. - Текст : непосредственный.</w:t>
      </w:r>
    </w:p>
    <w:p w14:paraId="16E3A95D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ХР(8)  ГРНТИ 11.25.91</w:t>
      </w:r>
    </w:p>
    <w:p w14:paraId="36E517FF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DD668DB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27.33</w:t>
      </w:r>
    </w:p>
    <w:p w14:paraId="75815D84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НУР</w:t>
      </w:r>
    </w:p>
    <w:p w14:paraId="7EED877C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Нурдинов , Абдыжапар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973AE08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кенге мээримин арнаган аялзаты  : макалалар, очерктер / А. Нурдинов . - Бишкек : ЭКФ, 2021. - 132 б. - Текст : непосредственный.</w:t>
      </w:r>
    </w:p>
    <w:p w14:paraId="65E87133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214B9AF4" w14:textId="77777777" w:rsidR="00313289" w:rsidRDefault="00313289" w:rsidP="0031328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3.01</w:t>
      </w:r>
    </w:p>
    <w:p w14:paraId="6C844BEB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</w:t>
      </w:r>
      <w:r w:rsidRPr="004B404D">
        <w:rPr>
          <w:rFonts w:ascii="Times New Roman" w:hAnsi="Times New Roman"/>
          <w:b/>
          <w:bCs/>
          <w:sz w:val="28"/>
          <w:szCs w:val="28"/>
        </w:rPr>
        <w:t>Экономические науки</w:t>
      </w:r>
    </w:p>
    <w:p w14:paraId="2A6168F0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8.45:620.9(574)(035.3)</w:t>
      </w:r>
    </w:p>
    <w:p w14:paraId="76038EA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К</w:t>
      </w:r>
    </w:p>
    <w:p w14:paraId="0185C511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Декарбонизация добывающих отраслей</w:t>
      </w:r>
      <w:r>
        <w:rPr>
          <w:rFonts w:ascii="Arial CYR" w:hAnsi="Arial CYR" w:cs="Arial CYR"/>
          <w:sz w:val="20"/>
          <w:szCs w:val="20"/>
        </w:rPr>
        <w:t xml:space="preserve"> экономики Республики Казахстан : монография / ред. С. Ж. Даукей ; рец.: С. Н. Бобылев, Х. И. Белоев. - Нур- Султан : Bi- Принт, 2021. - 295 с. - Текст : непосредственный.</w:t>
      </w:r>
    </w:p>
    <w:p w14:paraId="03E5C97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16E74C2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01.11</w:t>
      </w:r>
    </w:p>
    <w:p w14:paraId="258200F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76CC18B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30.115(075.8)</w:t>
      </w:r>
    </w:p>
    <w:p w14:paraId="7249A23C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ЗАМ</w:t>
      </w:r>
    </w:p>
    <w:p w14:paraId="0DE1CADA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Замков О.О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2A2FD068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онометрические методы в макроэкономическом анализе : Курс лекций / О.О. Замков. - М. : ГУ-ВШЭ, 2001. - 122 с. - Текст : непосредственный.</w:t>
      </w:r>
    </w:p>
    <w:p w14:paraId="075AFD00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48A8ACF6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6.35.51</w:t>
      </w:r>
    </w:p>
    <w:p w14:paraId="0A00298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</w:p>
    <w:p w14:paraId="43467A9C" w14:textId="77777777" w:rsidR="00AE0DB3" w:rsidRPr="00151358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151358">
        <w:rPr>
          <w:rFonts w:ascii="Arial CYR" w:hAnsi="Arial CYR" w:cs="Arial CYR"/>
          <w:b/>
          <w:sz w:val="20"/>
          <w:szCs w:val="20"/>
        </w:rPr>
        <w:t>3</w:t>
      </w:r>
      <w:r w:rsidRPr="00151358">
        <w:rPr>
          <w:rFonts w:ascii="Arial CYR" w:hAnsi="Arial CYR" w:cs="Arial CYR"/>
          <w:b/>
          <w:bCs/>
          <w:sz w:val="20"/>
          <w:szCs w:val="20"/>
        </w:rPr>
        <w:t>30</w:t>
      </w:r>
      <w:r w:rsidRPr="00EB64EE">
        <w:rPr>
          <w:rFonts w:ascii="Arial CYR" w:hAnsi="Arial CYR" w:cs="Arial CYR"/>
          <w:b/>
          <w:bCs/>
          <w:sz w:val="20"/>
          <w:szCs w:val="20"/>
        </w:rPr>
        <w:t>.115(075.8)</w:t>
      </w:r>
    </w:p>
    <w:p w14:paraId="01DA8698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ЗАМ</w:t>
      </w:r>
    </w:p>
    <w:p w14:paraId="376A397B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Замков О.О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Эконометрические методы в макроэкономическом анализе : Курс лекций / О.О. Замков. - М. : ГУ-ВШЭ, 2001. - 122 с. - Текст : непосредственный.</w:t>
      </w:r>
    </w:p>
    <w:p w14:paraId="012BE960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0CA4A926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6.35.51</w:t>
      </w:r>
    </w:p>
    <w:p w14:paraId="23F9BCCC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ECCA09C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30.115(075.8)</w:t>
      </w:r>
    </w:p>
    <w:p w14:paraId="4B3A4F3C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ЗАМ</w:t>
      </w:r>
    </w:p>
    <w:p w14:paraId="16FE88C4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Замков О.О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3DD1841F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онометрические методы в макроэкономическом анализе : Курс лекций / О.О. Замков. - М. : ГУ-ВШЭ, 2001. - 122 с. - Текст : непосредственный.</w:t>
      </w:r>
    </w:p>
    <w:p w14:paraId="29C66697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3B5A73B7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6.35.51</w:t>
      </w:r>
    </w:p>
    <w:p w14:paraId="18160A8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09F7940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58.012.4:656.7(072)</w:t>
      </w:r>
    </w:p>
    <w:p w14:paraId="20FB3E4E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ИНН</w:t>
      </w:r>
    </w:p>
    <w:p w14:paraId="6191F6B3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Инновационный менеджмент</w:t>
      </w:r>
      <w:r w:rsidRPr="00EB64EE">
        <w:rPr>
          <w:rFonts w:ascii="Arial CYR" w:hAnsi="Arial CYR" w:cs="Arial CYR"/>
          <w:sz w:val="20"/>
          <w:szCs w:val="20"/>
        </w:rPr>
        <w:t xml:space="preserve">  : метод. указания для практ. занятий по курсу "Инновационный менеджмент" для студ. направления 552101. "Эксплуатация наземного транспорта" 552102. "Организация перевозок и управление на транспорте" / КГТУ им. И. </w:t>
      </w:r>
      <w:r w:rsidRPr="00EB64EE">
        <w:rPr>
          <w:rFonts w:ascii="Arial CYR" w:hAnsi="Arial CYR" w:cs="Arial CYR"/>
          <w:sz w:val="20"/>
          <w:szCs w:val="20"/>
        </w:rPr>
        <w:lastRenderedPageBreak/>
        <w:t>Раззакова ; сост.: К. Б. Раимбеков, С. А. Абакиров  ; рец.: Ж. С. Шаршенбиев, Б. У. Акунов, У. Р. Давлятов. - Бишкек : ИЦ "Текник" , 2009. - 132 с. - Текст : непосредственный.</w:t>
      </w:r>
    </w:p>
    <w:p w14:paraId="37B20BFE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3 - ЧЗГЭН(3) </w:t>
      </w:r>
      <w:r w:rsidRPr="00EB64EE">
        <w:rPr>
          <w:rFonts w:ascii="Arial CYR" w:hAnsi="Arial CYR" w:cs="Arial CYR"/>
          <w:sz w:val="20"/>
          <w:szCs w:val="20"/>
        </w:rPr>
        <w:t>ГРНТИ 82.15.17 + 73.01.79</w:t>
      </w:r>
    </w:p>
    <w:p w14:paraId="4482D661" w14:textId="77777777" w:rsidR="00AE0DB3" w:rsidRDefault="00AE0DB3" w:rsidP="00E24E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A672F8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9(1-925.3)</w:t>
      </w:r>
    </w:p>
    <w:p w14:paraId="139794F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Й</w:t>
      </w:r>
    </w:p>
    <w:p w14:paraId="393B1E7A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Койчуе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C0CF820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ировая экономика и постсоветская Центральная Азия : моногр. / Т. Койчуев ; рец.: А. Какеев, Дж. Акенеев, Ж. Ж. Пиримбаев. - Бишкек, 2011. - 122 с. - Текст : непосредственный.</w:t>
      </w:r>
    </w:p>
    <w:p w14:paraId="0897BA3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НЛП(1), ХР(1)</w:t>
      </w:r>
    </w:p>
    <w:p w14:paraId="3FD0B577" w14:textId="77777777" w:rsidR="00AE0DB3" w:rsidRPr="004B404D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НТИ 06.51.01                          </w:t>
      </w:r>
      <w:r w:rsidRPr="00AE0DB3">
        <w:rPr>
          <w:rFonts w:ascii="Arial CYR" w:hAnsi="Arial CYR" w:cs="Arial CYR"/>
          <w:b/>
          <w:bCs/>
          <w:i/>
          <w:iCs/>
          <w:sz w:val="24"/>
          <w:szCs w:val="24"/>
        </w:rPr>
        <w:tab/>
      </w:r>
      <w:r w:rsidRPr="00AE0DB3">
        <w:rPr>
          <w:rFonts w:ascii="Arial CYR" w:hAnsi="Arial CYR" w:cs="Arial CYR"/>
          <w:b/>
          <w:bCs/>
          <w:i/>
          <w:iCs/>
          <w:sz w:val="24"/>
          <w:szCs w:val="24"/>
        </w:rPr>
        <w:tab/>
      </w:r>
    </w:p>
    <w:p w14:paraId="44CE6102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C6C6E35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30.101.542(075.8)</w:t>
      </w:r>
    </w:p>
    <w:p w14:paraId="26CCB0FC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РА</w:t>
      </w:r>
    </w:p>
    <w:p w14:paraId="15AE8333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раткий курс лекций</w:t>
      </w:r>
      <w:r w:rsidRPr="00EB64EE">
        <w:rPr>
          <w:rFonts w:ascii="Arial CYR" w:hAnsi="Arial CYR" w:cs="Arial CYR"/>
          <w:sz w:val="20"/>
          <w:szCs w:val="20"/>
        </w:rPr>
        <w:t xml:space="preserve"> по микроэкономике : учебно-методическое пособие / КГТУ им. И. Раззакова ; сост. А. С. Табалдиева ; рец. М. О. Омурбекова. - Бишкек : ИД "Калем", 2022. - 80 с. - Текст : непосредственный.</w:t>
      </w:r>
    </w:p>
    <w:p w14:paraId="62EBF239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 - ЧЗГЭН(5)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ГРНТИ 06.01.39</w:t>
      </w:r>
    </w:p>
    <w:p w14:paraId="10B8657A" w14:textId="77777777" w:rsidR="00AE0DB3" w:rsidRDefault="00AE0DB3" w:rsidP="00AE0DB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i/>
          <w:iCs/>
          <w:color w:val="4F81BD"/>
        </w:rPr>
      </w:pPr>
      <w:r>
        <w:rPr>
          <w:rFonts w:ascii="Arial CYR" w:hAnsi="Arial CYR" w:cs="Arial CYR"/>
          <w:b/>
          <w:bCs/>
          <w:color w:val="365F91"/>
          <w:sz w:val="28"/>
          <w:szCs w:val="28"/>
        </w:rPr>
        <w:t xml:space="preserve">       </w:t>
      </w:r>
    </w:p>
    <w:p w14:paraId="0D19BAF6" w14:textId="77777777" w:rsidR="00AE0DB3" w:rsidRPr="00A22258" w:rsidRDefault="00AE0DB3" w:rsidP="00AE0DB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i/>
          <w:iCs/>
          <w:color w:val="4F81BD"/>
        </w:rPr>
      </w:pPr>
      <w:r>
        <w:rPr>
          <w:rFonts w:ascii="Arial CYR" w:hAnsi="Arial CYR" w:cs="Arial CYR"/>
          <w:b/>
          <w:bCs/>
          <w:sz w:val="20"/>
          <w:szCs w:val="20"/>
        </w:rPr>
        <w:t>338.24(075.8)</w:t>
      </w:r>
    </w:p>
    <w:p w14:paraId="2F262757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С</w:t>
      </w:r>
    </w:p>
    <w:p w14:paraId="65C00261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ескон М.Х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22831E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ы менеджмента / М. Х. Мескон, М. Альберт, Ф. Хедоури ; ред. Л. И. Евенко ; пер.: М. А. Майоров [и др.] = Management / M.H. Mescon, M. Albert, F. Khedouri ; Third Edition : учебник. - М. : Изд-во "Дело", 2002. - 704 с. - Текст : непосредственный.</w:t>
      </w:r>
    </w:p>
    <w:p w14:paraId="2B0F75F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Pr="00202E87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1), ХР(1)</w:t>
      </w:r>
    </w:p>
    <w:p w14:paraId="0B2E232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39.41</w:t>
      </w:r>
    </w:p>
    <w:p w14:paraId="0408855D" w14:textId="77777777" w:rsidR="00AE0DB3" w:rsidRPr="00A22258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55F0F89B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5</w:t>
      </w:r>
    </w:p>
    <w:p w14:paraId="187E388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3D4ACA2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93984A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эффициент эффективности внешней торговли государств мира : монография / Э. В. Самигуллин ; рец.: Р. Э. Асизбаев, Б. К. Сыдыков. - 3-е изд. - Бишкек, 2019. - 136 с. - Текст : непосредственный.</w:t>
      </w:r>
    </w:p>
    <w:p w14:paraId="2EA379C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 ГРНТИ 06.51.65</w:t>
      </w:r>
    </w:p>
    <w:p w14:paraId="508473AE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0456BB9F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sz w:val="20"/>
          <w:szCs w:val="20"/>
          <w:lang w:val="ky-KG"/>
        </w:rPr>
      </w:pPr>
      <w:r>
        <w:rPr>
          <w:rFonts w:ascii="Arial CYR" w:hAnsi="Arial CYR" w:cs="Arial CYR"/>
          <w:b/>
          <w:bCs/>
          <w:sz w:val="20"/>
          <w:szCs w:val="20"/>
        </w:rPr>
        <w:t>338.431.2(575.2)</w:t>
      </w:r>
    </w:p>
    <w:p w14:paraId="0E687B5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59504B0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85B8C5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рганизационные проблемы аграрной экономики Кыргызстана : к изучению дисциплины / Э. В. Самигуллин ; рец.: А. И. Исманов, К. А. Атышов. - Бишкек, 2011. - 110 с. - Текст : непосредственный.</w:t>
      </w:r>
    </w:p>
    <w:p w14:paraId="6B23809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C089697" w14:textId="77777777" w:rsidR="00AE0DB3" w:rsidRPr="004B404D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1.37.7</w:t>
      </w:r>
    </w:p>
    <w:p w14:paraId="0085FD32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F4F0E9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0(575.2)(042.4)</w:t>
      </w:r>
    </w:p>
    <w:p w14:paraId="06EF0C1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1BAEFEB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36FAC4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ономика Кыргызстана: история и статистика становления и развития : краткий курс лекций / Э. В. Самигуллин, А. М. Токтомушева ; рец.: Ч. М. Алкадырова, Э. Р. Турдукулова. - Бишкек, 2020. - 130 с. - Текст : непосредственный.</w:t>
      </w:r>
    </w:p>
    <w:p w14:paraId="0E32166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292120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91</w:t>
      </w:r>
    </w:p>
    <w:p w14:paraId="28CA2C89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AE0DB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6F1B5660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1</w:t>
      </w:r>
    </w:p>
    <w:p w14:paraId="06CD97D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18464DF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C29240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орговля - индикатор экономики государства : монография / Э. В. Самигуллин ; рец.: Р. Э. Асизбаев, А. З. Закиров. - Бишкек, 2013. - 120 с. - Текст : непосредственный.</w:t>
      </w:r>
    </w:p>
    <w:p w14:paraId="315784E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5921E0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1.65</w:t>
      </w:r>
    </w:p>
    <w:p w14:paraId="5197E942" w14:textId="77777777" w:rsidR="00AE0DB3" w:rsidRPr="00A22258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AE0DB3">
        <w:rPr>
          <w:rFonts w:ascii="Arial CYR" w:hAnsi="Arial CYR" w:cs="Arial CYR"/>
          <w:b/>
          <w:bCs/>
          <w:sz w:val="20"/>
          <w:szCs w:val="20"/>
        </w:rPr>
        <w:tab/>
      </w:r>
    </w:p>
    <w:p w14:paraId="4BDC719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sz w:val="20"/>
          <w:szCs w:val="20"/>
        </w:rPr>
      </w:pPr>
    </w:p>
    <w:p w14:paraId="62FE041E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sz w:val="20"/>
          <w:szCs w:val="20"/>
        </w:rPr>
      </w:pPr>
    </w:p>
    <w:p w14:paraId="45F0EC6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sz w:val="20"/>
          <w:szCs w:val="20"/>
        </w:rPr>
      </w:pPr>
    </w:p>
    <w:p w14:paraId="46AB29A1" w14:textId="77777777" w:rsidR="00AE0DB3" w:rsidRPr="007D6222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5</w:t>
      </w:r>
    </w:p>
    <w:p w14:paraId="2F68CE0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62B4690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E2F5D1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эффициент эффективности внешней торговли государств мира : монография / Э. В. Самигуллин ; рец.: Ч. М. Алкадырова, Б. К. Сыдыков. - 4-е изд. - Бишкек, 2020. - 156 с. - Текст : непосредственный.</w:t>
      </w:r>
    </w:p>
    <w:p w14:paraId="3A12D967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02B180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1.65</w:t>
      </w:r>
    </w:p>
    <w:p w14:paraId="1046066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696FB3C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5</w:t>
      </w:r>
    </w:p>
    <w:p w14:paraId="7D50706C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М</w:t>
      </w:r>
    </w:p>
    <w:p w14:paraId="11F5EC2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Самигуллин Э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2724773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жрегиональная внешняя торговля: привлекательность рынков регионов республик ЕАЭС : монография / Э. В. Самигуллин ; рец.: Р. Э. Асизбаев, Ч. М. Алкадырова. - Бишкек, 2018. - 200 с. - Текст : непосредственный.</w:t>
      </w:r>
    </w:p>
    <w:p w14:paraId="152BDD1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ECDC52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1.65</w:t>
      </w:r>
      <w:r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    </w:t>
      </w:r>
    </w:p>
    <w:p w14:paraId="47111E11" w14:textId="77777777" w:rsidR="00AE0DB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76BB5527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30.322(575.2)(075.8)</w:t>
      </w:r>
    </w:p>
    <w:p w14:paraId="0BBEB75A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УЛ</w:t>
      </w:r>
    </w:p>
    <w:p w14:paraId="2E8CA6AD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улайманова Б.Ж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Инвестиции в человеческий капитал как основной фактор развития экономики Кыргызской Республики : учебное пособие для студ. вузов / Б. Ж. Сулайманова ; рец.: А. А. Асанова [и др.] ; КГТУ им. И. Раззакова. - Бишкек : ИД "Калем", 2022. - 115 с. - Текст : непосредственный.</w:t>
      </w:r>
    </w:p>
    <w:p w14:paraId="64E3106A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5 - ЧЗГЭН(5) </w:t>
      </w:r>
      <w:r w:rsidRPr="00EB64EE">
        <w:rPr>
          <w:rFonts w:ascii="Arial CYR" w:hAnsi="Arial CYR" w:cs="Arial CYR"/>
          <w:sz w:val="20"/>
          <w:szCs w:val="20"/>
        </w:rPr>
        <w:t>ГРНТИ 68.75.45</w:t>
      </w:r>
    </w:p>
    <w:p w14:paraId="75F99CFA" w14:textId="77777777" w:rsidR="00AE0DB3" w:rsidRPr="00EB64EE" w:rsidRDefault="00AE0DB3" w:rsidP="00AE0DB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0408274C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8.22:574(575.2)(035.3)</w:t>
      </w:r>
    </w:p>
    <w:p w14:paraId="47D8477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УР</w:t>
      </w:r>
    </w:p>
    <w:p w14:paraId="4F3B0E5A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Турдиев Т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7A27647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ы концепции стратегирования социально- эколого- экономической безопасности Кыргызской Республики : монография / Т. И. Турдиев ; рец.: Р. А. Узенбаев, А. Г. Низамиев. - Ош, 2019. - 280 с. - Текст : непосредственный.</w:t>
      </w:r>
    </w:p>
    <w:p w14:paraId="1EA044A2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575AF3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71.63</w:t>
      </w:r>
    </w:p>
    <w:p w14:paraId="0ED01CA4" w14:textId="77777777" w:rsidR="00AE0DB3" w:rsidRPr="004B404D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60E76783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38.45(075.8)</w:t>
      </w:r>
    </w:p>
    <w:p w14:paraId="287B05AD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ЭКО </w:t>
      </w:r>
    </w:p>
    <w:p w14:paraId="129585B5" w14:textId="77777777" w:rsidR="00AE0DB3" w:rsidRPr="00380DAC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Экономика организации (предприятия)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для студ. вузов / КГТУ им. И. Раззакова ; сост.: А. К. Омуралиева, А. И. Иманкадырова ; рец.: М. А. Токтобекова [и др.]. - Бишкек : Технопарк, 2019. - 83 с. - Текст : непосредственный.</w:t>
      </w:r>
    </w:p>
    <w:p w14:paraId="0D372BA7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0 - ЧЗГЭН(5), ХР(5)</w:t>
      </w:r>
    </w:p>
    <w:p w14:paraId="1892504E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6.81.12</w:t>
      </w:r>
    </w:p>
    <w:p w14:paraId="401F8160" w14:textId="77777777" w:rsidR="00AE0DB3" w:rsidRPr="00EF1E82" w:rsidRDefault="00AE0DB3" w:rsidP="00AE0DB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EF1E82">
        <w:rPr>
          <w:rFonts w:ascii="Times New Roman" w:hAnsi="Times New Roman"/>
          <w:b/>
          <w:bCs/>
          <w:sz w:val="28"/>
          <w:szCs w:val="28"/>
        </w:rPr>
        <w:t>Юридические науки. Государство и право</w:t>
      </w:r>
      <w:r w:rsidRPr="00EF1E82">
        <w:rPr>
          <w:rFonts w:ascii="Times New Roman" w:hAnsi="Times New Roman"/>
          <w:b/>
          <w:bCs/>
          <w:sz w:val="28"/>
          <w:szCs w:val="28"/>
        </w:rPr>
        <w:tab/>
      </w:r>
      <w:r w:rsidRPr="00EF1E82">
        <w:rPr>
          <w:rFonts w:ascii="Times New Roman" w:hAnsi="Times New Roman"/>
          <w:b/>
          <w:bCs/>
          <w:sz w:val="28"/>
          <w:szCs w:val="28"/>
        </w:rPr>
        <w:tab/>
      </w:r>
    </w:p>
    <w:p w14:paraId="13B30CD4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40.5(075.8)</w:t>
      </w:r>
    </w:p>
    <w:p w14:paraId="56FFE965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ПРА</w:t>
      </w:r>
    </w:p>
    <w:p w14:paraId="32A9B35D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Правоведение</w:t>
      </w:r>
      <w:r w:rsidRPr="00EB64EE">
        <w:rPr>
          <w:rFonts w:ascii="Arial CYR" w:hAnsi="Arial CYR" w:cs="Arial CYR"/>
          <w:sz w:val="20"/>
          <w:szCs w:val="20"/>
        </w:rPr>
        <w:t xml:space="preserve">  : краткий курс лекций / КГТУ им. И. Раззакова ; сост. С. Ж. Рыспаева ; рец.: А. Акунов, Н. К. Саралаев. - Бишкек : ИД "Калем", 2021. - 92 с. - Текст : непосредственный.</w:t>
      </w:r>
    </w:p>
    <w:p w14:paraId="3352D14D" w14:textId="77777777" w:rsidR="00AE0DB3" w:rsidRPr="00EB64EE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0B343AA3" w14:textId="77777777" w:rsidR="004F1444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01.33</w:t>
      </w:r>
    </w:p>
    <w:p w14:paraId="6DBA3383" w14:textId="77777777" w:rsidR="00F74E69" w:rsidRPr="00F74E69" w:rsidRDefault="00AE0DB3" w:rsidP="00F74E69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74E69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F74E69" w:rsidRPr="00C17E86">
        <w:rPr>
          <w:rFonts w:ascii="Times New Roman" w:hAnsi="Times New Roman"/>
          <w:b/>
          <w:sz w:val="28"/>
          <w:szCs w:val="28"/>
        </w:rPr>
        <w:t xml:space="preserve">Геологические и геофизические науки </w:t>
      </w:r>
    </w:p>
    <w:p w14:paraId="1B57208D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50.3(075.8)</w:t>
      </w:r>
    </w:p>
    <w:p w14:paraId="788893B7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ОЖ</w:t>
      </w:r>
    </w:p>
    <w:p w14:paraId="2A97D329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ожогулов К.Ч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1D8C9327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еомеханика : учебник для студ. вузов / К. Ч. Кожогулов, О. В. Никольская ; рец.: М. М. Шамсутдинов, К. Ж. Усенов ; КГТУ им. И. Раззакова, ИГДиГТ им. У. Асаналиева. - Бишкек : Издательский центр "MARA", 2014. - 224 с. - Текст : непосредственный.</w:t>
      </w:r>
    </w:p>
    <w:p w14:paraId="34F60F0B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5EABE499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7.01.45</w:t>
      </w:r>
    </w:p>
    <w:p w14:paraId="036DA5FD" w14:textId="77777777" w:rsidR="00F74E69" w:rsidRDefault="00F74E69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0859DAC" w14:textId="77777777" w:rsidR="00F74E69" w:rsidRDefault="00F74E69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FEA341" w14:textId="77777777" w:rsidR="00AE0DB3" w:rsidRPr="00FF26A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Естественные науки. Математика </w:t>
      </w:r>
    </w:p>
    <w:p w14:paraId="03C9D14E" w14:textId="77777777" w:rsidR="00AE0DB3" w:rsidRPr="00B930C4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B930C4">
        <w:rPr>
          <w:rFonts w:ascii="Arial CYR" w:hAnsi="Arial CYR" w:cs="Arial CYR"/>
          <w:b/>
          <w:bCs/>
          <w:sz w:val="20"/>
          <w:szCs w:val="20"/>
        </w:rPr>
        <w:t>51(075.8)</w:t>
      </w:r>
    </w:p>
    <w:p w14:paraId="706F44E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ЫС</w:t>
      </w:r>
    </w:p>
    <w:p w14:paraId="77B301CB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Высшая математика для</w:t>
      </w:r>
      <w:r>
        <w:rPr>
          <w:rFonts w:ascii="Arial CYR" w:hAnsi="Arial CYR" w:cs="Arial CYR"/>
          <w:sz w:val="20"/>
          <w:szCs w:val="20"/>
        </w:rPr>
        <w:t xml:space="preserve"> технических университетов: учебное пособие / В. Н. Задорожный, В. Ф. Зальмеж, А. Ю. Трифонов, А. В. Шаповалов ; рец.: К. Е. Осетрин, В. Г. Багров ; НИ ТПУ, НИ ТГУ. - 3-е изд., испр. - Томск: Изд-во Томского политех. ун-та. - 2014. - Текст : непосредственный.   </w:t>
      </w:r>
      <w:r>
        <w:rPr>
          <w:rFonts w:ascii="Arial CYR" w:hAnsi="Arial CYR" w:cs="Arial CYR"/>
          <w:b/>
          <w:bCs/>
          <w:sz w:val="20"/>
          <w:szCs w:val="20"/>
        </w:rPr>
        <w:t>Ч. 2</w:t>
      </w:r>
      <w:r>
        <w:rPr>
          <w:rFonts w:ascii="Arial CYR" w:hAnsi="Arial CYR" w:cs="Arial CYR"/>
          <w:sz w:val="20"/>
          <w:szCs w:val="20"/>
        </w:rPr>
        <w:t xml:space="preserve"> : Аналитическая геометрия. - 2014. - 398 с.</w:t>
      </w:r>
    </w:p>
    <w:p w14:paraId="2958CBA6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4E895F5E" w14:textId="77777777" w:rsidR="00B76F3C" w:rsidRDefault="00B76F3C" w:rsidP="00B76F3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7.01.33</w:t>
      </w:r>
    </w:p>
    <w:p w14:paraId="071C7E9B" w14:textId="77777777" w:rsidR="00B76F3C" w:rsidRPr="00B76F3C" w:rsidRDefault="00B76F3C" w:rsidP="00B76F3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6B31B18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(075.8)</w:t>
      </w:r>
    </w:p>
    <w:p w14:paraId="6C74BB92" w14:textId="77777777" w:rsidR="00AE0DB3" w:rsidRPr="007D4408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ЫС</w:t>
      </w:r>
    </w:p>
    <w:p w14:paraId="554CB1F8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Высшая математика для</w:t>
      </w:r>
      <w:r>
        <w:rPr>
          <w:rFonts w:ascii="Arial CYR" w:hAnsi="Arial CYR" w:cs="Arial CYR"/>
          <w:sz w:val="20"/>
          <w:szCs w:val="20"/>
        </w:rPr>
        <w:t xml:space="preserve"> технических университетов : учебное пособие / В. Н. Задорожный, В. Ф. Зальмеж, А. Ю. Трифонов, А. В. Шаповалов ; рец.: К. Е. Осетрин, В. Г. Багров ; НИ ТПУ, НИ ТГУ. - 3-е изд., испр. - Томск : Изд-во Томского политех. ун-та. - 2014. - Текст : непосредственный.</w:t>
      </w:r>
    </w:p>
    <w:p w14:paraId="7A54608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5</w:t>
      </w:r>
      <w:r>
        <w:rPr>
          <w:rFonts w:ascii="Arial CYR" w:hAnsi="Arial CYR" w:cs="Arial CYR"/>
          <w:sz w:val="20"/>
          <w:szCs w:val="20"/>
        </w:rPr>
        <w:t xml:space="preserve"> : Дифференциальные уравнения. - Томск : Изд-во Томского политех. ун-та, 2014. - 392 с.  Экземпляры: всего:1 - ЧЗЕНТЛ(1) ГРНТИ 27.01.33</w:t>
      </w:r>
    </w:p>
    <w:p w14:paraId="12079799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484F94EF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(075.8)</w:t>
      </w:r>
      <w:r>
        <w:rPr>
          <w:rFonts w:ascii="Arial CYR" w:hAnsi="Arial CYR" w:cs="Arial CYR"/>
          <w:b/>
          <w:bCs/>
          <w:sz w:val="20"/>
          <w:szCs w:val="20"/>
        </w:rPr>
        <w:tab/>
        <w:t xml:space="preserve"> </w:t>
      </w:r>
    </w:p>
    <w:p w14:paraId="30117230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ЫС</w:t>
      </w:r>
    </w:p>
    <w:p w14:paraId="28565B5A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Высшая математика для</w:t>
      </w:r>
      <w:r>
        <w:rPr>
          <w:rFonts w:ascii="Arial CYR" w:hAnsi="Arial CYR" w:cs="Arial CYR"/>
          <w:sz w:val="20"/>
          <w:szCs w:val="20"/>
        </w:rPr>
        <w:t xml:space="preserve"> технических университетов : учебное пособие / В. Н. Задорожный, В. Ф. Зальмеж, А. Ю. Трифонов, А. В. Шаповалов ; рец.: К. Е. Осетрин, В. Г. Багров ; НИ ТПУ, НИ ТГУ. - 3-е изд., испр. - Томск : Изд-во Томского политех. ун-та. - 2014. - Текст : непосредственный.</w:t>
      </w:r>
    </w:p>
    <w:p w14:paraId="13FB6337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 xml:space="preserve"> : Линейная алгебра. - 2014. - 310 с.</w:t>
      </w:r>
    </w:p>
    <w:p w14:paraId="2E19EE74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33DD97D5" w14:textId="77777777" w:rsid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7.01.33</w:t>
      </w:r>
    </w:p>
    <w:p w14:paraId="571688FD" w14:textId="77777777" w:rsidR="00F74E69" w:rsidRPr="00653E69" w:rsidRDefault="00F74E69" w:rsidP="00F74E69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i/>
          <w:iCs/>
          <w:color w:val="4F81BD"/>
          <w:sz w:val="20"/>
          <w:szCs w:val="20"/>
        </w:rPr>
      </w:pPr>
      <w:r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 xml:space="preserve">                      </w:t>
      </w:r>
    </w:p>
    <w:p w14:paraId="16923E1C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ПЕ</w:t>
      </w:r>
    </w:p>
    <w:p w14:paraId="036576BE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перационное исчисление и</w:t>
      </w:r>
      <w:r w:rsidRPr="00EB64EE">
        <w:rPr>
          <w:rFonts w:ascii="Arial CYR" w:hAnsi="Arial CYR" w:cs="Arial CYR"/>
          <w:sz w:val="20"/>
          <w:szCs w:val="20"/>
        </w:rPr>
        <w:t xml:space="preserve"> его приложения : учебное пособие / З. П. Пахыров, М. У. Уметалиев, А. У. Усенова [и др.] ; рец. Б. И. Бийбосунов. - Бишкек, 2003. - 53 с. - Текст : непосредственный.</w:t>
      </w:r>
    </w:p>
    <w:p w14:paraId="6688FDD6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307ED807" w14:textId="77777777" w:rsidR="00F74E69" w:rsidRPr="00F74E69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7.23.21</w:t>
      </w:r>
    </w:p>
    <w:p w14:paraId="0D3263DB" w14:textId="77777777" w:rsidR="00F74E69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612D7DD5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17.958(075.8)</w:t>
      </w:r>
    </w:p>
    <w:p w14:paraId="294133D7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УРА</w:t>
      </w:r>
    </w:p>
    <w:p w14:paraId="456E8251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Уравнения математической физики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для студ. направления 510200 "Прикладная математика и информатика" / КГТУ им. И. Раззакова ; сост.: С. И. Сапаралиева [и др.] ; рец.: Б. Ы. Аширбаев [и др.]. - Бишкек : ИД "Калем", 2021. - 66 с. - Текст : непосредственный.</w:t>
      </w:r>
    </w:p>
    <w:p w14:paraId="3B8A34A5" w14:textId="77777777" w:rsidR="00F74E69" w:rsidRPr="00EB64EE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14:paraId="401261E7" w14:textId="77777777" w:rsidR="00F74E69" w:rsidRPr="00F74E69" w:rsidRDefault="00F74E69" w:rsidP="00F74E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7.35.51</w:t>
      </w:r>
    </w:p>
    <w:p w14:paraId="1C42AB18" w14:textId="77777777" w:rsidR="00B930C4" w:rsidRPr="00AE0DB3" w:rsidRDefault="00AE0DB3" w:rsidP="00954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670915">
        <w:rPr>
          <w:rFonts w:ascii="Arial CYR" w:hAnsi="Arial CYR" w:cs="Arial CYR"/>
          <w:sz w:val="20"/>
          <w:szCs w:val="20"/>
        </w:rPr>
        <w:t xml:space="preserve"> </w:t>
      </w:r>
      <w:r w:rsidR="002770A6" w:rsidRPr="002770A6">
        <w:rPr>
          <w:rFonts w:ascii="Arial CYR" w:hAnsi="Arial CYR" w:cs="Arial CYR"/>
          <w:b/>
          <w:bCs/>
          <w:sz w:val="24"/>
          <w:szCs w:val="24"/>
        </w:rPr>
        <w:t>Физико-математические науки</w:t>
      </w:r>
    </w:p>
    <w:p w14:paraId="44AA78D5" w14:textId="77777777" w:rsidR="002770A6" w:rsidRPr="00627831" w:rsidRDefault="002770A6" w:rsidP="006278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4"/>
          <w:szCs w:val="24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3</w:t>
      </w:r>
      <w:r w:rsidR="00FF26A3">
        <w:rPr>
          <w:rFonts w:ascii="Arial CYR" w:hAnsi="Arial CYR" w:cs="Arial CYR"/>
          <w:b/>
          <w:bCs/>
          <w:sz w:val="20"/>
          <w:szCs w:val="20"/>
        </w:rPr>
        <w:t>9.3</w:t>
      </w:r>
    </w:p>
    <w:p w14:paraId="5AEA574C" w14:textId="77777777" w:rsidR="002770A6" w:rsidRPr="00EB64EE" w:rsidRDefault="002770A6" w:rsidP="006278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Ж</w:t>
      </w:r>
      <w:r w:rsidR="00512FEE">
        <w:rPr>
          <w:rFonts w:ascii="Arial CYR" w:hAnsi="Arial CYR" w:cs="Arial CYR"/>
          <w:b/>
          <w:bCs/>
          <w:sz w:val="20"/>
          <w:szCs w:val="20"/>
        </w:rPr>
        <w:t>АК</w:t>
      </w:r>
    </w:p>
    <w:p w14:paraId="6B23E93B" w14:textId="77777777" w:rsidR="002770A6" w:rsidRPr="00EB64EE" w:rsidRDefault="00627831" w:rsidP="006278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2770A6" w:rsidRPr="00EB64EE">
        <w:rPr>
          <w:rFonts w:ascii="Arial CYR" w:hAnsi="Arial CYR" w:cs="Arial CYR"/>
          <w:b/>
          <w:bCs/>
          <w:sz w:val="20"/>
          <w:szCs w:val="20"/>
        </w:rPr>
        <w:t>Жакыпбек А.Б.</w:t>
      </w:r>
      <w:r w:rsidR="002770A6"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5BB7687B" w14:textId="77777777" w:rsidR="002770A6" w:rsidRPr="00EB64EE" w:rsidRDefault="002770A6" w:rsidP="006278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Новое воззрение на некоторые основы механики деформируемого тела : к изучению дисциплины / А.Б. Жакыпбек, Т.Б. Дуйшеналиев. - Бишкек, 1999. - 236 с. :  II табл.,  110 рис. - Текст : непосредственный.</w:t>
      </w:r>
    </w:p>
    <w:p w14:paraId="26300DD4" w14:textId="77777777" w:rsidR="002770A6" w:rsidRPr="00EB64EE" w:rsidRDefault="002770A6" w:rsidP="0062783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1C8F3B02" w14:textId="77777777" w:rsidR="006866F3" w:rsidRPr="00AE0DB3" w:rsidRDefault="00AE0DB3" w:rsidP="00AE0DB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НТИ 29.19.13 </w:t>
      </w:r>
    </w:p>
    <w:p w14:paraId="3DD79005" w14:textId="77777777" w:rsidR="00AE0DB3" w:rsidRDefault="00AE0DB3" w:rsidP="006866F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1BCF6EC" w14:textId="77777777" w:rsidR="006866F3" w:rsidRPr="00EB64EE" w:rsidRDefault="006866F3" w:rsidP="006866F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3</w:t>
      </w:r>
    </w:p>
    <w:p w14:paraId="19596CD1" w14:textId="77777777" w:rsidR="006866F3" w:rsidRPr="00EB64EE" w:rsidRDefault="006866F3" w:rsidP="006866F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АК</w:t>
      </w:r>
    </w:p>
    <w:p w14:paraId="16B0406E" w14:textId="77777777" w:rsidR="006866F3" w:rsidRPr="00EB64EE" w:rsidRDefault="006866F3" w:rsidP="006866F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Жакыпбек А.Б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02A47FC6" w14:textId="77777777" w:rsidR="006866F3" w:rsidRPr="00EB64EE" w:rsidRDefault="006866F3" w:rsidP="006866F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 xml:space="preserve">Новое воззрение на некоторые основы механики деформируемого тела : к изучению дисциплины / А.Б. Жакыпбек, Т.Б. Дуйшеналиев. - Бишкек, 1999. - 236 с. :  II табл.,  110 рис. </w:t>
      </w:r>
      <w:r w:rsidRPr="00EB64EE">
        <w:rPr>
          <w:rFonts w:ascii="Arial CYR" w:hAnsi="Arial CYR" w:cs="Arial CYR"/>
          <w:sz w:val="20"/>
          <w:szCs w:val="20"/>
        </w:rPr>
        <w:lastRenderedPageBreak/>
        <w:t>- Текст : непосредственный.</w:t>
      </w:r>
    </w:p>
    <w:p w14:paraId="7BC6912A" w14:textId="77777777" w:rsidR="006866F3" w:rsidRPr="00EB64EE" w:rsidRDefault="006866F3" w:rsidP="006866F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0BBBE7FB" w14:textId="77777777" w:rsidR="00B76F3C" w:rsidRDefault="00B76F3C" w:rsidP="00B76F3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19.1</w:t>
      </w:r>
    </w:p>
    <w:p w14:paraId="42BF4BFE" w14:textId="77777777" w:rsidR="00DF2083" w:rsidRDefault="00DF2083" w:rsidP="00B76F3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bCs/>
          <w:sz w:val="20"/>
          <w:szCs w:val="20"/>
        </w:rPr>
      </w:pPr>
    </w:p>
    <w:p w14:paraId="3FD337E0" w14:textId="77777777" w:rsidR="00D43F11" w:rsidRPr="00B76F3C" w:rsidRDefault="00D43F11" w:rsidP="00B76F3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3</w:t>
      </w:r>
      <w:r>
        <w:rPr>
          <w:rFonts w:ascii="Arial CYR" w:hAnsi="Arial CYR" w:cs="Arial CYR"/>
          <w:b/>
          <w:bCs/>
          <w:sz w:val="20"/>
          <w:szCs w:val="20"/>
        </w:rPr>
        <w:t>9.3</w:t>
      </w:r>
    </w:p>
    <w:p w14:paraId="251355BB" w14:textId="77777777" w:rsidR="00D43F11" w:rsidRPr="00EB64EE" w:rsidRDefault="00D43F11" w:rsidP="00D43F1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АК</w:t>
      </w:r>
    </w:p>
    <w:p w14:paraId="71CCBA1A" w14:textId="77777777" w:rsidR="00D43F11" w:rsidRPr="00EB64EE" w:rsidRDefault="00D43F11" w:rsidP="00D43F1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Жакыпбек А.Б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Новое воззрение на некоторые основы механики деформируемого тела : к изучению дисциплины / А.Б. Жакыпбек, Т.Б. Дуйшеналиев. - Бишкек, 1999. - 236 с. :  II табл.,  110 рис. - Текст : непосредственный.</w:t>
      </w:r>
    </w:p>
    <w:p w14:paraId="560C691C" w14:textId="77777777" w:rsidR="00D43F11" w:rsidRPr="00EB64EE" w:rsidRDefault="00D43F11" w:rsidP="00D43F1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35294624" w14:textId="77777777" w:rsidR="00F74E69" w:rsidRP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19.13</w:t>
      </w:r>
      <w:r w:rsidR="00E90CE3">
        <w:rPr>
          <w:rFonts w:ascii="Arial CYR" w:hAnsi="Arial CYR" w:cs="Arial CYR"/>
          <w:b/>
          <w:bCs/>
          <w:sz w:val="24"/>
          <w:szCs w:val="24"/>
        </w:rPr>
        <w:t xml:space="preserve">                 </w:t>
      </w:r>
    </w:p>
    <w:p w14:paraId="0B74AD4C" w14:textId="77777777" w:rsidR="001B37C2" w:rsidRDefault="001B37C2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ED00E8">
        <w:rPr>
          <w:rFonts w:ascii="Times New Roman" w:hAnsi="Times New Roman"/>
          <w:b/>
          <w:bCs/>
          <w:sz w:val="28"/>
          <w:szCs w:val="28"/>
        </w:rPr>
        <w:t>Химические науки</w:t>
      </w:r>
    </w:p>
    <w:p w14:paraId="1628E46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1.4(075.8)</w:t>
      </w:r>
    </w:p>
    <w:p w14:paraId="39CEE1D7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СА</w:t>
      </w:r>
    </w:p>
    <w:p w14:paraId="50BAC534" w14:textId="77777777" w:rsidR="001B37C2" w:rsidRPr="00E30B5A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 xml:space="preserve">Асанов </w:t>
      </w:r>
      <w:r w:rsidRPr="00EB64EE">
        <w:rPr>
          <w:rFonts w:ascii="Calibri" w:hAnsi="Calibri" w:cs="Calibri"/>
          <w:b/>
          <w:bCs/>
          <w:sz w:val="20"/>
          <w:szCs w:val="20"/>
        </w:rPr>
        <w:t>Ү</w:t>
      </w:r>
      <w:r w:rsidRPr="00EB64EE">
        <w:rPr>
          <w:rFonts w:ascii="Arial CYR" w:hAnsi="Arial CYR" w:cs="Arial CYR"/>
          <w:b/>
          <w:bCs/>
          <w:sz w:val="20"/>
          <w:szCs w:val="20"/>
        </w:rPr>
        <w:t xml:space="preserve">.А. 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Химиялык байланыш жана эаттардын т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з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л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ш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 xml:space="preserve"> :  Жогорку окуу жайларынын студ. 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ч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 xml:space="preserve">н окуу китеби / 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. А. Асанов, А. Сатывалдиев, А. З. Жуманазаров ; рец. Б. М. Музубраимов. - Бишкек, 1998. - 314 б. : ил. - Текст : непосредственный.</w:t>
      </w:r>
    </w:p>
    <w:p w14:paraId="282C3C6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2 - ХР(20), ЧЗЕНТЛ(2)</w:t>
      </w:r>
    </w:p>
    <w:p w14:paraId="4415ED18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5.15</w:t>
      </w:r>
    </w:p>
    <w:p w14:paraId="18359BF8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BAD424C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(035)</w:t>
      </w:r>
    </w:p>
    <w:p w14:paraId="20D5493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ГРО</w:t>
      </w:r>
    </w:p>
    <w:p w14:paraId="316649CD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Pr="00EB64EE">
        <w:rPr>
          <w:rFonts w:ascii="Arial CYR" w:hAnsi="Arial CYR" w:cs="Arial CYR"/>
          <w:b/>
          <w:bCs/>
          <w:sz w:val="20"/>
          <w:szCs w:val="20"/>
        </w:rPr>
        <w:t>Громова, Людмила Георгиевн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3C2A0541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Справочное руководство по химии : Для вступительных экзаменов / Л. Г.  Громова, В. М. Варваштян. - Бишкек, 1996. - 144 с. : ил. - Текст : непосредственный.</w:t>
      </w:r>
    </w:p>
    <w:p w14:paraId="331868E7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4A7D3B0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01.33</w:t>
      </w:r>
    </w:p>
    <w:p w14:paraId="414EAF4C" w14:textId="77777777" w:rsidR="001B37C2" w:rsidRPr="00B76F3C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4F81BD"/>
          <w:sz w:val="24"/>
          <w:szCs w:val="24"/>
        </w:rPr>
        <w:tab/>
      </w:r>
    </w:p>
    <w:p w14:paraId="02A7C71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798D4D9D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ДЖУ</w:t>
      </w:r>
    </w:p>
    <w:p w14:paraId="3CE769D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Джунушалиева Т.Ш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Неорганическая химия : учебное пособие для студ. КГТУ им. И. Раззакова технологических направлений очной формы обучения по кредитным технологиям / Т. Ш. Джунушалиева, Д. Б. Борбиева ; рец.: К. Б. Буркуталиева, Р. М. Рыскулбекова, Р. К. Сарымзакова ; КГТУ им. И. Раззакова. - Бишкек : Текник, 2013. - 163 с. - Текст : непосредственный.</w:t>
      </w:r>
    </w:p>
    <w:p w14:paraId="14D4139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1 - ЧЗЕНТЛ(2), ХР(19)</w:t>
      </w:r>
    </w:p>
    <w:p w14:paraId="26FFF0A1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17.15</w:t>
      </w:r>
    </w:p>
    <w:p w14:paraId="43BF1E7D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16017EA0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</w:t>
      </w:r>
    </w:p>
    <w:p w14:paraId="5263721A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ИК</w:t>
      </w:r>
    </w:p>
    <w:p w14:paraId="4C1D2F34" w14:textId="77777777" w:rsidR="001B37C2" w:rsidRPr="00E30B5A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Дикерсон Р. </w:t>
      </w:r>
      <w:r w:rsidRPr="00EB64EE">
        <w:rPr>
          <w:rFonts w:ascii="Arial CYR" w:hAnsi="Arial CYR" w:cs="Arial CYR"/>
          <w:sz w:val="20"/>
          <w:szCs w:val="20"/>
        </w:rPr>
        <w:t>Основные законы химии : В 2х т. / Дикерсон Р., Грей Г., Хейт Дж.; Пер. с анг. - М. : Мир . - 1982. - Текст : непосредственный.</w:t>
      </w:r>
    </w:p>
    <w:p w14:paraId="16A8BCFA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2</w:t>
      </w:r>
      <w:r w:rsidRPr="00EB64EE">
        <w:rPr>
          <w:rFonts w:ascii="Arial CYR" w:hAnsi="Arial CYR" w:cs="Arial CYR"/>
          <w:sz w:val="20"/>
          <w:szCs w:val="20"/>
        </w:rPr>
        <w:t xml:space="preserve"> : В кн. также: Методическое пособие для преподователей  / Бен Б. Честейн. - 1982. - 620 с. : ил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Экземпляры: всего:5 - ХР(5)</w:t>
      </w:r>
    </w:p>
    <w:p w14:paraId="6266898D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2B7D20C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</w:t>
      </w:r>
    </w:p>
    <w:p w14:paraId="3101D87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ИК</w:t>
      </w:r>
    </w:p>
    <w:p w14:paraId="2ED96F32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Дикерсон Р.</w:t>
      </w:r>
    </w:p>
    <w:p w14:paraId="668BAC9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Основные законы химии : В 2-х т. / Дикерсон Р., Грей Г., Хейт Дж.; Пер. с анг./ и предисл./ Розенберга Е. Л. - М. : Мир . - 1982. - Текст : непосредственный.</w:t>
      </w:r>
    </w:p>
    <w:p w14:paraId="17687452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1</w:t>
      </w:r>
      <w:r w:rsidRPr="00EB64EE">
        <w:rPr>
          <w:rFonts w:ascii="Arial CYR" w:hAnsi="Arial CYR" w:cs="Arial CYR"/>
          <w:sz w:val="20"/>
          <w:szCs w:val="20"/>
        </w:rPr>
        <w:t>. - 1982. - 652 с. : ил</w:t>
      </w:r>
    </w:p>
    <w:p w14:paraId="1D433D5E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 - ХР(5)</w:t>
      </w:r>
    </w:p>
    <w:p w14:paraId="3795EEE1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DF9FC44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4.77(075.8)</w:t>
      </w:r>
    </w:p>
    <w:p w14:paraId="4A4F7DF7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ОЛ</w:t>
      </w:r>
    </w:p>
    <w:p w14:paraId="66A04E9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оллоиддик химия</w:t>
      </w:r>
      <w:r w:rsidRPr="00EB64EE">
        <w:rPr>
          <w:rFonts w:ascii="Arial CYR" w:hAnsi="Arial CYR" w:cs="Arial CYR"/>
          <w:sz w:val="20"/>
          <w:szCs w:val="20"/>
        </w:rPr>
        <w:t xml:space="preserve">  : окуу жайларынын студенттери 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ч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н окуу куралы катары бекиткен / М. Б. Баткибекова [и др.] ; рец.: Ж. А. Асаналиев, Д. Б. Борбиева ; И. Раззаков атындагы Кыргыз Мамлекеттик техникалык университети. - Бишкек : Текник, 2003. - 104 с. - Текст : непосредственный.</w:t>
      </w:r>
    </w:p>
    <w:p w14:paraId="2EF3B2E0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8 - ЧЗЕНТЛ(5), ХР(13)</w:t>
      </w:r>
    </w:p>
    <w:p w14:paraId="562201C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01.33</w:t>
      </w:r>
    </w:p>
    <w:p w14:paraId="71AC3225" w14:textId="77777777" w:rsidR="001B37C2" w:rsidRPr="00EB64EE" w:rsidRDefault="001B37C2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/>
        </w:rPr>
      </w:pPr>
    </w:p>
    <w:p w14:paraId="760CAE5F" w14:textId="77777777" w:rsidR="00E24EC0" w:rsidRDefault="00E24EC0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F8A794E" w14:textId="77777777" w:rsidR="00E24EC0" w:rsidRDefault="00E24EC0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E5C9CD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21F9FFCF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ЛИД</w:t>
      </w:r>
    </w:p>
    <w:p w14:paraId="0ED76CE9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Pr="00EB64EE">
        <w:rPr>
          <w:rFonts w:ascii="Arial CYR" w:hAnsi="Arial CYR" w:cs="Arial CYR"/>
          <w:b/>
          <w:bCs/>
          <w:sz w:val="20"/>
          <w:szCs w:val="20"/>
        </w:rPr>
        <w:t>Лидин Р.А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Неорганическая химия в вопросах : учебное пособие для студ. вузов / Р. А.</w:t>
      </w:r>
    </w:p>
    <w:p w14:paraId="7979EFC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 xml:space="preserve">Лидин, </w:t>
      </w:r>
      <w:r>
        <w:rPr>
          <w:rFonts w:ascii="Arial CYR" w:hAnsi="Arial CYR" w:cs="Arial CYR"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sz w:val="20"/>
          <w:szCs w:val="20"/>
        </w:rPr>
        <w:t>Л. Ю. Аликберова, Г. П. Логинова ; ред. Р. А. Лидин ; рец.: Н. С. Ахметов, Ю. Н. Кукушкин. - М. : Химия, 1991. - 256 с. - (Для высшей школы). - Текст : непосредственный.</w:t>
      </w:r>
    </w:p>
    <w:p w14:paraId="55F0638F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8 - ХР(17), ЧЗЕНТЛ(1)</w:t>
      </w:r>
    </w:p>
    <w:p w14:paraId="02283CB2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7.15</w:t>
      </w:r>
    </w:p>
    <w:p w14:paraId="5CAD20AD" w14:textId="77777777" w:rsidR="001B37C2" w:rsidRP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78CB668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7(075.8)</w:t>
      </w:r>
    </w:p>
    <w:p w14:paraId="2E2996DF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МОР</w:t>
      </w:r>
    </w:p>
    <w:p w14:paraId="0C8DC1A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Моррисон Р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Органическая химия  / Р. Моррисон, Р. Бойд ; пер.: В. М. Демьянович, В. А. Смит ; ред. И</w:t>
      </w:r>
      <w:r w:rsidRPr="009D5DE1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EB64EE">
        <w:rPr>
          <w:rFonts w:ascii="Arial CYR" w:hAnsi="Arial CYR" w:cs="Arial CYR"/>
          <w:sz w:val="20"/>
          <w:szCs w:val="20"/>
        </w:rPr>
        <w:t>К</w:t>
      </w:r>
      <w:r w:rsidRPr="009D5DE1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EB64EE">
        <w:rPr>
          <w:rFonts w:ascii="Arial CYR" w:hAnsi="Arial CYR" w:cs="Arial CYR"/>
          <w:sz w:val="20"/>
          <w:szCs w:val="20"/>
        </w:rPr>
        <w:t>Коробицына</w:t>
      </w:r>
      <w:r w:rsidRPr="009D5DE1">
        <w:rPr>
          <w:rFonts w:ascii="Arial CYR" w:hAnsi="Arial CYR" w:cs="Arial CYR"/>
          <w:sz w:val="20"/>
          <w:szCs w:val="20"/>
          <w:lang w:val="en-US"/>
        </w:rPr>
        <w:t xml:space="preserve"> = </w:t>
      </w:r>
      <w:r w:rsidRPr="00EB64EE">
        <w:rPr>
          <w:rFonts w:ascii="Arial CYR" w:hAnsi="Arial CYR" w:cs="Arial CYR"/>
          <w:sz w:val="20"/>
          <w:szCs w:val="20"/>
          <w:lang w:val="en-US"/>
        </w:rPr>
        <w:t>Organic</w:t>
      </w:r>
      <w:r w:rsidRPr="009D5DE1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Chemistry</w:t>
      </w:r>
      <w:r w:rsidRPr="009D5DE1">
        <w:rPr>
          <w:rFonts w:ascii="Arial CYR" w:hAnsi="Arial CYR" w:cs="Arial CYR"/>
          <w:sz w:val="20"/>
          <w:szCs w:val="20"/>
          <w:lang w:val="en-US"/>
        </w:rPr>
        <w:t xml:space="preserve"> / </w:t>
      </w:r>
      <w:r w:rsidRPr="00EB64EE">
        <w:rPr>
          <w:rFonts w:ascii="Arial CYR" w:hAnsi="Arial CYR" w:cs="Arial CYR"/>
          <w:sz w:val="20"/>
          <w:szCs w:val="20"/>
          <w:lang w:val="en-US"/>
        </w:rPr>
        <w:t xml:space="preserve">Robert Thornton Morrison and Robert Neilson Boyd ; Second Edition : </w:t>
      </w:r>
      <w:r w:rsidRPr="00EB64EE">
        <w:rPr>
          <w:rFonts w:ascii="Arial CYR" w:hAnsi="Arial CYR" w:cs="Arial CYR"/>
          <w:sz w:val="20"/>
          <w:szCs w:val="20"/>
        </w:rPr>
        <w:t>учебник</w:t>
      </w:r>
      <w:r w:rsidRPr="00EB64EE">
        <w:rPr>
          <w:rFonts w:ascii="Arial CYR" w:hAnsi="Arial CYR" w:cs="Arial CYR"/>
          <w:sz w:val="20"/>
          <w:szCs w:val="20"/>
          <w:lang w:val="en-US"/>
        </w:rPr>
        <w:t xml:space="preserve">. - </w:t>
      </w:r>
      <w:r w:rsidRPr="00EB64EE">
        <w:rPr>
          <w:rFonts w:ascii="Arial CYR" w:hAnsi="Arial CYR" w:cs="Arial CYR"/>
          <w:sz w:val="20"/>
          <w:szCs w:val="20"/>
        </w:rPr>
        <w:t>М</w:t>
      </w:r>
      <w:r w:rsidRPr="00EB64EE">
        <w:rPr>
          <w:rFonts w:ascii="Arial CYR" w:hAnsi="Arial CYR" w:cs="Arial CYR"/>
          <w:sz w:val="20"/>
          <w:szCs w:val="20"/>
          <w:lang w:val="en-US"/>
        </w:rPr>
        <w:t xml:space="preserve">.  </w:t>
      </w:r>
      <w:r w:rsidRPr="00EB64EE">
        <w:rPr>
          <w:rFonts w:ascii="Arial CYR" w:hAnsi="Arial CYR" w:cs="Arial CYR"/>
          <w:sz w:val="20"/>
          <w:szCs w:val="20"/>
        </w:rPr>
        <w:t>: Мир , 1974. - 1132 с. - Текст : непосредственный.</w:t>
      </w:r>
    </w:p>
    <w:p w14:paraId="354AF8F0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ХР(6)</w:t>
      </w:r>
    </w:p>
    <w:p w14:paraId="183CDDCA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21.01</w:t>
      </w:r>
    </w:p>
    <w:p w14:paraId="7215569C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7A8A2C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</w:t>
      </w:r>
    </w:p>
    <w:p w14:paraId="5B794265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В</w:t>
      </w:r>
    </w:p>
    <w:p w14:paraId="55F50CEF" w14:textId="77777777" w:rsidR="001B37C2" w:rsidRPr="00E30B5A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Мовсумзаде, Эльдар Мир Самед.(оглы)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34FE0A6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Химия в вопросах и ответах с использованием ЭВМ : к изучению дисциплины / Э.М. Мовсумзаде, Г.А. Аббасов, Т.Г. Захарочкина. - М. : Высшая школа., 1991. - 190, /1/ с. - Текст : непосредственный.</w:t>
      </w:r>
    </w:p>
    <w:p w14:paraId="10E232F7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ХР(5), ЧЗЕНТЛ(1)</w:t>
      </w:r>
    </w:p>
    <w:p w14:paraId="50C9F8E2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14:paraId="6F5DD70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(075.8)</w:t>
      </w:r>
    </w:p>
    <w:p w14:paraId="7E1035EF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4EF209C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Pr="00EB64EE">
        <w:rPr>
          <w:rFonts w:ascii="Arial CYR" w:hAnsi="Arial CYR" w:cs="Arial CYR"/>
          <w:sz w:val="20"/>
          <w:szCs w:val="20"/>
        </w:rPr>
        <w:t xml:space="preserve"> химия : учебное пособие к лабораторным работам / М. Б. Баткибекова [и др.] ; рец.: А. З. Джуманазарова, К. А. Токтобаева, Б. С. Тамабаева ; КГТУ им. И. Раззакова. - Бишкек : Текник, 2010. - 144 с. - Текст : непосредственный.</w:t>
      </w:r>
    </w:p>
    <w:p w14:paraId="366E3684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ЧЗЕНТЛ(3), ХР(3)</w:t>
      </w:r>
    </w:p>
    <w:p w14:paraId="3D2E3F4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17.01</w:t>
      </w:r>
    </w:p>
    <w:p w14:paraId="323E0153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14:paraId="0FC59D07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2B25E12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673B2CD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Pr="00EB64EE">
        <w:rPr>
          <w:rFonts w:ascii="Arial CYR" w:hAnsi="Arial CYR" w:cs="Arial CYR"/>
          <w:sz w:val="20"/>
          <w:szCs w:val="20"/>
        </w:rPr>
        <w:t xml:space="preserve"> химия  : учебное пособие к лабораторным работам / КГТУ им. И.Раззакова ; сост. М. Б. Баткибекова [и др.] ; рец. Р. М. Рыскулбекова [и др.]. - Бишкек : ИЦ "Текник" , 2002. - 181 с. - Текст : непосредственный.</w:t>
      </w:r>
    </w:p>
    <w:p w14:paraId="64344397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ЧЗЕНТЛ(3)</w:t>
      </w:r>
    </w:p>
    <w:p w14:paraId="4411F1FD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F7D539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7</w:t>
      </w:r>
    </w:p>
    <w:p w14:paraId="05FCE28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ОБЩ </w:t>
      </w:r>
    </w:p>
    <w:p w14:paraId="518A6B7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бщая органическая химия</w:t>
      </w:r>
      <w:r w:rsidRPr="00EB64EE">
        <w:rPr>
          <w:rFonts w:ascii="Arial CYR" w:hAnsi="Arial CYR" w:cs="Arial CYR"/>
          <w:sz w:val="20"/>
          <w:szCs w:val="20"/>
        </w:rPr>
        <w:t xml:space="preserve">  : Пер. с англ. / Под ред. Д. Бартона, У. Д. Оллиса. - М. : Химия. - 1982. - Текст : непосредственный.</w:t>
      </w:r>
    </w:p>
    <w:p w14:paraId="4649B70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.3</w:t>
      </w:r>
      <w:r w:rsidRPr="00EB64EE">
        <w:rPr>
          <w:rFonts w:ascii="Arial CYR" w:hAnsi="Arial CYR" w:cs="Arial CYR"/>
          <w:sz w:val="20"/>
          <w:szCs w:val="20"/>
        </w:rPr>
        <w:t xml:space="preserve"> : Азотосодержащие соединения / Под ред. Н. К. Кочеткова, Л. В. Бакиновского. - 1982. - 736 с. : ил</w:t>
      </w:r>
    </w:p>
    <w:p w14:paraId="1500737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4D5AA53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21</w:t>
      </w:r>
    </w:p>
    <w:p w14:paraId="298070DE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F76B83C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7</w:t>
      </w:r>
    </w:p>
    <w:p w14:paraId="4886A97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71211C7D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бщая органическая химия</w:t>
      </w:r>
      <w:r w:rsidRPr="00EB64EE">
        <w:rPr>
          <w:rFonts w:ascii="Arial CYR" w:hAnsi="Arial CYR" w:cs="Arial CYR"/>
          <w:sz w:val="20"/>
          <w:szCs w:val="20"/>
        </w:rPr>
        <w:t xml:space="preserve">  : В 12-ти т. / Пер. с англ. под ред. Н. К, Кочеткова, Э. Е. Нифантьева. - М. : Химия. - Текст : непосредственный.</w:t>
      </w:r>
    </w:p>
    <w:p w14:paraId="1E4EDFD3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.5</w:t>
      </w:r>
      <w:r w:rsidRPr="00EB64EE">
        <w:rPr>
          <w:rFonts w:ascii="Arial CYR" w:hAnsi="Arial CYR" w:cs="Arial CYR"/>
          <w:sz w:val="20"/>
          <w:szCs w:val="20"/>
        </w:rPr>
        <w:t xml:space="preserve"> : Соединения фосфора и серы / Д. ДЖ. Х. Смит, Р. С. Эдмундсон, Дж. К. Баррет и др.; Пер. Ю. Е. Цветкова, В. А. Смита. - 1983. - 718 с.</w:t>
      </w:r>
      <w:r>
        <w:rPr>
          <w:rFonts w:ascii="Arial CYR" w:hAnsi="Arial CYR" w:cs="Arial CYR"/>
          <w:sz w:val="20"/>
          <w:szCs w:val="20"/>
        </w:rPr>
        <w:t xml:space="preserve"> Экземпляры: всего:2 - ХР(2)  </w:t>
      </w:r>
      <w:r w:rsidRPr="00EB64EE">
        <w:rPr>
          <w:rFonts w:ascii="Arial CYR" w:hAnsi="Arial CYR" w:cs="Arial CYR"/>
          <w:sz w:val="20"/>
          <w:szCs w:val="20"/>
        </w:rPr>
        <w:t>ГРНТИ 31.21</w:t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52ED513B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4F81BD"/>
          <w:sz w:val="20"/>
          <w:szCs w:val="20"/>
        </w:rPr>
      </w:pPr>
    </w:p>
    <w:p w14:paraId="75522B62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77.12:663/664(075.8)</w:t>
      </w:r>
    </w:p>
    <w:p w14:paraId="6C573E78" w14:textId="77777777" w:rsidR="001B37C2" w:rsidRPr="004418F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ИЩ</w:t>
      </w:r>
    </w:p>
    <w:p w14:paraId="6A0462C6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Пищевая химия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для студ. </w:t>
      </w:r>
      <w:r>
        <w:rPr>
          <w:rFonts w:ascii="Arial CYR" w:hAnsi="Arial CYR" w:cs="Arial CYR"/>
          <w:sz w:val="20"/>
          <w:szCs w:val="20"/>
        </w:rPr>
        <w:t>напр.Т.24 "Технология продуктов</w:t>
      </w:r>
      <w:r w:rsidRPr="00EB64EE">
        <w:rPr>
          <w:rFonts w:ascii="Arial CYR" w:hAnsi="Arial CYR" w:cs="Arial CYR"/>
          <w:sz w:val="20"/>
          <w:szCs w:val="20"/>
        </w:rPr>
        <w:t xml:space="preserve">питания" II ступень образования, бакалавриат / КГТУ им. И. Раззакова ; КГТУ им. </w:t>
      </w:r>
      <w:r w:rsidRPr="00EB64EE">
        <w:rPr>
          <w:rFonts w:ascii="Arial CYR" w:hAnsi="Arial CYR" w:cs="Arial CYR"/>
          <w:sz w:val="20"/>
          <w:szCs w:val="20"/>
        </w:rPr>
        <w:lastRenderedPageBreak/>
        <w:t>И. Раззакова. - Бишкек : Текник, 2000. - 144 с. - Текст : непосредственный.</w:t>
      </w:r>
    </w:p>
    <w:p w14:paraId="454E3666" w14:textId="77777777" w:rsidR="001B37C2" w:rsidRPr="00E24EC0" w:rsidRDefault="001B37C2" w:rsidP="00E24E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4 - ЧЗЕНТЛ(4)</w:t>
      </w:r>
      <w:r w:rsidR="00E24EC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ГРНТИ 69.51.03</w:t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6489B32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</w:t>
      </w:r>
    </w:p>
    <w:p w14:paraId="11ABDA8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Л </w:t>
      </w:r>
    </w:p>
    <w:p w14:paraId="08EB5FB0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алем Л.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Б. Баткибекова, К. Сабыралиев. - Бишкек : Текник, 1997. - 88</w:t>
      </w:r>
      <w:r>
        <w:rPr>
          <w:rFonts w:ascii="Arial CYR" w:hAnsi="Arial CYR" w:cs="Arial CYR"/>
          <w:sz w:val="20"/>
          <w:szCs w:val="20"/>
        </w:rPr>
        <w:t xml:space="preserve"> б. - Текст : непосредственный. Экземпляры: всего:3 - ЧЗЕНТЛ(3) ГРНТИ 31.01.05</w:t>
      </w:r>
    </w:p>
    <w:p w14:paraId="48C292F7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B8CF820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(038)</w:t>
      </w:r>
    </w:p>
    <w:p w14:paraId="1A17E122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УЛ</w:t>
      </w:r>
    </w:p>
    <w:p w14:paraId="2124926C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улайманкулов, Какин Сулайманкулович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1311EE2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Химиялык терминдердин орусча- кыргызча создугу : Орто жана жогорку окуу жайлары учун / К.С. Сулайманкулов, Т.Т. Кудайбергенов ; Кыргыз Республикасынын илимдер улуттук академиясы (Бишкек). - Бишкек : КРИУА, 2003. - 378 с. - Текст : непосредственный.</w:t>
      </w:r>
    </w:p>
    <w:p w14:paraId="31E97155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ЧЗЕНТЛ(5), ХР(1)</w:t>
      </w:r>
    </w:p>
    <w:p w14:paraId="63ADA1B1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14:paraId="1720FF03" w14:textId="77777777" w:rsidR="001B37C2" w:rsidRPr="00EA59CD" w:rsidRDefault="001B37C2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67E3C54B" w14:textId="77777777" w:rsidR="001B37C2" w:rsidRPr="00EA59CD" w:rsidRDefault="001B37C2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44(075.8)</w:t>
      </w:r>
    </w:p>
    <w:p w14:paraId="2814B8B9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З</w:t>
      </w:r>
    </w:p>
    <w:p w14:paraId="3DFF48F4" w14:textId="77777777" w:rsidR="001B37C2" w:rsidRPr="00E30B5A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Физикалык жана коллоиддик</w:t>
      </w:r>
      <w:r w:rsidRPr="00EB64EE">
        <w:rPr>
          <w:rFonts w:ascii="Arial CYR" w:hAnsi="Arial CYR" w:cs="Arial CYR"/>
          <w:sz w:val="20"/>
          <w:szCs w:val="20"/>
        </w:rPr>
        <w:t xml:space="preserve"> химия : окуу китеби / М. Б. Баткибекова [и др.] ; рец.: С. О. Коробаев, Ж. А. Асаналиев, Д. Б. Борбиева ; КМТУ атындагы И. Раззаков. - Бишкек : ИЦ "Текник", 2003. - 179 б. - Текст : непосредственный.</w:t>
      </w:r>
    </w:p>
    <w:p w14:paraId="059E97E1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14:paraId="3035410C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1.15.01 + 31.15.37</w:t>
      </w:r>
    </w:p>
    <w:p w14:paraId="060D2694" w14:textId="77777777" w:rsidR="001B37C2" w:rsidRPr="002B2D60" w:rsidRDefault="001B37C2" w:rsidP="002B2D6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B930C4">
        <w:rPr>
          <w:rFonts w:ascii="Times New Roman" w:hAnsi="Times New Roman"/>
          <w:b/>
          <w:bCs/>
          <w:iCs/>
          <w:sz w:val="28"/>
          <w:szCs w:val="28"/>
        </w:rPr>
        <w:t>Экология</w:t>
      </w:r>
    </w:p>
    <w:p w14:paraId="418DBE9A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74(075.8)</w:t>
      </w:r>
    </w:p>
    <w:p w14:paraId="75D5F4AE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ПРИ</w:t>
      </w:r>
    </w:p>
    <w:p w14:paraId="2C18B624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Прикладная экология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/ Э. Т. Токторалиев, Д. Т. Солпуева, М. Т. Бердиева, А. М. Джайлокеева ; рец.: Е. М. Родина [и др.] ; КГУСТА им. Н. Исанова. - Бишкек : Типография " Maxprint", 2011. - 260 с. - Текст : непосредственный.</w:t>
      </w:r>
    </w:p>
    <w:p w14:paraId="4B105187" w14:textId="77777777" w:rsidR="001B37C2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</w:t>
      </w:r>
      <w:r>
        <w:rPr>
          <w:rFonts w:ascii="Arial CYR" w:hAnsi="Arial CYR" w:cs="Arial CYR"/>
          <w:sz w:val="20"/>
          <w:szCs w:val="20"/>
        </w:rPr>
        <w:t>сего:1 - ЧЗЕНТЛ(1)</w:t>
      </w:r>
    </w:p>
    <w:p w14:paraId="4C1488B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4.35.01</w:t>
      </w:r>
    </w:p>
    <w:p w14:paraId="4ACD2101" w14:textId="77777777" w:rsidR="001B37C2" w:rsidRPr="009544BF" w:rsidRDefault="001B37C2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9544BF">
        <w:rPr>
          <w:rFonts w:ascii="Times New Roman" w:hAnsi="Times New Roman"/>
          <w:b/>
          <w:bCs/>
          <w:sz w:val="28"/>
          <w:szCs w:val="28"/>
        </w:rPr>
        <w:t>Биологические науки</w:t>
      </w:r>
    </w:p>
    <w:p w14:paraId="3A78055F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56(575.2)(075.8)</w:t>
      </w:r>
    </w:p>
    <w:p w14:paraId="2972D77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НЕЕ</w:t>
      </w:r>
    </w:p>
    <w:p w14:paraId="35C0D4C9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Неевин А.В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41AFF3B8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Основы палеонтологии : учебно-метод. пособие: курс лекций и лабораторных работ / А. В. Неевин ; рец.: А. В. Дженчураева, Р. А. Максумова ; КГТУ им. И. Раззакова, ИГДиГТ им. У. Асаналиева. - Бишкек, 2011. - 240 с. - Текст : непосредственный.</w:t>
      </w:r>
    </w:p>
    <w:p w14:paraId="1625A560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3D460AF3" w14:textId="77777777" w:rsidR="001B37C2" w:rsidRPr="00EB64EE" w:rsidRDefault="001B37C2" w:rsidP="001B37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38.31.01</w:t>
      </w:r>
    </w:p>
    <w:p w14:paraId="431ED329" w14:textId="77777777" w:rsidR="00AB17EB" w:rsidRPr="00AB17EB" w:rsidRDefault="00AB17EB" w:rsidP="00AB17E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Arial CYR" w:hAnsi="Arial CYR" w:cs="Arial CYR"/>
          <w:b/>
          <w:bCs/>
          <w:i/>
          <w:iCs/>
          <w:color w:val="4F81BD"/>
        </w:rPr>
        <w:t xml:space="preserve">                       </w:t>
      </w:r>
      <w:r w:rsidRPr="00DB2B75">
        <w:rPr>
          <w:rFonts w:ascii="Times New Roman" w:hAnsi="Times New Roman"/>
          <w:b/>
          <w:bCs/>
          <w:iCs/>
          <w:sz w:val="28"/>
          <w:szCs w:val="28"/>
        </w:rPr>
        <w:t>Машиностроение</w:t>
      </w:r>
      <w:r w:rsidRPr="00DB2B75">
        <w:rPr>
          <w:rFonts w:ascii="Times New Roman" w:hAnsi="Times New Roman"/>
          <w:b/>
          <w:bCs/>
          <w:sz w:val="28"/>
          <w:szCs w:val="28"/>
        </w:rPr>
        <w:tab/>
      </w:r>
      <w:r w:rsidRPr="00DB2B75">
        <w:rPr>
          <w:rFonts w:ascii="Times New Roman" w:hAnsi="Times New Roman"/>
          <w:b/>
          <w:bCs/>
          <w:sz w:val="28"/>
          <w:szCs w:val="28"/>
        </w:rPr>
        <w:tab/>
      </w:r>
      <w:r w:rsidRPr="00DB2B75">
        <w:rPr>
          <w:rFonts w:ascii="Times New Roman" w:hAnsi="Times New Roman"/>
          <w:b/>
          <w:bCs/>
          <w:sz w:val="28"/>
          <w:szCs w:val="28"/>
        </w:rPr>
        <w:tab/>
      </w:r>
    </w:p>
    <w:p w14:paraId="10979F4B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01(038)</w:t>
      </w:r>
    </w:p>
    <w:p w14:paraId="23C6BA18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ИЛЛ</w:t>
      </w:r>
    </w:p>
    <w:p w14:paraId="19DDE6E4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Иллюстрированный словарь</w:t>
      </w:r>
      <w:r w:rsidRPr="00EB64EE">
        <w:rPr>
          <w:rFonts w:ascii="Arial CYR" w:hAnsi="Arial CYR" w:cs="Arial CYR"/>
          <w:sz w:val="20"/>
          <w:szCs w:val="20"/>
        </w:rPr>
        <w:t xml:space="preserve"> по теории механизмов и машин и по деталям машин : основные термины. 800 терминов / КГТУ им. И. Раззакова ; сост.: Ж. Ж. Тургумбаев, А. Э. Садиева ; рец.: М. У. Ураимов, Т. Б. Дуйшеналиев, А. Р. Бекбоев. - Бишкек : Текник, 2008. - 100 с. - Текст : непосредственный.</w:t>
      </w:r>
    </w:p>
    <w:p w14:paraId="70EF66D5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</w:t>
      </w:r>
      <w:r>
        <w:rPr>
          <w:rFonts w:ascii="Arial CYR" w:hAnsi="Arial CYR" w:cs="Arial CYR"/>
          <w:sz w:val="20"/>
          <w:szCs w:val="20"/>
        </w:rPr>
        <w:t xml:space="preserve">3 - ЧЗЕНТЛ(1), ХР(2) </w:t>
      </w:r>
      <w:r w:rsidRPr="00EB64EE">
        <w:rPr>
          <w:rFonts w:ascii="Arial CYR" w:hAnsi="Arial CYR" w:cs="Arial CYR"/>
          <w:sz w:val="20"/>
          <w:szCs w:val="20"/>
        </w:rPr>
        <w:t>ГРНТИ 30.15.35</w:t>
      </w:r>
    </w:p>
    <w:p w14:paraId="2B48E773" w14:textId="77777777" w:rsidR="00AB17EB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6E3FA2D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91.01(075.8)</w:t>
      </w:r>
    </w:p>
    <w:p w14:paraId="13014A32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РАГ</w:t>
      </w:r>
    </w:p>
    <w:p w14:paraId="33881C55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Рагрин Н.А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Обработка материалов и инструменты : учебник для студ. вузов / Н. А. Рагрин ; рец.: В. А. Самсонов, С. Т. Сарбанов, А. С. Абдыжапаров ; КГТУ им. И. Раззакова. - Бишкек : Текник, 2012. - 156 с. - Текст : непосредственный.</w:t>
      </w:r>
    </w:p>
    <w:p w14:paraId="07B3BD40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0 - ЧЗЕНТЛ(5), ХР(45)</w:t>
      </w:r>
    </w:p>
    <w:p w14:paraId="157007F6" w14:textId="77777777" w:rsidR="00AB17EB" w:rsidRPr="00EB64EE" w:rsidRDefault="00AB17EB" w:rsidP="00AB17E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3.49.21</w:t>
      </w:r>
      <w:r w:rsidRPr="00EB64EE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05EE1554" w14:textId="77777777" w:rsidR="00F74E69" w:rsidRDefault="00F74E69" w:rsidP="0067091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</w:p>
    <w:p w14:paraId="19B4EA65" w14:textId="77777777" w:rsidR="002B2D60" w:rsidRDefault="00F74E69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  </w:t>
      </w:r>
      <w:r w:rsidR="00D154CB">
        <w:rPr>
          <w:rFonts w:ascii="Arial CYR" w:hAnsi="Arial CYR" w:cs="Arial CYR"/>
          <w:sz w:val="20"/>
          <w:szCs w:val="20"/>
        </w:rPr>
        <w:t xml:space="preserve">         </w:t>
      </w:r>
    </w:p>
    <w:p w14:paraId="4C90E4FB" w14:textId="77777777" w:rsidR="002B2D60" w:rsidRDefault="002B2D60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6DAD452D" w14:textId="77777777" w:rsidR="002B2D60" w:rsidRDefault="002B2D60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2B43C0F1" w14:textId="77777777" w:rsidR="002B2D60" w:rsidRDefault="002B2D60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614D9F1D" w14:textId="77777777" w:rsidR="002B2D60" w:rsidRDefault="002B2D60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79DDF2E6" w14:textId="77777777" w:rsidR="00D154CB" w:rsidRPr="002B2D60" w:rsidRDefault="002B2D60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</w:t>
      </w:r>
      <w:r w:rsidR="00D154CB">
        <w:rPr>
          <w:rFonts w:ascii="Arial CYR" w:hAnsi="Arial CYR" w:cs="Arial CYR"/>
          <w:sz w:val="20"/>
          <w:szCs w:val="20"/>
        </w:rPr>
        <w:t xml:space="preserve"> </w:t>
      </w:r>
      <w:r w:rsidR="00D154CB" w:rsidRPr="0064172C">
        <w:rPr>
          <w:rFonts w:ascii="Times New Roman" w:hAnsi="Times New Roman"/>
          <w:b/>
          <w:bCs/>
          <w:sz w:val="28"/>
          <w:szCs w:val="28"/>
        </w:rPr>
        <w:t xml:space="preserve">Технические науки. </w:t>
      </w:r>
      <w:r w:rsidR="00D154CB">
        <w:rPr>
          <w:rFonts w:ascii="Times New Roman" w:hAnsi="Times New Roman"/>
          <w:b/>
          <w:bCs/>
          <w:sz w:val="28"/>
          <w:szCs w:val="28"/>
        </w:rPr>
        <w:t xml:space="preserve">Электроэнергетика. Электротехника    </w:t>
      </w:r>
    </w:p>
    <w:p w14:paraId="52BC59D0" w14:textId="77777777" w:rsidR="00D154CB" w:rsidRPr="00212CFB" w:rsidRDefault="00D154CB" w:rsidP="00D154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64172C">
        <w:rPr>
          <w:rFonts w:ascii="Times New Roman" w:hAnsi="Times New Roman"/>
          <w:b/>
          <w:bCs/>
          <w:iCs/>
          <w:sz w:val="28"/>
          <w:szCs w:val="28"/>
        </w:rPr>
        <w:t>Электросвязь</w:t>
      </w:r>
    </w:p>
    <w:p w14:paraId="1ECE6EEF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39(075.8)</w:t>
      </w:r>
    </w:p>
    <w:p w14:paraId="70828FA7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ЗИМ</w:t>
      </w:r>
    </w:p>
    <w:p w14:paraId="5BCDE8C9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Зимин И.В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Спутниковые системы телекоммуникаций : учебно-методическое пособие / И. В. Зимин ; рец. Т. И. Курманалиев ; МУК, ВШМ. - Бишкек, 2010. - 144 с. - Текст : непосредственный.</w:t>
      </w:r>
    </w:p>
    <w:p w14:paraId="05684F40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14:paraId="0DB4F0C4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89.29.65</w:t>
      </w:r>
    </w:p>
    <w:p w14:paraId="7185509D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227286D5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4(082)</w:t>
      </w:r>
    </w:p>
    <w:p w14:paraId="1EAB4D28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</w:t>
      </w:r>
    </w:p>
    <w:p w14:paraId="2CBBBEB7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овременные средства связи</w:t>
      </w:r>
      <w:r>
        <w:rPr>
          <w:rFonts w:ascii="Arial CYR" w:hAnsi="Arial CYR" w:cs="Arial CYR"/>
          <w:sz w:val="20"/>
          <w:szCs w:val="20"/>
        </w:rPr>
        <w:t xml:space="preserve">  : материалы XXI Междунар. науч.- тех. конф., 20-21 окт. 2016 года, Минск, Респ. Беларусь / Белорусская государственная академия связи ; ред.: А. О. Зеневич [и др.]. - Минск : Белорусская государственная академия связии, 2016. - 402 с. - Текст : непосредственный.</w:t>
      </w:r>
    </w:p>
    <w:p w14:paraId="39903B63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D4314B0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9.01.05</w:t>
      </w:r>
    </w:p>
    <w:p w14:paraId="417D87F8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</w:p>
    <w:p w14:paraId="07D5FB75" w14:textId="77777777" w:rsidR="00D154CB" w:rsidRPr="008B660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311.018.782.3(075.8)</w:t>
      </w:r>
    </w:p>
    <w:p w14:paraId="371C5A1F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ПОП</w:t>
      </w:r>
    </w:p>
    <w:p w14:paraId="55BA2DF4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Попова Т.И.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Переходные электромеханические процессы в электроэнергетических системах : учебник для студ. вузов / Т. И. Попова, Т. А. Джунуев ; рец.: А. Н. Исраилов, М. Д. Дурусалиев, И. Н. Василенко ; КГТУ им. И. Раззакова. - Бишкек : Текник, 2012. - 110 с. - Текст : непосредственный.</w:t>
      </w:r>
    </w:p>
    <w:p w14:paraId="6281C98C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8 - ЧЗЕНТЛ(5), ХР(3)</w:t>
      </w:r>
    </w:p>
    <w:p w14:paraId="281DECE2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59.29.35</w:t>
      </w:r>
    </w:p>
    <w:p w14:paraId="1F155898" w14:textId="77777777" w:rsidR="00D154CB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0F4856E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316.925.1:621.311(075.8)</w:t>
      </w:r>
    </w:p>
    <w:p w14:paraId="0FAF8802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АС</w:t>
      </w:r>
    </w:p>
    <w:p w14:paraId="5C016D4C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Басс, Элеонора Исааковн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3DCADBC5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Релейная защита электроэнергетических систем : Учеб. пособие для студ. вузов / Э. И. Басс, В. Г. Дорогунцев;  Под ред.А. Ф. Дьякова. - 2-е изд., стереотип. - М. : Издательский дом МЭИ, 2006. - 296 с. : ил. - Текст : непосредственный.</w:t>
      </w:r>
    </w:p>
    <w:p w14:paraId="2A5DE245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ЧЗЕНТЛ(3)</w:t>
      </w:r>
    </w:p>
    <w:p w14:paraId="6EBE3267" w14:textId="77777777" w:rsidR="00D154CB" w:rsidRPr="00EB64EE" w:rsidRDefault="00D154CB" w:rsidP="00D154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44.29.31</w:t>
      </w:r>
    </w:p>
    <w:p w14:paraId="11A0823F" w14:textId="77777777" w:rsidR="00ED7C59" w:rsidRDefault="00ED7C59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 </w:t>
      </w:r>
    </w:p>
    <w:p w14:paraId="55B162DB" w14:textId="77777777" w:rsidR="00622716" w:rsidRPr="00125180" w:rsidRDefault="00ED7C59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     </w:t>
      </w:r>
      <w:r w:rsidR="00622716" w:rsidRPr="00B930C4">
        <w:rPr>
          <w:rFonts w:ascii="Times New Roman" w:hAnsi="Times New Roman"/>
          <w:b/>
          <w:bCs/>
          <w:sz w:val="28"/>
          <w:szCs w:val="28"/>
        </w:rPr>
        <w:t>Технические науки. Транспорт</w:t>
      </w:r>
      <w:r w:rsidR="00622716" w:rsidRPr="00B930C4">
        <w:rPr>
          <w:rFonts w:ascii="Times New Roman" w:hAnsi="Times New Roman"/>
          <w:b/>
          <w:bCs/>
          <w:sz w:val="28"/>
          <w:szCs w:val="28"/>
        </w:rPr>
        <w:tab/>
      </w:r>
    </w:p>
    <w:p w14:paraId="112A5FB3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1.313.2.001.63(075.8)</w:t>
      </w:r>
    </w:p>
    <w:p w14:paraId="21A61E56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ОЧ</w:t>
      </w:r>
    </w:p>
    <w:p w14:paraId="7CE68794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Бочкарев И.В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32EC3DC4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Проектирование двигателей постоянного тока : учебное пособие для студ. вузов / И. В. Бочкарев ; рец.: И. В. Брякин, А. Дж. Обозов, Н. М. Лыченко ; КГТУ им. И. Раззакова. -</w:t>
      </w:r>
    </w:p>
    <w:p w14:paraId="2C0A4B91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201B878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9.78(091)</w:t>
      </w:r>
    </w:p>
    <w:p w14:paraId="370E8F50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ИТ</w:t>
      </w:r>
    </w:p>
    <w:p w14:paraId="449CC0FC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итаев- Смык П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CA463FB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Проникновение в космонавтику / П. А. Китаев- Смык ; ред. А. А. Шелупанов ; ТУСУР = Penetrating into Cosmonautics / Leonid A. Kitaev-Smyk; Editor by Doctor of Technical Sciences, Professor A.A. Shelupanov ; Tomsk State University of Control Systems and Radioelectronics : нелитературный текст. - Томск : Изд-во Томск гос. ун-та систем упр. и радиоэлектроники, 2016. - 255 с. - Текст : непосредственный.</w:t>
      </w:r>
    </w:p>
    <w:p w14:paraId="599C6541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FE55CFB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49.01</w:t>
      </w:r>
    </w:p>
    <w:p w14:paraId="7D2CF860" w14:textId="77777777" w:rsidR="00622716" w:rsidRP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414169FE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9.1(038)</w:t>
      </w:r>
    </w:p>
    <w:p w14:paraId="058C1D81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РА</w:t>
      </w:r>
    </w:p>
    <w:p w14:paraId="6B54846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ранспортный словарь (английский-русский-кыргызский)</w:t>
      </w:r>
      <w:r w:rsidRPr="00EB64EE">
        <w:rPr>
          <w:rFonts w:ascii="Arial CYR" w:hAnsi="Arial CYR" w:cs="Arial CYR"/>
          <w:sz w:val="20"/>
          <w:szCs w:val="20"/>
        </w:rPr>
        <w:t xml:space="preserve">  : Основные термины около 2 тыс.  / Составители: Ж.Ж. Тургумбаев, Ж.Ш. Шаршеналиев, Э.Н. Иргебаев, К.К. Атабеков. - Ош : ОшТУ, 2003. - 125 с. - Текст : непосредственный.</w:t>
      </w:r>
    </w:p>
    <w:p w14:paraId="24673EA7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lastRenderedPageBreak/>
        <w:t>Экземпляры: всего:4 - ХР(3), ЧЗЕНТЛ(1)</w:t>
      </w:r>
      <w:r w:rsidR="00ED7C59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73.01.33</w:t>
      </w:r>
    </w:p>
    <w:p w14:paraId="27DB562D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485B718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9.1(038)</w:t>
      </w:r>
    </w:p>
    <w:p w14:paraId="38CDD6C8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РА</w:t>
      </w:r>
    </w:p>
    <w:p w14:paraId="4BB57FF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ранспортный словарь (английский-русский-кыргызский)</w:t>
      </w:r>
      <w:r w:rsidRPr="00EB64EE">
        <w:rPr>
          <w:rFonts w:ascii="Arial CYR" w:hAnsi="Arial CYR" w:cs="Arial CYR"/>
          <w:sz w:val="20"/>
          <w:szCs w:val="20"/>
        </w:rPr>
        <w:t xml:space="preserve">  : Основные термины около 2 тыс.  / Составители: Ж.Ж. Тургумбаев, Ж.Ш. Шаршеналиев, Э.Н. Иргебаев, К.К. Атабеков. - Ош : ОшТУ, 2003. - 125 с. - Текст : непосредственный.</w:t>
      </w:r>
    </w:p>
    <w:p w14:paraId="0CF9E665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4 - ХР(3), ЧЗЕНТЛ(1)</w:t>
      </w:r>
    </w:p>
    <w:p w14:paraId="6A0859C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73.01.33</w:t>
      </w:r>
    </w:p>
    <w:p w14:paraId="5D680945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7B3872D5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29.1(038)</w:t>
      </w:r>
    </w:p>
    <w:p w14:paraId="3F9A3C41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РА</w:t>
      </w:r>
    </w:p>
    <w:p w14:paraId="1B067297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ранспортный словарь (английский-русский-кыргызский)</w:t>
      </w:r>
      <w:r w:rsidRPr="00EB64EE">
        <w:rPr>
          <w:rFonts w:ascii="Arial CYR" w:hAnsi="Arial CYR" w:cs="Arial CYR"/>
          <w:sz w:val="20"/>
          <w:szCs w:val="20"/>
        </w:rPr>
        <w:t xml:space="preserve">  : Основные термины около 2 тыс.  / Составители: Ж.Ж. Тургумбаев, Ж.Ш. Шаршеналиев, Э.Н. Иргебаев, К.К. Атабеков. - Ош : ОшТУ, 2003. - 125 с. - Текст : непосредственный.</w:t>
      </w:r>
    </w:p>
    <w:p w14:paraId="6166D0B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4 - ХР(3), ЧЗЕНТЛ(1)</w:t>
      </w:r>
    </w:p>
    <w:p w14:paraId="4060D4DE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73.01.33</w:t>
      </w:r>
    </w:p>
    <w:p w14:paraId="5DD315D3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05F91CF1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9.78(091)</w:t>
      </w:r>
    </w:p>
    <w:p w14:paraId="40D8027F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КО</w:t>
      </w:r>
    </w:p>
    <w:p w14:paraId="39E49DC6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</w:t>
      </w:r>
      <w:r>
        <w:rPr>
          <w:rFonts w:ascii="Arial CYR" w:hAnsi="Arial CYR" w:cs="Arial CYR"/>
          <w:b/>
          <w:bCs/>
          <w:sz w:val="20"/>
          <w:szCs w:val="20"/>
        </w:rPr>
        <w:t>Школа главных конструкторов</w:t>
      </w:r>
      <w:r>
        <w:rPr>
          <w:rFonts w:ascii="Arial CYR" w:hAnsi="Arial CYR" w:cs="Arial CYR"/>
          <w:sz w:val="20"/>
          <w:szCs w:val="20"/>
        </w:rPr>
        <w:t xml:space="preserve">  : К 70-летию кафедры "Ракетостроение" БГТУ "           ВОЕНМЕХ" им. Д.Ф. Устинова / К. А. Афанасьев, В. А. Бородавкин, В. Н. Гусева [и др.] ; ред.: В. А. Бородавкин, М. Н. Охочинский ; рец.: В. Н. Куприянов, А. В. Лосик. - СПб. : ООО "Аграф", 2016. - 232 с. : ил. - Текст : непосредственный.Экземпляры: всего:1 - ХР(1)</w:t>
      </w:r>
    </w:p>
    <w:p w14:paraId="12859464" w14:textId="77777777" w:rsidR="00622716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49.01</w:t>
      </w:r>
    </w:p>
    <w:p w14:paraId="299A838A" w14:textId="77777777" w:rsidR="00622716" w:rsidRPr="00622716" w:rsidRDefault="00F74E69" w:rsidP="0062271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  <w:r w:rsidR="00622716">
        <w:rPr>
          <w:rFonts w:ascii="Arial CYR" w:hAnsi="Arial CYR" w:cs="Arial CYR"/>
          <w:b/>
          <w:bCs/>
          <w:sz w:val="24"/>
          <w:szCs w:val="24"/>
        </w:rPr>
        <w:t xml:space="preserve">              </w:t>
      </w:r>
      <w:r w:rsidR="00622716" w:rsidRPr="006C3956">
        <w:rPr>
          <w:rFonts w:ascii="Times New Roman" w:hAnsi="Times New Roman"/>
          <w:b/>
          <w:bCs/>
          <w:iCs/>
          <w:sz w:val="28"/>
          <w:szCs w:val="28"/>
        </w:rPr>
        <w:t>Пищевые производства</w:t>
      </w:r>
      <w:r w:rsidR="00622716">
        <w:rPr>
          <w:rFonts w:ascii="Times New Roman" w:hAnsi="Times New Roman"/>
          <w:b/>
          <w:bCs/>
          <w:iCs/>
          <w:sz w:val="28"/>
          <w:szCs w:val="28"/>
        </w:rPr>
        <w:t xml:space="preserve"> п</w:t>
      </w:r>
      <w:r w:rsidR="00622716" w:rsidRPr="006C3956">
        <w:rPr>
          <w:rFonts w:ascii="Times New Roman" w:hAnsi="Times New Roman"/>
          <w:b/>
          <w:bCs/>
          <w:iCs/>
          <w:sz w:val="28"/>
          <w:szCs w:val="28"/>
        </w:rPr>
        <w:t>родуктов питания</w:t>
      </w:r>
    </w:p>
    <w:p w14:paraId="27B51C5A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64.6</w:t>
      </w:r>
    </w:p>
    <w:p w14:paraId="6A0D6CA7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МУЧ</w:t>
      </w:r>
    </w:p>
    <w:p w14:paraId="200E3935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Мучные кондитерские изделия</w:t>
      </w:r>
      <w:r w:rsidRPr="00EB64EE">
        <w:rPr>
          <w:rFonts w:ascii="Arial CYR" w:hAnsi="Arial CYR" w:cs="Arial CYR"/>
          <w:sz w:val="20"/>
          <w:szCs w:val="20"/>
        </w:rPr>
        <w:t xml:space="preserve">  / П. С. Мархель [и др.] ; ред. Л. И. Токарев. - М. : Пищепромиздат. - 1962. - Текст : непосредственный.</w:t>
      </w:r>
    </w:p>
    <w:p w14:paraId="5CB5675D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Ч. 1</w:t>
      </w:r>
      <w:r w:rsidRPr="00EB64EE">
        <w:rPr>
          <w:rFonts w:ascii="Arial CYR" w:hAnsi="Arial CYR" w:cs="Arial CYR"/>
          <w:sz w:val="20"/>
          <w:szCs w:val="20"/>
        </w:rPr>
        <w:t xml:space="preserve"> : Производство пирожных, тортов, кексов, восточных и диетических изделий. - 1962. - 680 с. : рис.</w:t>
      </w:r>
    </w:p>
    <w:p w14:paraId="364B5512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</w:t>
      </w:r>
      <w:r>
        <w:rPr>
          <w:rFonts w:ascii="Arial CYR" w:hAnsi="Arial CYR" w:cs="Arial CYR"/>
          <w:sz w:val="20"/>
          <w:szCs w:val="20"/>
        </w:rPr>
        <w:t xml:space="preserve">яры: всего:3 - ХР(2), ЧЗЕНТЛ(1)  </w:t>
      </w:r>
      <w:r w:rsidRPr="00EB64EE">
        <w:rPr>
          <w:rFonts w:ascii="Arial CYR" w:hAnsi="Arial CYR" w:cs="Arial CYR"/>
          <w:sz w:val="20"/>
          <w:szCs w:val="20"/>
        </w:rPr>
        <w:t>ГРНТИ 65.33.35</w:t>
      </w:r>
    </w:p>
    <w:p w14:paraId="030B57CE" w14:textId="77777777" w:rsidR="003C3C8D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5341927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64.6</w:t>
      </w:r>
    </w:p>
    <w:p w14:paraId="1AB5EA87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МУЧ</w:t>
      </w:r>
    </w:p>
    <w:p w14:paraId="4FF3031A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Мучные кондитерские изделия</w:t>
      </w:r>
      <w:r w:rsidRPr="00EB64EE">
        <w:rPr>
          <w:rFonts w:ascii="Arial CYR" w:hAnsi="Arial CYR" w:cs="Arial CYR"/>
          <w:sz w:val="20"/>
          <w:szCs w:val="20"/>
        </w:rPr>
        <w:t xml:space="preserve">  / П. С. Мархель [и др</w:t>
      </w:r>
      <w:r>
        <w:rPr>
          <w:rFonts w:ascii="Arial CYR" w:hAnsi="Arial CYR" w:cs="Arial CYR"/>
          <w:sz w:val="20"/>
          <w:szCs w:val="20"/>
        </w:rPr>
        <w:t>.] ; ред. Л. И. Токарев. - М.</w:t>
      </w:r>
      <w:r w:rsidRPr="00EB64EE">
        <w:rPr>
          <w:rFonts w:ascii="Arial CYR" w:hAnsi="Arial CYR" w:cs="Arial CYR"/>
          <w:sz w:val="20"/>
          <w:szCs w:val="20"/>
        </w:rPr>
        <w:t>Пищепромиздат. - 1962. - Текст : непосредственный.</w:t>
      </w:r>
    </w:p>
    <w:p w14:paraId="38CACFEB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Ч. 1</w:t>
      </w:r>
      <w:r w:rsidRPr="00EB64EE">
        <w:rPr>
          <w:rFonts w:ascii="Arial CYR" w:hAnsi="Arial CYR" w:cs="Arial CYR"/>
          <w:sz w:val="20"/>
          <w:szCs w:val="20"/>
        </w:rPr>
        <w:t xml:space="preserve"> : Производство пирожных, тортов, кексов, восточных и диетических изделий. - 1962. - 680 с. : рис.</w:t>
      </w:r>
    </w:p>
    <w:p w14:paraId="57972B2F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2), ЧЗЕНТЛ(1)</w:t>
      </w:r>
    </w:p>
    <w:p w14:paraId="5D60887B" w14:textId="77777777" w:rsidR="003C3C8D" w:rsidRPr="00EB64EE" w:rsidRDefault="003C3C8D" w:rsidP="003C3C8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65.33.35</w:t>
      </w:r>
    </w:p>
    <w:p w14:paraId="5B60D1CA" w14:textId="77777777" w:rsidR="00622716" w:rsidRPr="00EB64EE" w:rsidRDefault="00622716" w:rsidP="0062271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/>
          <w:sz w:val="20"/>
          <w:szCs w:val="20"/>
        </w:rPr>
      </w:pPr>
    </w:p>
    <w:p w14:paraId="2C5D1CEF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5.012.8:641/642(075.8)</w:t>
      </w:r>
    </w:p>
    <w:p w14:paraId="0B2BBB8B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ИС</w:t>
      </w:r>
    </w:p>
    <w:p w14:paraId="27C6783F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истема менеджмента безопасности</w:t>
      </w:r>
      <w:r w:rsidRPr="00EB64EE">
        <w:rPr>
          <w:rFonts w:ascii="Arial CYR" w:hAnsi="Arial CYR" w:cs="Arial CYR"/>
          <w:sz w:val="20"/>
          <w:szCs w:val="20"/>
        </w:rPr>
        <w:t xml:space="preserve"> продуктов питания : учебное пособие / КГТУ им. И. Раззакова ; сост. Д. А. Коджегулова ; рец.: А. У. Дейдиев, А. Дж. Джамакеева. - Бишкек : ИД "Калем", 2021. - 152 с. - Текст : непосредственный.</w:t>
      </w:r>
    </w:p>
    <w:p w14:paraId="03FFDDEF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14:paraId="09F1D386" w14:textId="77777777" w:rsidR="00A64170" w:rsidRDefault="00A64170" w:rsidP="00A6417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4.15.93</w:t>
      </w:r>
    </w:p>
    <w:p w14:paraId="1D4C69EA" w14:textId="77777777" w:rsidR="00622716" w:rsidRPr="00A64170" w:rsidRDefault="00622716" w:rsidP="00A6417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</w:p>
    <w:p w14:paraId="1787EC42" w14:textId="77777777" w:rsidR="00622716" w:rsidRPr="00C34641" w:rsidRDefault="00622716" w:rsidP="00622716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i/>
          <w:i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64.17:86.054.1.004.82</w:t>
      </w:r>
    </w:p>
    <w:p w14:paraId="547F66EF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УП</w:t>
      </w:r>
    </w:p>
    <w:p w14:paraId="369CB93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упонина Т.А.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Использование яблочных выжимок и плодов боярышника для производства напитков и желе : к изучению дисциплины / Т.А. Супонина, Б.К. Джурупова ; Мин. образ. и культуры Кырг. Респ., Кыргызский технический университет им. И. Раззакова (Бишкек). - Бишкек : Текник, 2001. - 112 с. - Текст : непосредственный.</w:t>
      </w:r>
    </w:p>
    <w:p w14:paraId="35794286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ХР(4), ЧЗЕТЛ(1), ЧЗЕНТЛ(1)</w:t>
      </w:r>
    </w:p>
    <w:p w14:paraId="07F9F197" w14:textId="77777777" w:rsidR="00622716" w:rsidRPr="00EB64EE" w:rsidRDefault="00622716" w:rsidP="0062271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i/>
          <w:i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1AB5D858" w14:textId="77777777" w:rsidR="00AD3766" w:rsidRDefault="00AD376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D395B12" w14:textId="77777777" w:rsidR="00AD3766" w:rsidRDefault="00AD376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C6796BC" w14:textId="77777777" w:rsidR="00AD3766" w:rsidRDefault="00AD376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D0E71EE" w14:textId="77777777" w:rsidR="00ED7C59" w:rsidRDefault="00ED7C59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E3583D0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64.17:86.054.1.004.82</w:t>
      </w:r>
    </w:p>
    <w:p w14:paraId="760E9FEC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УП</w:t>
      </w:r>
    </w:p>
    <w:p w14:paraId="2A1A0703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упонина Т.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438BD5AE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спользование яблочных выжимок и плодов боярышника для производства напитков и желе : к изучению дисциплины / Т.А. Супонина, Б.К. Джурупова ; Мин. образ. и культуры Кырг. Респ., Кыргызский технический университет им. И. Раззакова (Бишкек). - Бишкек : Текник, 2001. - 112 с. - Текст : непосредственный.</w:t>
      </w:r>
    </w:p>
    <w:p w14:paraId="66915B03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ХР(4), ЧЗЕТЛ(1), ЧЗЕНТЛ(1)</w:t>
      </w:r>
    </w:p>
    <w:p w14:paraId="715D6405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sz w:val="20"/>
          <w:szCs w:val="20"/>
        </w:rPr>
        <w:tab/>
      </w:r>
    </w:p>
    <w:p w14:paraId="26D2FD2B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64.17:86.054.1.004.82</w:t>
      </w:r>
    </w:p>
    <w:p w14:paraId="07471D16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СУП</w:t>
      </w:r>
    </w:p>
    <w:p w14:paraId="4E338CE3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Супонина Т.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2AB0CDA3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спользование яблочных выжимок и плодов боярышника для производства напитков и желе : к изучению дисциплины / Т.А. Супонина, Б.К. Джурупова ; Мин. образ. и культуры Кырг. Респ., Кыргызский технический университет им. И. Раззакова (Бишкек). - Бишкек : Текник, 2001. - 112 с. - Текст : непосредственный.</w:t>
      </w:r>
    </w:p>
    <w:p w14:paraId="5BCDB2A4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6 - ХР(4), ЧЗЕТЛ(1), ЧЗЕНТЛ(1)</w:t>
      </w:r>
    </w:p>
    <w:p w14:paraId="7D4B21E7" w14:textId="77777777" w:rsidR="00622716" w:rsidRPr="00AE25EA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sz w:val="20"/>
          <w:szCs w:val="20"/>
        </w:rPr>
        <w:tab/>
      </w:r>
    </w:p>
    <w:p w14:paraId="4660A370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37.52(075.8)</w:t>
      </w:r>
    </w:p>
    <w:p w14:paraId="046AD7BB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ЕХ</w:t>
      </w:r>
    </w:p>
    <w:p w14:paraId="11E2E4D2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ехнология мяса и</w:t>
      </w:r>
      <w:r w:rsidRPr="00EB64EE">
        <w:rPr>
          <w:rFonts w:ascii="Arial CYR" w:hAnsi="Arial CYR" w:cs="Arial CYR"/>
          <w:sz w:val="20"/>
          <w:szCs w:val="20"/>
        </w:rPr>
        <w:t xml:space="preserve"> мясопродуктов : Учеб. для вузов / А.А. Соколов, Д.В. Павлов, А.С. Большаков и др.; Под. ред. А.А. Соколова. - 2-е изд. переработ. - М. : Пищевая пром-сть, 1970. - 740 с. : ил. - Текст : непосредственный.</w:t>
      </w:r>
    </w:p>
    <w:p w14:paraId="4871157E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9 - ЧЗЕТЛ(1), ХР(16), ЧЗЕНТЛ(2)</w:t>
      </w:r>
    </w:p>
    <w:p w14:paraId="35526E5F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65.59.15</w:t>
      </w:r>
    </w:p>
    <w:p w14:paraId="3661060F" w14:textId="77777777" w:rsidR="00AD3766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332353B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37.52(075.8)</w:t>
      </w:r>
    </w:p>
    <w:p w14:paraId="7830F2B8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ЕХ</w:t>
      </w:r>
    </w:p>
    <w:p w14:paraId="08DC7854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ехнология мяса и</w:t>
      </w:r>
      <w:r w:rsidRPr="00EB64EE">
        <w:rPr>
          <w:rFonts w:ascii="Arial CYR" w:hAnsi="Arial CYR" w:cs="Arial CYR"/>
          <w:sz w:val="20"/>
          <w:szCs w:val="20"/>
        </w:rPr>
        <w:t xml:space="preserve"> мясопродуктов : Учеб. для вузов / А.А. Соколов, Д.В. Павлов, А.С. Большаков и др.; Под. ред. А.А. Соколова. - 2-е изд. переработ. - М. : Пищевая пром-сть, 1970. - 740 с. : ил. - Текст : непосредственный.</w:t>
      </w:r>
    </w:p>
    <w:p w14:paraId="0D00EF2F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9 - ЧЗЕТЛ(1), ХР(16), ЧЗЕНТЛ(2)</w:t>
      </w:r>
    </w:p>
    <w:p w14:paraId="77E4882E" w14:textId="77777777" w:rsidR="00AD3766" w:rsidRPr="00EB64EE" w:rsidRDefault="00AD3766" w:rsidP="00AD376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65.59.15</w:t>
      </w:r>
    </w:p>
    <w:p w14:paraId="15495010" w14:textId="77777777" w:rsidR="00622716" w:rsidRPr="00EB64EE" w:rsidRDefault="00622716" w:rsidP="0062271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i/>
          <w:i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38913953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637.52(075.8)</w:t>
      </w:r>
    </w:p>
    <w:p w14:paraId="3650F1E1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ТЕХ</w:t>
      </w:r>
    </w:p>
    <w:p w14:paraId="5A5C1E93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Технология мяса и</w:t>
      </w:r>
      <w:r w:rsidRPr="00EB64EE">
        <w:rPr>
          <w:rFonts w:ascii="Arial CYR" w:hAnsi="Arial CYR" w:cs="Arial CYR"/>
          <w:sz w:val="20"/>
          <w:szCs w:val="20"/>
        </w:rPr>
        <w:t xml:space="preserve"> мясопродуктов : Учеб. для вузов / А.А. Соколов, Д.В. Павлов, А.С. Большаков и др.; Под. ред. А.А. Соколова. - 2-е изд. переработ. - М. : Пищевая пром-сть, 1970. - 740 с. : ил. - Текст : непосредственный.</w:t>
      </w:r>
    </w:p>
    <w:p w14:paraId="1B0DE571" w14:textId="77777777" w:rsidR="00622716" w:rsidRPr="00EB64EE" w:rsidRDefault="00622716" w:rsidP="0062271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9 - ЧЗЕТЛ(1), ХР(16), ЧЗЕНТЛ(2)</w:t>
      </w:r>
    </w:p>
    <w:p w14:paraId="7F27D313" w14:textId="77777777" w:rsidR="00D154CB" w:rsidRPr="00D55974" w:rsidRDefault="00622716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65.59.15</w:t>
      </w:r>
    </w:p>
    <w:p w14:paraId="35D9747E" w14:textId="77777777" w:rsidR="008978B3" w:rsidRPr="004B404D" w:rsidRDefault="00125180" w:rsidP="004B404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35C0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978B3" w:rsidRPr="004B404D">
        <w:rPr>
          <w:rFonts w:ascii="Times New Roman" w:hAnsi="Times New Roman"/>
          <w:b/>
          <w:bCs/>
          <w:sz w:val="28"/>
          <w:szCs w:val="28"/>
        </w:rPr>
        <w:t xml:space="preserve">Филологические </w:t>
      </w:r>
      <w:r w:rsidR="004B404D" w:rsidRPr="004B404D">
        <w:rPr>
          <w:rFonts w:ascii="Times New Roman" w:hAnsi="Times New Roman"/>
          <w:b/>
          <w:bCs/>
          <w:sz w:val="28"/>
          <w:szCs w:val="28"/>
        </w:rPr>
        <w:t>науки. Языкознание</w:t>
      </w:r>
    </w:p>
    <w:p w14:paraId="7256D186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398.22(075.8)</w:t>
      </w:r>
    </w:p>
    <w:p w14:paraId="07B0F406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АКУ</w:t>
      </w:r>
    </w:p>
    <w:p w14:paraId="2A8E44DA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Акунов  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2EF41B4A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 xml:space="preserve">Манас"эпосу боюнча кыргыздардын 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й-б</w:t>
      </w:r>
      <w:r w:rsidRPr="00EB64EE">
        <w:rPr>
          <w:rFonts w:ascii="Calibri" w:hAnsi="Calibri" w:cs="Calibri"/>
          <w:sz w:val="20"/>
          <w:szCs w:val="20"/>
        </w:rPr>
        <w:t>ү</w:t>
      </w:r>
      <w:r w:rsidRPr="00EB64EE">
        <w:rPr>
          <w:rFonts w:ascii="Arial CYR" w:hAnsi="Arial CYR" w:cs="Arial CYR"/>
          <w:sz w:val="20"/>
          <w:szCs w:val="20"/>
        </w:rPr>
        <w:t>л</w:t>
      </w:r>
      <w:r w:rsidRPr="00EB64EE">
        <w:rPr>
          <w:rFonts w:ascii="Calibri" w:hAnsi="Calibri" w:cs="Calibri"/>
          <w:sz w:val="20"/>
          <w:szCs w:val="20"/>
        </w:rPr>
        <w:t>ө</w:t>
      </w:r>
      <w:r w:rsidRPr="00EB64EE">
        <w:rPr>
          <w:rFonts w:ascii="Arial CYR" w:hAnsi="Arial CYR" w:cs="Arial CYR"/>
          <w:sz w:val="20"/>
          <w:szCs w:val="20"/>
        </w:rPr>
        <w:t xml:space="preserve"> жана нике мамилелери : окуу куралы / А.Акунов. - Б. : Калем, 2021. - 267 б. - Текст : непосредственный.</w:t>
      </w:r>
    </w:p>
    <w:p w14:paraId="65C7B348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4 - ЧЗГЭН(4) </w:t>
      </w:r>
      <w:r w:rsidRPr="00EB64EE">
        <w:rPr>
          <w:rFonts w:ascii="Arial CYR" w:hAnsi="Arial CYR" w:cs="Arial CYR"/>
          <w:sz w:val="20"/>
          <w:szCs w:val="20"/>
        </w:rPr>
        <w:t>ГРНТИ 17.71.91</w:t>
      </w:r>
    </w:p>
    <w:p w14:paraId="3935C359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5E940047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11(075.8)</w:t>
      </w:r>
    </w:p>
    <w:p w14:paraId="6EDB808D" w14:textId="77777777" w:rsidR="002F35C0" w:rsidRPr="0002729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АНГ</w:t>
      </w:r>
    </w:p>
    <w:p w14:paraId="75DF9C7A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Английский</w:t>
      </w:r>
      <w:r w:rsidRPr="009E5ED0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EB64EE">
        <w:rPr>
          <w:rFonts w:ascii="Arial CYR" w:hAnsi="Arial CYR" w:cs="Arial CYR"/>
          <w:b/>
          <w:bCs/>
          <w:sz w:val="20"/>
          <w:szCs w:val="20"/>
        </w:rPr>
        <w:t>язык</w:t>
      </w:r>
      <w:r w:rsidRPr="009E5ED0">
        <w:rPr>
          <w:rFonts w:ascii="Arial CYR" w:hAnsi="Arial CYR" w:cs="Arial CYR"/>
          <w:sz w:val="20"/>
          <w:szCs w:val="20"/>
        </w:rPr>
        <w:t xml:space="preserve">  : </w:t>
      </w:r>
      <w:r w:rsidRPr="00EB64EE">
        <w:rPr>
          <w:rFonts w:ascii="Arial CYR" w:hAnsi="Arial CYR" w:cs="Arial CYR"/>
          <w:sz w:val="20"/>
          <w:szCs w:val="20"/>
        </w:rPr>
        <w:t>учебное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пособие</w:t>
      </w:r>
      <w:r w:rsidRPr="009E5ED0">
        <w:rPr>
          <w:rFonts w:ascii="Arial CYR" w:hAnsi="Arial CYR" w:cs="Arial CYR"/>
          <w:sz w:val="20"/>
          <w:szCs w:val="20"/>
        </w:rPr>
        <w:t xml:space="preserve"> "</w:t>
      </w:r>
      <w:r w:rsidRPr="00EB64EE">
        <w:rPr>
          <w:rFonts w:ascii="Arial CYR" w:hAnsi="Arial CYR" w:cs="Arial CYR"/>
          <w:sz w:val="20"/>
          <w:szCs w:val="20"/>
          <w:lang w:val="en-US"/>
        </w:rPr>
        <w:t>PRINCIPLES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OF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FASHION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DESIGINING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AND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SPECIAL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  <w:lang w:val="en-US"/>
        </w:rPr>
        <w:t>MACHINES</w:t>
      </w:r>
      <w:r w:rsidRPr="009E5ED0">
        <w:rPr>
          <w:rFonts w:ascii="Arial CYR" w:hAnsi="Arial CYR" w:cs="Arial CYR"/>
          <w:sz w:val="20"/>
          <w:szCs w:val="20"/>
        </w:rPr>
        <w:t xml:space="preserve">" / </w:t>
      </w:r>
      <w:r w:rsidRPr="00EB64EE">
        <w:rPr>
          <w:rFonts w:ascii="Arial CYR" w:hAnsi="Arial CYR" w:cs="Arial CYR"/>
          <w:sz w:val="20"/>
          <w:szCs w:val="20"/>
        </w:rPr>
        <w:t>КГТУ</w:t>
      </w:r>
      <w:r w:rsidRPr="009E5ED0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им</w:t>
      </w:r>
      <w:r w:rsidRPr="009E5ED0">
        <w:rPr>
          <w:rFonts w:ascii="Arial CYR" w:hAnsi="Arial CYR" w:cs="Arial CYR"/>
          <w:sz w:val="20"/>
          <w:szCs w:val="20"/>
        </w:rPr>
        <w:t xml:space="preserve">. </w:t>
      </w:r>
      <w:r w:rsidRPr="00EB64EE">
        <w:rPr>
          <w:rFonts w:ascii="Arial CYR" w:hAnsi="Arial CYR" w:cs="Arial CYR"/>
          <w:sz w:val="20"/>
          <w:szCs w:val="20"/>
        </w:rPr>
        <w:t>И.Раззакова ; сост.: Г. А. Имангазиева, Э. М. Исаева ; рец.: Ш. К. Кадырова [и др.]. - Бишкек : ИЦ "Текник" , 2012. - 201 с. - Текст : непосредственный.</w:t>
      </w:r>
    </w:p>
    <w:p w14:paraId="1E82ECE2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 ГРНТИ 16.41.21</w:t>
      </w:r>
    </w:p>
    <w:p w14:paraId="1FC6579F" w14:textId="77777777" w:rsidR="008978B3" w:rsidRPr="002F35C0" w:rsidRDefault="008978B3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D545BF">
        <w:rPr>
          <w:rFonts w:ascii="Arial CYR" w:eastAsiaTheme="majorEastAsia" w:hAnsi="Arial CYR" w:cs="Arial CYR"/>
          <w:b/>
          <w:bCs/>
          <w:i/>
          <w:iCs/>
          <w:sz w:val="24"/>
          <w:szCs w:val="24"/>
        </w:rPr>
        <w:tab/>
      </w:r>
      <w:r w:rsidRPr="00D545BF">
        <w:rPr>
          <w:rFonts w:ascii="Arial CYR" w:eastAsiaTheme="majorEastAsia" w:hAnsi="Arial CYR" w:cs="Arial CYR"/>
          <w:b/>
          <w:bCs/>
          <w:i/>
          <w:iCs/>
          <w:sz w:val="24"/>
          <w:szCs w:val="24"/>
        </w:rPr>
        <w:tab/>
      </w:r>
    </w:p>
    <w:p w14:paraId="171C271C" w14:textId="77777777" w:rsidR="008978B3" w:rsidRDefault="008978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61.1(075.8)</w:t>
      </w:r>
    </w:p>
    <w:p w14:paraId="2E15276D" w14:textId="77777777" w:rsidR="008978B3" w:rsidRDefault="008978B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Д</w:t>
      </w:r>
    </w:p>
    <w:p w14:paraId="7C965AA8" w14:textId="77777777" w:rsidR="008978B3" w:rsidRDefault="004B404D" w:rsidP="004B404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8978B3">
        <w:rPr>
          <w:rFonts w:ascii="Arial CYR" w:hAnsi="Arial CYR" w:cs="Arial CYR"/>
          <w:b/>
          <w:bCs/>
          <w:sz w:val="20"/>
          <w:szCs w:val="20"/>
        </w:rPr>
        <w:t>Задорожная Н.П.</w:t>
      </w:r>
      <w:r w:rsidR="008978B3">
        <w:rPr>
          <w:rFonts w:ascii="Arial CYR" w:hAnsi="Arial CYR" w:cs="Arial CYR"/>
          <w:sz w:val="20"/>
          <w:szCs w:val="20"/>
        </w:rPr>
        <w:t xml:space="preserve"> </w:t>
      </w:r>
    </w:p>
    <w:p w14:paraId="2F20EBF9" w14:textId="77777777" w:rsidR="002F35C0" w:rsidRPr="00D55974" w:rsidRDefault="008978B3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кадемическое письмо: от предложения к тексту : учебное пособие для студ. гуманитарных вузов / Н. П. Задорожная ; рец. И. А. Низовская. - Бишкек : ST. art Ltd, 2017. - 12</w:t>
      </w:r>
      <w:r w:rsidR="00D55974">
        <w:rPr>
          <w:rFonts w:ascii="Arial CYR" w:hAnsi="Arial CYR" w:cs="Arial CYR"/>
          <w:sz w:val="20"/>
          <w:szCs w:val="20"/>
        </w:rPr>
        <w:t xml:space="preserve">4 с. - Текст : </w:t>
      </w:r>
      <w:r w:rsidR="00D55974">
        <w:rPr>
          <w:rFonts w:ascii="Arial CYR" w:hAnsi="Arial CYR" w:cs="Arial CYR"/>
          <w:sz w:val="20"/>
          <w:szCs w:val="20"/>
        </w:rPr>
        <w:lastRenderedPageBreak/>
        <w:t xml:space="preserve">непосредственный    </w:t>
      </w:r>
      <w:r w:rsidR="00202E87">
        <w:rPr>
          <w:rFonts w:ascii="Arial CYR" w:hAnsi="Arial CYR" w:cs="Arial CYR"/>
          <w:sz w:val="20"/>
          <w:szCs w:val="20"/>
        </w:rPr>
        <w:t>Экземпляры: всего:34 - ЧЗ</w:t>
      </w:r>
      <w:r w:rsidR="00202E87">
        <w:rPr>
          <w:rFonts w:ascii="Arial CYR" w:hAnsi="Arial CYR" w:cs="Arial CYR"/>
          <w:sz w:val="20"/>
          <w:szCs w:val="20"/>
          <w:lang w:val="ky-KG"/>
        </w:rPr>
        <w:t>ЕНЛТ</w:t>
      </w:r>
      <w:r>
        <w:rPr>
          <w:rFonts w:ascii="Arial CYR" w:hAnsi="Arial CYR" w:cs="Arial CYR"/>
          <w:sz w:val="20"/>
          <w:szCs w:val="20"/>
        </w:rPr>
        <w:t>(5), ХР(29)</w:t>
      </w:r>
      <w:r w:rsidR="00D55974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6.41.21</w:t>
      </w:r>
    </w:p>
    <w:p w14:paraId="1D097C90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372F93">
        <w:rPr>
          <w:rFonts w:ascii="Arial CYR" w:hAnsi="Arial CYR" w:cs="Arial CYR"/>
          <w:b/>
          <w:sz w:val="20"/>
          <w:szCs w:val="20"/>
        </w:rPr>
        <w:t>8</w:t>
      </w:r>
      <w:r w:rsidRPr="00EB64EE">
        <w:rPr>
          <w:rFonts w:ascii="Arial CYR" w:hAnsi="Arial CYR" w:cs="Arial CYR"/>
          <w:b/>
          <w:bCs/>
          <w:sz w:val="20"/>
          <w:szCs w:val="20"/>
        </w:rPr>
        <w:t>11.512.154(038)</w:t>
      </w:r>
    </w:p>
    <w:p w14:paraId="0FFC5045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5DA02422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ыргызско-английско-русский технический</w:t>
      </w:r>
      <w:r w:rsidRPr="00EB64EE">
        <w:rPr>
          <w:rFonts w:ascii="Arial CYR" w:hAnsi="Arial CYR" w:cs="Arial CYR"/>
          <w:sz w:val="20"/>
          <w:szCs w:val="20"/>
        </w:rPr>
        <w:t xml:space="preserve"> словарь: словарь = Кыргызча-инглисче-орусча  : текникалык создук = Kyrgyz-english-russian : technical dictionary / сост.: К. Карыпек, К. Нурбек , К. Бекнур ; рец.: М. Д. Кутуев, Т. Б. Дуйшеналиев. - Бишкек : Текник, 2005. - 183 с. - Текст : непосредственный.</w:t>
      </w:r>
    </w:p>
    <w:p w14:paraId="6397079D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9 - ЧЗГЭН(6), ХР(3)</w:t>
      </w:r>
    </w:p>
    <w:p w14:paraId="340BF504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 + 16.41.2</w:t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</w:p>
    <w:p w14:paraId="49C37245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A039668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512.154(038)</w:t>
      </w:r>
    </w:p>
    <w:p w14:paraId="26AE0FB7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7E9DA396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ыргызско-английско-русский  технический</w:t>
      </w:r>
      <w:r w:rsidRPr="00EB64EE">
        <w:rPr>
          <w:rFonts w:ascii="Arial CYR" w:hAnsi="Arial CYR" w:cs="Arial CYR"/>
          <w:sz w:val="20"/>
          <w:szCs w:val="20"/>
        </w:rPr>
        <w:t xml:space="preserve"> словарь : словарь = Кыргызча-инглисче-орусча  : текникалык создук = Kyrgyz-english-russian : technical dictionary / сост.: К. Карыпек, К. Нурбек , К. Бекнур ; рец.: М. Д. Кутуев, Т. Б. Дуйшеналиев. - Бишкек : Текник, 2005. - 183 с. - Текст : непосредственный.</w:t>
      </w:r>
    </w:p>
    <w:p w14:paraId="0099B5F8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9 - ЧЗГЭН(6), ХР(3)</w:t>
      </w:r>
    </w:p>
    <w:p w14:paraId="23E6A3F7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 xml:space="preserve">ГРНТИ </w:t>
      </w:r>
      <w:r>
        <w:rPr>
          <w:rFonts w:ascii="Arial CYR" w:hAnsi="Arial CYR" w:cs="Arial CYR"/>
          <w:sz w:val="20"/>
          <w:szCs w:val="20"/>
        </w:rPr>
        <w:t>16.41.21 + 16.41.25</w:t>
      </w:r>
    </w:p>
    <w:p w14:paraId="622D0F66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75B4AB22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512.154(038)</w:t>
      </w:r>
    </w:p>
    <w:p w14:paraId="2F162F3D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011F029E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ыргызско-английско-русский  технический</w:t>
      </w:r>
      <w:r w:rsidRPr="00EB64EE">
        <w:rPr>
          <w:rFonts w:ascii="Arial CYR" w:hAnsi="Arial CYR" w:cs="Arial CYR"/>
          <w:sz w:val="20"/>
          <w:szCs w:val="20"/>
        </w:rPr>
        <w:t xml:space="preserve"> словарь : словарь = Кыргызча-инглисче-орусча  : текникалык создук = Kyrgyz-english-russian : technical dictionary / сост.: К. Карыпек, К. Нурбек , К. Бекнур ; рец.: М. Д. Кутуев, Т. Б. Дуйшеналиев. - Бишкек : Текник, 2005. - 183 с. - Текст : непосредственный.</w:t>
      </w:r>
    </w:p>
    <w:p w14:paraId="1DB41781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</w:t>
      </w:r>
      <w:r>
        <w:rPr>
          <w:rFonts w:ascii="Arial CYR" w:hAnsi="Arial CYR" w:cs="Arial CYR"/>
          <w:sz w:val="20"/>
          <w:szCs w:val="20"/>
        </w:rPr>
        <w:t xml:space="preserve">ляры: всего:9 - ЧЗГЭН(6), ХР(3) </w:t>
      </w:r>
      <w:r w:rsidRPr="00EB64EE">
        <w:rPr>
          <w:rFonts w:ascii="Arial CYR" w:hAnsi="Arial CYR" w:cs="Arial CYR"/>
          <w:sz w:val="20"/>
          <w:szCs w:val="20"/>
        </w:rPr>
        <w:t>ГРНТИ 16.41.21 + 16.41.25</w:t>
      </w:r>
    </w:p>
    <w:p w14:paraId="20F67ADF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161.1(075.4)</w:t>
      </w:r>
    </w:p>
    <w:p w14:paraId="2AD4752C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НОС</w:t>
      </w:r>
    </w:p>
    <w:p w14:paraId="339FE500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Носков С.А.</w:t>
      </w:r>
      <w:r>
        <w:rPr>
          <w:rFonts w:ascii="Arial CYR" w:hAnsi="Arial CYR" w:cs="Arial CYR"/>
          <w:sz w:val="20"/>
          <w:szCs w:val="20"/>
        </w:rPr>
        <w:t xml:space="preserve">  </w:t>
      </w:r>
      <w:r w:rsidRPr="00EB64EE">
        <w:rPr>
          <w:rFonts w:ascii="Arial CYR" w:hAnsi="Arial CYR" w:cs="Arial CYR"/>
          <w:sz w:val="20"/>
          <w:szCs w:val="20"/>
        </w:rPr>
        <w:t>Самоучитель немецкого языка : к самостоятельной работе / С. А. Носков ; рец. О. М. Зюзенкова. - 10-е изд., стереотип. - Минск : Вышейшая школа, 1998. - 384 с. - Текст : непосредственный.</w:t>
      </w:r>
    </w:p>
    <w:p w14:paraId="18210230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455DAAB7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14:paraId="356B0450" w14:textId="77777777" w:rsidR="002F35C0" w:rsidRP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65913A57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161.1(075.4)</w:t>
      </w:r>
    </w:p>
    <w:p w14:paraId="0F780E2D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НОС</w:t>
      </w:r>
    </w:p>
    <w:p w14:paraId="0BC47D69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Носков С.А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0C0BED4E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Самоучитель немецкого языка : к самостоятельной работе / С. А. Носков ; рец. О. М. Зюзенкова. - 10-е изд., стереотип. - Минск : Вышейшая школа, 1998. - 384 с. - Текст : непосредственный.</w:t>
      </w:r>
    </w:p>
    <w:p w14:paraId="409B79BD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ХР(2) </w:t>
      </w:r>
      <w:r w:rsidRPr="00EB64EE">
        <w:rPr>
          <w:rFonts w:ascii="Arial CYR" w:hAnsi="Arial CYR" w:cs="Arial CYR"/>
          <w:sz w:val="20"/>
          <w:szCs w:val="20"/>
        </w:rPr>
        <w:t>ГРНТИ 16.41.21</w:t>
      </w:r>
    </w:p>
    <w:p w14:paraId="279A2E8A" w14:textId="77777777" w:rsid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60F826AB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161.1(075.4)</w:t>
      </w:r>
    </w:p>
    <w:p w14:paraId="2AF0535A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НОС</w:t>
      </w:r>
    </w:p>
    <w:p w14:paraId="60BA6661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Носков С.А.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Самоучитель немецкого языка : к самостоятельной работе / С. А. Носков ; рец. О. М. Зюзенкова. - 10-е изд., стереотип. - Минск : Вышейшая школа, 1998. - 384 с. - Текст : непосредственный.</w:t>
      </w:r>
    </w:p>
    <w:p w14:paraId="69F68A67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3228723A" w14:textId="77777777" w:rsidR="002F35C0" w:rsidRPr="00EB64EE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16.41.21</w:t>
      </w:r>
    </w:p>
    <w:p w14:paraId="54B2E89F" w14:textId="77777777" w:rsidR="002F35C0" w:rsidRDefault="002F35C0" w:rsidP="009E5ED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6E92F586" w14:textId="77777777" w:rsidR="009E5ED0" w:rsidRPr="00EB64EE" w:rsidRDefault="009E5ED0" w:rsidP="009E5ED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811.111(075.8)</w:t>
      </w:r>
    </w:p>
    <w:p w14:paraId="16E206C0" w14:textId="77777777" w:rsidR="009E5ED0" w:rsidRPr="00EB64EE" w:rsidRDefault="009E5ED0" w:rsidP="009E5ED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TEC</w:t>
      </w:r>
    </w:p>
    <w:p w14:paraId="7829AAF8" w14:textId="77777777" w:rsidR="009E5ED0" w:rsidRPr="00EB64EE" w:rsidRDefault="009E5ED0" w:rsidP="009E5ED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Pr="00EB64EE">
        <w:rPr>
          <w:rFonts w:ascii="Arial CYR" w:hAnsi="Arial CYR" w:cs="Arial CYR"/>
          <w:b/>
          <w:bCs/>
          <w:sz w:val="20"/>
          <w:szCs w:val="20"/>
        </w:rPr>
        <w:t>Technical English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для магистрантов и аспирантов технических вузов / КГТУ им. И. Раззакова ; сост.: А. А. Суюмбаева, А. М. Чокморова. - Бишкек : ИД "Калем", 2021. - 60 с. - Текст : непосредственный.</w:t>
      </w:r>
    </w:p>
    <w:p w14:paraId="7190E746" w14:textId="77777777" w:rsidR="009E5ED0" w:rsidRPr="00EB64EE" w:rsidRDefault="009E5ED0" w:rsidP="009E5ED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5F0559F2" w14:textId="77777777" w:rsidR="002F35C0" w:rsidRPr="002F35C0" w:rsidRDefault="002F35C0" w:rsidP="002F35C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14:paraId="6B5879F2" w14:textId="77777777" w:rsidR="002F35C0" w:rsidRDefault="002F35C0" w:rsidP="0088564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0"/>
          <w:szCs w:val="20"/>
        </w:rPr>
      </w:pPr>
    </w:p>
    <w:p w14:paraId="3C4B1B5F" w14:textId="77777777" w:rsidR="00885641" w:rsidRPr="00885641" w:rsidRDefault="00885641" w:rsidP="0088564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85641">
        <w:rPr>
          <w:rFonts w:ascii="Arial CYR" w:hAnsi="Arial CYR" w:cs="Arial CYR"/>
          <w:b/>
          <w:sz w:val="20"/>
          <w:szCs w:val="20"/>
        </w:rPr>
        <w:t>398.223</w:t>
      </w:r>
    </w:p>
    <w:p w14:paraId="2865D910" w14:textId="77777777" w:rsidR="00885641" w:rsidRPr="00EB64EE" w:rsidRDefault="00885641" w:rsidP="0088564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К</w:t>
      </w:r>
    </w:p>
    <w:p w14:paraId="66451493" w14:textId="77777777" w:rsidR="00885641" w:rsidRPr="00DF2083" w:rsidRDefault="00885641" w:rsidP="00DF208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 xml:space="preserve">     </w:t>
      </w:r>
      <w:r w:rsidRPr="00885641">
        <w:rPr>
          <w:rFonts w:ascii="Arial CYR" w:hAnsi="Arial CYR" w:cs="Arial CYR"/>
          <w:b/>
          <w:sz w:val="20"/>
          <w:szCs w:val="20"/>
        </w:rPr>
        <w:t>Токтомушев А.</w:t>
      </w:r>
      <w:r w:rsidRPr="00EB64EE">
        <w:rPr>
          <w:rFonts w:ascii="Arial CYR" w:hAnsi="Arial CYR" w:cs="Arial CYR"/>
          <w:sz w:val="20"/>
          <w:szCs w:val="20"/>
        </w:rPr>
        <w:t xml:space="preserve"> / А. Токтомушев. - Б. : Адабият, 1991. - 256 б. - Текст : непосредственный.</w:t>
      </w:r>
      <w:r w:rsidR="00DF2083">
        <w:rPr>
          <w:rFonts w:ascii="Arial CYR" w:hAnsi="Arial CYR" w:cs="Arial CYR"/>
          <w:b/>
          <w:sz w:val="20"/>
          <w:szCs w:val="20"/>
        </w:rPr>
        <w:t xml:space="preserve"> </w:t>
      </w:r>
      <w:r w:rsidRPr="00EB64EE">
        <w:rPr>
          <w:rFonts w:ascii="Arial CYR" w:hAnsi="Arial CYR" w:cs="Arial CYR"/>
          <w:sz w:val="20"/>
          <w:szCs w:val="20"/>
        </w:rPr>
        <w:t>Экземпляры: всего:2 - ХР(2)</w:t>
      </w:r>
      <w:r w:rsidR="00D55974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7.82</w:t>
      </w:r>
    </w:p>
    <w:p w14:paraId="03333C79" w14:textId="77777777" w:rsidR="00885641" w:rsidRPr="00885641" w:rsidRDefault="00885641" w:rsidP="00885641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  <w:r>
        <w:rPr>
          <w:rFonts w:ascii="Arial CYR" w:hAnsi="Arial CYR" w:cs="Arial CYR"/>
          <w:b/>
          <w:bCs/>
          <w:color w:val="4F81BD"/>
        </w:rPr>
        <w:lastRenderedPageBreak/>
        <w:tab/>
      </w:r>
    </w:p>
    <w:p w14:paraId="5FA3A51A" w14:textId="77777777" w:rsidR="00D55974" w:rsidRPr="00125180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EF1E82">
        <w:rPr>
          <w:rFonts w:ascii="Times New Roman" w:hAnsi="Times New Roman"/>
          <w:b/>
          <w:bCs/>
          <w:sz w:val="28"/>
          <w:szCs w:val="28"/>
        </w:rPr>
        <w:t xml:space="preserve">Искусство </w:t>
      </w:r>
      <w:r>
        <w:rPr>
          <w:rFonts w:ascii="Times New Roman" w:hAnsi="Times New Roman"/>
          <w:b/>
          <w:bCs/>
          <w:iCs/>
          <w:sz w:val="28"/>
          <w:szCs w:val="28"/>
        </w:rPr>
        <w:t>Биография История</w:t>
      </w:r>
    </w:p>
    <w:p w14:paraId="2401CAAA" w14:textId="77777777" w:rsidR="00D55974" w:rsidRPr="000414AF" w:rsidRDefault="00D55974" w:rsidP="00D559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 xml:space="preserve">94 (575.2) </w:t>
      </w:r>
    </w:p>
    <w:p w14:paraId="73C89BAB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БРИ</w:t>
      </w:r>
    </w:p>
    <w:p w14:paraId="7208ECFF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Бримкулов У.Н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5B78F8D5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Фотомемуары с приложениями : издания для досуга / У. Н. Бримкулов. - Бишкек :  Айат, 2019. - 288 с. - Текст : непосредственный.</w:t>
      </w:r>
    </w:p>
    <w:p w14:paraId="4AEEE981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4A80E9CE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3.21</w:t>
      </w:r>
    </w:p>
    <w:p w14:paraId="4E966BE9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ab/>
      </w:r>
    </w:p>
    <w:p w14:paraId="7BB6AEF2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 xml:space="preserve"> </w:t>
      </w:r>
      <w:r w:rsidRPr="00EB64EE">
        <w:rPr>
          <w:rFonts w:ascii="Arial CYR" w:hAnsi="Arial CYR" w:cs="Arial CYR"/>
          <w:b/>
          <w:bCs/>
          <w:sz w:val="20"/>
          <w:szCs w:val="20"/>
        </w:rPr>
        <w:t>7.03(075.8)</w:t>
      </w:r>
    </w:p>
    <w:p w14:paraId="2A6269EF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КРА</w:t>
      </w:r>
    </w:p>
    <w:p w14:paraId="1C86BE95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Краткая история искусств</w:t>
      </w:r>
      <w:r w:rsidRPr="00EB64EE">
        <w:rPr>
          <w:rFonts w:ascii="Arial CYR" w:hAnsi="Arial CYR" w:cs="Arial CYR"/>
          <w:sz w:val="20"/>
          <w:szCs w:val="20"/>
        </w:rPr>
        <w:t xml:space="preserve">  : учебное пособие для студ. вузов. Ч. 3 / КГТУ им. И. Раззакова ; сост.: М. Б. Акынбекова, Е. С. Халанская ; ред. Г. И. Токтосунова ; рец.: Л. А. Прыткова [и др.]. - Бишкек : ИД "Калем", 2020. - 136 с. - Текст : непосредственный.</w:t>
      </w:r>
    </w:p>
    <w:p w14:paraId="784A1BEA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5 - ЧЗГЭН(5)</w:t>
      </w:r>
    </w:p>
    <w:p w14:paraId="4E1DCC47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18</w:t>
      </w:r>
      <w:r>
        <w:rPr>
          <w:rFonts w:ascii="Arial CYR" w:hAnsi="Arial CYR" w:cs="Arial CYR"/>
          <w:sz w:val="20"/>
          <w:szCs w:val="20"/>
        </w:rPr>
        <w:t>.31.09</w:t>
      </w:r>
    </w:p>
    <w:p w14:paraId="6832ABC3" w14:textId="77777777" w:rsidR="00D55974" w:rsidRP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</w:t>
      </w:r>
      <w:r w:rsidRPr="000E0DD5">
        <w:rPr>
          <w:rFonts w:ascii="Times New Roman" w:hAnsi="Times New Roman"/>
          <w:b/>
          <w:bCs/>
          <w:sz w:val="28"/>
          <w:szCs w:val="28"/>
        </w:rPr>
        <w:t>Исторические науки</w:t>
      </w:r>
    </w:p>
    <w:p w14:paraId="7AF44E39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  <w:r>
        <w:rPr>
          <w:rFonts w:ascii="Arial CYR" w:hAnsi="Arial CYR" w:cs="Arial CYR"/>
          <w:b/>
          <w:bCs/>
          <w:sz w:val="20"/>
          <w:szCs w:val="20"/>
        </w:rPr>
        <w:tab/>
        <w:t xml:space="preserve"> </w:t>
      </w:r>
    </w:p>
    <w:p w14:paraId="0969E09D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З</w:t>
      </w:r>
    </w:p>
    <w:p w14:paraId="3DDA9CE9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амбетов, Базарбай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6C26121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ак это случилось : научно-популярная литература / Б. Мамбетов. - Бишкек : "Турар" , 2019. - 416 с. : вкл. л. 20. - Текст : непосредственный. Экземпляры: всего:2 - ХР(2) ГРНТИ 03.2</w:t>
      </w:r>
    </w:p>
    <w:p w14:paraId="6A14D13A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3BAB9EA6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8.4(574)(035.3)</w:t>
      </w:r>
      <w:r>
        <w:rPr>
          <w:rFonts w:ascii="Arial CYR" w:hAnsi="Arial CYR" w:cs="Arial CYR"/>
          <w:b/>
          <w:bCs/>
          <w:sz w:val="20"/>
          <w:szCs w:val="20"/>
        </w:rPr>
        <w:tab/>
        <w:t xml:space="preserve"> </w:t>
      </w:r>
    </w:p>
    <w:p w14:paraId="41F21475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Б</w:t>
      </w:r>
    </w:p>
    <w:p w14:paraId="7F079149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абдушев Б.Ж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05D93FB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умарбек Дукеев атындагы Алматы энергетика жана байланыш университетин тарыхы 1975-2020 ж. : монография / Б. Ж. Кабдушев, М. Д. Дакенов, С. Х. Байдильдина. - Алматы : АЭжБУ, 2020. - 288 б. - Текст : непосредственный.</w:t>
      </w:r>
    </w:p>
    <w:p w14:paraId="0102E4C5" w14:textId="77777777" w:rsidR="002B2D60" w:rsidRPr="00F24BBF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  <w:r>
        <w:rPr>
          <w:rFonts w:ascii="Arial CYR" w:hAnsi="Arial CYR" w:cs="Arial CYR"/>
          <w:sz w:val="20"/>
          <w:szCs w:val="20"/>
          <w:lang w:val="ky-KG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4</w:t>
      </w:r>
    </w:p>
    <w:p w14:paraId="670F1236" w14:textId="77777777" w:rsidR="002B2D60" w:rsidRDefault="002B2D60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483A87BF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08767F6F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КУР</w:t>
      </w:r>
    </w:p>
    <w:p w14:paraId="45037F05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Курманов З.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22CB769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кматбек Суюмбаев: штрихи к политическому портрету IX премьера : биография отдельного лица-Иллюстративный материал / З. К. Курманов ; ред. В. М. Плоских ; рец.: А. У. Джакишев, Т. К. Исманов. - Бишкек : УдПиПКР, 2016. - 237 с. : ил. - Текст : непосредственный.</w:t>
      </w:r>
    </w:p>
    <w:p w14:paraId="788513C1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2453C070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3C0A3CC3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14:paraId="6FC9E7E4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2FD21AFA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Р</w:t>
      </w:r>
    </w:p>
    <w:p w14:paraId="2A61BA1F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урманов З.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22DEDD0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хматбек Суюмбаев: IX премьердин саясий портретине карата м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зд</w:t>
      </w:r>
      <w:r>
        <w:rPr>
          <w:rFonts w:ascii="Calibri" w:hAnsi="Calibri" w:cs="Calibri"/>
          <w:sz w:val="20"/>
          <w:szCs w:val="20"/>
        </w:rPr>
        <w:t>үү</w:t>
      </w:r>
      <w:r>
        <w:rPr>
          <w:rFonts w:ascii="Arial CYR" w:hAnsi="Arial CYR" w:cs="Arial CYR"/>
          <w:sz w:val="20"/>
          <w:szCs w:val="20"/>
        </w:rPr>
        <w:t xml:space="preserve"> белгилер : биография отдельного лица-Иллюстративный материал / З. К. Курманов ; ред. В. М. Плоских ; пер. Т. Чакиев ; рец.: Т. К. Исманов, А. У. Жакишев. - Бишкек : Мамлекеттик ишкана, 2016. - 237 б. : фот. - Текст : непосредственный.</w:t>
      </w:r>
    </w:p>
    <w:p w14:paraId="37090108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(2)</w:t>
      </w:r>
    </w:p>
    <w:p w14:paraId="6F7959C9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1D76689C" w14:textId="77777777" w:rsidR="002B2D60" w:rsidRP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6297F46C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10)</w:t>
      </w:r>
    </w:p>
    <w:p w14:paraId="7A88C592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О</w:t>
      </w:r>
    </w:p>
    <w:p w14:paraId="6C107948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аомао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F09BA1D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нин атам Дэн Сяопин. Маданий ы</w:t>
      </w:r>
      <w:r>
        <w:rPr>
          <w:rFonts w:ascii="Calibri" w:hAnsi="Calibri" w:cs="Calibri"/>
          <w:sz w:val="20"/>
          <w:szCs w:val="20"/>
        </w:rPr>
        <w:t>ң</w:t>
      </w:r>
      <w:r>
        <w:rPr>
          <w:rFonts w:ascii="Arial CYR" w:hAnsi="Arial CYR" w:cs="Arial CYR"/>
          <w:sz w:val="20"/>
          <w:szCs w:val="20"/>
        </w:rPr>
        <w:t>кылап жылдарында : историческая литература / Маомао. - Бишкек : Аркус, 2015. - 592 б. - Текст : непосредственный.</w:t>
      </w:r>
    </w:p>
    <w:p w14:paraId="4335C739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(5)</w:t>
      </w:r>
    </w:p>
    <w:p w14:paraId="0128A3A3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09</w:t>
      </w:r>
    </w:p>
    <w:p w14:paraId="0F1A5419" w14:textId="77777777" w:rsidR="00D55974" w:rsidRPr="006164EB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018F930" w14:textId="77777777" w:rsidR="002B2D60" w:rsidRDefault="002B2D60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91C4498" w14:textId="77777777" w:rsidR="002B2D60" w:rsidRDefault="002B2D60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C806C7A" w14:textId="77777777" w:rsidR="002B2D60" w:rsidRDefault="002B2D60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5CE4761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94(575.2) (035)</w:t>
      </w:r>
    </w:p>
    <w:p w14:paraId="659543E1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ОСМ  </w:t>
      </w:r>
    </w:p>
    <w:p w14:paraId="2A5A014E" w14:textId="77777777" w:rsidR="002B2D60" w:rsidRDefault="00D55974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смонов, Оскон Джусупбекович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59F0DCC2" w14:textId="77777777" w:rsidR="00D55974" w:rsidRPr="002B2D60" w:rsidRDefault="00D55974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стория кыргызов и Кыргызстана с древнейших времен до наших дней. 100 экзаменационных ответов : экспресс-справочник / О. Дж. Осмонов. - 7-е изд., испр. и доп. - Бишкек : Мезгил, 2012. - 366 с. - Текст : непосредственный.</w:t>
      </w:r>
    </w:p>
    <w:p w14:paraId="0851ED00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2), ЧЗГЭН(1)</w:t>
      </w:r>
    </w:p>
    <w:p w14:paraId="49FDC967" w14:textId="77777777" w:rsidR="00D55974" w:rsidRPr="00EB64EE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3.91</w:t>
      </w:r>
    </w:p>
    <w:p w14:paraId="28245B4C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15CF3526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94(575.2) (035)</w:t>
      </w:r>
    </w:p>
    <w:p w14:paraId="4936B1AB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СМ</w:t>
      </w:r>
    </w:p>
    <w:p w14:paraId="524AD62B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смонов, Оскон Джусупбекович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1C0722CA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стория кыргызов и Кыргызстана с древнейших времен до наших дней. 100 экзаменационных ответов : экспресс-справочник / О. Дж. Осмонов. - 7-е изд., испр. и доп. - Бишкек : Мезгил, 2012. - 366 с. - Текст : непосредственный.</w:t>
      </w:r>
    </w:p>
    <w:p w14:paraId="58CE59D3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2), ЧЗГЭН(1)</w:t>
      </w:r>
    </w:p>
    <w:p w14:paraId="7F58E790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ГРНТИ 03.91</w:t>
      </w:r>
    </w:p>
    <w:p w14:paraId="10B87F71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0FDDCE8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94(575.2) (035)</w:t>
      </w:r>
    </w:p>
    <w:p w14:paraId="7610755D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B64EE">
        <w:rPr>
          <w:rFonts w:ascii="Arial CYR" w:hAnsi="Arial CYR" w:cs="Arial CYR"/>
          <w:b/>
          <w:bCs/>
          <w:sz w:val="20"/>
          <w:szCs w:val="20"/>
        </w:rPr>
        <w:t>ОСМ</w:t>
      </w:r>
    </w:p>
    <w:p w14:paraId="70735CC1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EB64EE">
        <w:rPr>
          <w:rFonts w:ascii="Arial CYR" w:hAnsi="Arial CYR" w:cs="Arial CYR"/>
          <w:b/>
          <w:bCs/>
          <w:sz w:val="20"/>
          <w:szCs w:val="20"/>
        </w:rPr>
        <w:t>Осмонов, Оскон Джусупбекович.</w:t>
      </w:r>
      <w:r w:rsidRPr="00EB64EE">
        <w:rPr>
          <w:rFonts w:ascii="Arial CYR" w:hAnsi="Arial CYR" w:cs="Arial CYR"/>
          <w:sz w:val="20"/>
          <w:szCs w:val="20"/>
        </w:rPr>
        <w:t xml:space="preserve"> </w:t>
      </w:r>
    </w:p>
    <w:p w14:paraId="14BA4E94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История кыргызов и Кыргызстана с древнейших времен до наших дней. 100 экзаменационных ответов : экспресс-справочник / О. Дж. Осмонов. - 7-е изд., испр. и доп. - Бишкек : Мезгил, 2012. - 366 с. - Текст : непосредственный.</w:t>
      </w:r>
    </w:p>
    <w:p w14:paraId="4A653DFC" w14:textId="77777777" w:rsidR="002B2D60" w:rsidRPr="00EB64EE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>Экземпляры: всего:3 - ХР(2), ЧЗГЭН(1)</w:t>
      </w:r>
    </w:p>
    <w:p w14:paraId="2907CB8F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91</w:t>
      </w:r>
    </w:p>
    <w:p w14:paraId="2B18ECB7" w14:textId="77777777" w:rsidR="00D55974" w:rsidRPr="002B2D60" w:rsidRDefault="00D55974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D55974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763DF20F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47):378.4</w:t>
      </w:r>
    </w:p>
    <w:p w14:paraId="417C1186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М</w:t>
      </w:r>
    </w:p>
    <w:p w14:paraId="4FB9270F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Память о Великой</w:t>
      </w:r>
      <w:r>
        <w:rPr>
          <w:rFonts w:ascii="Arial CYR" w:hAnsi="Arial CYR" w:cs="Arial CYR"/>
          <w:sz w:val="20"/>
          <w:szCs w:val="20"/>
        </w:rPr>
        <w:t xml:space="preserve"> Победе : Межвузовский сборник статей: в 2-х ч. / МГТУ им. Н.Э. Баумана; сост. А. С. Друкаренко [и др.] ; ред. В. К. Балтян. - М. : МГТУ им. Н. Э. Баумана. - 2020. - ISBN 978-5-91916-038-0. - Текст : непосредственный.</w:t>
      </w:r>
    </w:p>
    <w:p w14:paraId="0D1C3B13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2</w:t>
      </w:r>
      <w:r>
        <w:rPr>
          <w:rFonts w:ascii="Arial CYR" w:hAnsi="Arial CYR" w:cs="Arial CYR"/>
          <w:sz w:val="20"/>
          <w:szCs w:val="20"/>
        </w:rPr>
        <w:t>. - 2020. - 288 с. : ил.</w:t>
      </w:r>
    </w:p>
    <w:p w14:paraId="0F130C77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3 - </w:t>
      </w:r>
      <w:r w:rsidRPr="00202E87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3)</w:t>
      </w:r>
    </w:p>
    <w:p w14:paraId="68D1EC6C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8.09.19</w:t>
      </w:r>
    </w:p>
    <w:p w14:paraId="5867D81B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14:paraId="22DA5ABA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47): 378.4</w:t>
      </w:r>
    </w:p>
    <w:p w14:paraId="2DD76006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М</w:t>
      </w:r>
    </w:p>
    <w:p w14:paraId="3A8B8079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Память о Великой</w:t>
      </w:r>
      <w:r>
        <w:rPr>
          <w:rFonts w:ascii="Arial CYR" w:hAnsi="Arial CYR" w:cs="Arial CYR"/>
          <w:sz w:val="20"/>
          <w:szCs w:val="20"/>
        </w:rPr>
        <w:t xml:space="preserve"> Победе : Межвузовский сборник статей: в 2-х ч. / МГТУ им. Н.Э. Баумана; сост. А. С. Друкаренко [и др.] ; ред. В. К. Балтян. - М. : МГТУ им. Н. Э. Баумана. - 2020. - ISBN 978-5-91916-037-3. - Текст : непосредственный.</w:t>
      </w:r>
    </w:p>
    <w:p w14:paraId="14CC87F0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>. - 2020. - 290 с. : ил.</w:t>
      </w:r>
    </w:p>
    <w:p w14:paraId="0587BDD6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</w:t>
      </w:r>
      <w:r w:rsidRPr="00202E87">
        <w:rPr>
          <w:rFonts w:ascii="Arial CYR" w:hAnsi="Arial CYR" w:cs="Arial CYR"/>
          <w:sz w:val="20"/>
          <w:szCs w:val="20"/>
        </w:rPr>
        <w:t xml:space="preserve"> ЧЗЕНТЛ </w:t>
      </w:r>
      <w:r>
        <w:rPr>
          <w:rFonts w:ascii="Arial CYR" w:hAnsi="Arial CYR" w:cs="Arial CYR"/>
          <w:sz w:val="20"/>
          <w:szCs w:val="20"/>
        </w:rPr>
        <w:t>(3)</w:t>
      </w:r>
      <w:r w:rsidR="002B2D60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78.09.19</w:t>
      </w:r>
    </w:p>
    <w:p w14:paraId="438A5E55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E51C76F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125CBE06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СЕ</w:t>
      </w:r>
    </w:p>
    <w:p w14:paraId="0AF2B7B6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Эсенгул 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м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ралиев чыныгы</w:t>
      </w:r>
      <w:r>
        <w:rPr>
          <w:rFonts w:ascii="Arial CYR" w:hAnsi="Arial CYR" w:cs="Arial CYR"/>
          <w:sz w:val="20"/>
          <w:szCs w:val="20"/>
        </w:rPr>
        <w:t xml:space="preserve"> адам жон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д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баян : биография отдельного лица-Иллюстративный материал / сост. Н. Мусаев  ; ред. С. Раев. - Бишкек : Принт Экспресс, 2019. - 296 б. : цв. ил. - Текст : непосредственный.</w:t>
      </w:r>
    </w:p>
    <w:p w14:paraId="1C7E7831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AD5B6AF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33CE2AF8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7534C4E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94 (575.2) </w:t>
      </w:r>
    </w:p>
    <w:p w14:paraId="21A30881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УД</w:t>
      </w:r>
    </w:p>
    <w:p w14:paraId="068A113D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Худяков Ю.С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9C3F280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ы в боях и походах : научно-популярная литература / Ю. С. Худяков. - Прага : Азиатско- Чешская торговая палата, 2017. - 147 с. - Текст : непосредственный.</w:t>
      </w:r>
    </w:p>
    <w:p w14:paraId="6D3B122E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 - </w:t>
      </w:r>
      <w:r w:rsidRPr="00202E87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1) ГРНТИ 03.21</w:t>
      </w:r>
    </w:p>
    <w:p w14:paraId="0E356E51" w14:textId="77777777" w:rsidR="002B2D60" w:rsidRDefault="002B2D60" w:rsidP="002B2D6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2D5D9CA" w14:textId="77777777" w:rsidR="00D55974" w:rsidRPr="00224E61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 xml:space="preserve">      </w:t>
      </w:r>
    </w:p>
    <w:p w14:paraId="5110F558" w14:textId="77777777" w:rsidR="00D55974" w:rsidRDefault="00D55974" w:rsidP="00D5597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4"/>
          <w:szCs w:val="24"/>
        </w:rPr>
      </w:pPr>
    </w:p>
    <w:p w14:paraId="12A11E71" w14:textId="77777777" w:rsidR="00885641" w:rsidRDefault="00885641" w:rsidP="0088564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4A1996FD" w14:textId="77777777" w:rsidR="00D55974" w:rsidRPr="00CF29A4" w:rsidRDefault="00D55974" w:rsidP="00D559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r w:rsidRPr="00670915">
        <w:rPr>
          <w:rFonts w:ascii="Times New Roman" w:hAnsi="Times New Roman"/>
          <w:b/>
          <w:bCs/>
          <w:sz w:val="28"/>
          <w:szCs w:val="28"/>
        </w:rPr>
        <w:tab/>
      </w:r>
      <w:r w:rsidRPr="00670915">
        <w:rPr>
          <w:rFonts w:ascii="Times New Roman" w:hAnsi="Times New Roman"/>
          <w:b/>
          <w:bCs/>
          <w:sz w:val="28"/>
          <w:szCs w:val="28"/>
        </w:rPr>
        <w:tab/>
      </w:r>
      <w:r w:rsidRPr="00670915">
        <w:rPr>
          <w:rFonts w:ascii="Times New Roman" w:hAnsi="Times New Roman"/>
          <w:b/>
          <w:bCs/>
          <w:sz w:val="28"/>
          <w:szCs w:val="28"/>
        </w:rPr>
        <w:tab/>
      </w:r>
    </w:p>
    <w:p w14:paraId="52C23BC1" w14:textId="77777777" w:rsidR="00372F93" w:rsidRDefault="00372F93" w:rsidP="00372F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</w:p>
    <w:p w14:paraId="007B3EC6" w14:textId="77777777" w:rsidR="00372F93" w:rsidRPr="00372F93" w:rsidRDefault="00372F93" w:rsidP="00372F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</w:p>
    <w:p w14:paraId="1323D560" w14:textId="77777777" w:rsidR="00372F93" w:rsidRPr="00EB64EE" w:rsidRDefault="00372F93" w:rsidP="00372F93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i/>
          <w:iCs/>
          <w:color w:val="4F81BD"/>
          <w:sz w:val="20"/>
          <w:szCs w:val="20"/>
        </w:rPr>
      </w:pPr>
    </w:p>
    <w:p w14:paraId="60BD7421" w14:textId="77777777" w:rsidR="00EC01BE" w:rsidRDefault="00EC01BE" w:rsidP="004B40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5F1CFA6E" w14:textId="77777777" w:rsidR="00EC01BE" w:rsidRDefault="00125180" w:rsidP="004B40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</w:t>
      </w:r>
    </w:p>
    <w:p w14:paraId="75C0276C" w14:textId="77777777" w:rsidR="00AE0DB3" w:rsidRDefault="00EC01BE" w:rsidP="004B40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</w:t>
      </w:r>
    </w:p>
    <w:p w14:paraId="67B555CA" w14:textId="77777777" w:rsidR="00B47FDF" w:rsidRPr="00EB64EE" w:rsidRDefault="00B47FDF" w:rsidP="00B47FD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32A91474" w14:textId="77777777" w:rsidR="00B47FDF" w:rsidRDefault="00B47FDF" w:rsidP="00B47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  <w:r w:rsidRPr="002770A6">
        <w:rPr>
          <w:rFonts w:ascii="Arial CYR" w:hAnsi="Arial CYR" w:cs="Arial CYR"/>
          <w:b/>
          <w:bCs/>
          <w:sz w:val="24"/>
          <w:szCs w:val="24"/>
        </w:rPr>
        <w:t xml:space="preserve">     </w:t>
      </w:r>
    </w:p>
    <w:p w14:paraId="1B827977" w14:textId="77777777" w:rsidR="00B47FDF" w:rsidRDefault="00B47FDF" w:rsidP="00B47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</w:p>
    <w:p w14:paraId="777A7D1B" w14:textId="77777777" w:rsidR="00B47FDF" w:rsidRDefault="00B47FDF" w:rsidP="00B47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</w:p>
    <w:p w14:paraId="311E5B76" w14:textId="77777777" w:rsidR="00B47FDF" w:rsidRDefault="00B47FDF" w:rsidP="009544B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74A79202" w14:textId="77777777" w:rsidR="00B47FDF" w:rsidRDefault="00B47FDF" w:rsidP="009544B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5B995641" w14:textId="77777777" w:rsidR="00B47FDF" w:rsidRDefault="00B47FDF" w:rsidP="009544B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248EDB73" w14:textId="77777777" w:rsidR="00B47FDF" w:rsidRDefault="00B47FDF" w:rsidP="009544BF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17858A78" w14:textId="77777777" w:rsidR="00EB64EE" w:rsidRPr="00EB64EE" w:rsidRDefault="00125180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</w:t>
      </w:r>
      <w:r w:rsidR="009544BF">
        <w:rPr>
          <w:rFonts w:ascii="Arial CYR" w:hAnsi="Arial CYR" w:cs="Arial CYR"/>
          <w:sz w:val="20"/>
          <w:szCs w:val="20"/>
        </w:rPr>
        <w:t xml:space="preserve"> </w:t>
      </w:r>
    </w:p>
    <w:p w14:paraId="791DE034" w14:textId="77777777" w:rsidR="00EB64EE" w:rsidRPr="00EB64EE" w:rsidRDefault="006C3956" w:rsidP="008326E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</w:t>
      </w:r>
      <w:r w:rsidR="000A20AB"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</w:t>
      </w:r>
    </w:p>
    <w:p w14:paraId="0A2F1717" w14:textId="77777777" w:rsidR="00EB64EE" w:rsidRDefault="000A20AB" w:rsidP="00B76F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 xml:space="preserve">          </w:t>
      </w:r>
      <w:r w:rsidR="00EF1E82"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</w:t>
      </w:r>
      <w:r w:rsidR="00125180"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 </w:t>
      </w:r>
    </w:p>
    <w:p w14:paraId="4B958BEC" w14:textId="77777777" w:rsidR="003E31CB" w:rsidRDefault="003E31CB" w:rsidP="003E31C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4325A9E9" w14:textId="77777777" w:rsidR="00125180" w:rsidRDefault="00125180" w:rsidP="00ED00E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</w:t>
      </w:r>
    </w:p>
    <w:p w14:paraId="16F42CEF" w14:textId="77777777" w:rsidR="0037046D" w:rsidRDefault="0037046D" w:rsidP="0012518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306C85C5" w14:textId="77777777" w:rsidR="0037046D" w:rsidRDefault="0037046D" w:rsidP="0012518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4E54B234" w14:textId="77777777" w:rsidR="00BC6B46" w:rsidRPr="00EB64EE" w:rsidRDefault="00BC6B46" w:rsidP="00BC6B4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color w:val="4F81BD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2245545A" w14:textId="77777777" w:rsidR="00BC6B46" w:rsidRPr="00EB64EE" w:rsidRDefault="00BC6B46" w:rsidP="00BC6B4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/>
        </w:rPr>
      </w:pPr>
    </w:p>
    <w:p w14:paraId="58C1C3E8" w14:textId="77777777" w:rsidR="00AE25EA" w:rsidRPr="00EB64EE" w:rsidRDefault="00AE25EA" w:rsidP="00AE25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 w:rsidRPr="00EB64EE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1C857280" w14:textId="77777777" w:rsidR="000A6CAD" w:rsidRDefault="000A6CAD" w:rsidP="000A6CA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46865C76" w14:textId="77777777" w:rsidR="000A6CAD" w:rsidRDefault="000A6CAD" w:rsidP="00212CF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2B95EB0B" w14:textId="77777777" w:rsidR="000A6CAD" w:rsidRDefault="000A6CAD" w:rsidP="00212CF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</w:p>
    <w:p w14:paraId="3166C61C" w14:textId="77777777" w:rsidR="00DB3ACB" w:rsidRDefault="00DB3ACB" w:rsidP="00DB3A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ECAF417" w14:textId="77777777" w:rsidR="00DB3ACB" w:rsidRPr="00EB64EE" w:rsidRDefault="00DB3ACB" w:rsidP="00DB3A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ab/>
      </w:r>
    </w:p>
    <w:p w14:paraId="5B0300FA" w14:textId="77777777" w:rsidR="00653E69" w:rsidRDefault="00125180" w:rsidP="00125180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  <w:r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  <w:t xml:space="preserve"> </w:t>
      </w:r>
    </w:p>
    <w:p w14:paraId="1D4962DF" w14:textId="77777777" w:rsidR="00653E69" w:rsidRDefault="00653E69" w:rsidP="00125180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</w:p>
    <w:p w14:paraId="2362B5A4" w14:textId="77777777" w:rsidR="00653E69" w:rsidRDefault="00653E69" w:rsidP="00125180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</w:p>
    <w:p w14:paraId="1CDF2A00" w14:textId="77777777" w:rsidR="00653E69" w:rsidRDefault="00653E69" w:rsidP="00125180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</w:p>
    <w:p w14:paraId="385AF82D" w14:textId="77777777" w:rsidR="00BC6B46" w:rsidRDefault="00EB64EE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ab/>
      </w:r>
      <w:r w:rsidR="00ED00E8">
        <w:rPr>
          <w:rFonts w:ascii="Arial CYR" w:hAnsi="Arial CYR" w:cs="Arial CYR"/>
          <w:sz w:val="20"/>
          <w:szCs w:val="20"/>
        </w:rPr>
        <w:t xml:space="preserve">              </w:t>
      </w:r>
    </w:p>
    <w:p w14:paraId="14EF9657" w14:textId="77777777" w:rsidR="00B76F3C" w:rsidRDefault="00BC6B46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</w:t>
      </w:r>
    </w:p>
    <w:p w14:paraId="46673FBA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02049E49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06391696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57243795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23753DB7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63CD63EE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597F821E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0BAF9EE1" w14:textId="77777777" w:rsidR="00B76F3C" w:rsidRDefault="00B76F3C" w:rsidP="00ED00E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</w:p>
    <w:p w14:paraId="6B6ED961" w14:textId="77777777" w:rsidR="009D5DE1" w:rsidRPr="00E30B5A" w:rsidRDefault="00B76F3C" w:rsidP="001B37C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i/>
          <w:iCs/>
          <w:color w:val="4F81BD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</w:t>
      </w:r>
    </w:p>
    <w:p w14:paraId="16964E8F" w14:textId="77777777" w:rsidR="009D5DE1" w:rsidRDefault="009D5DE1" w:rsidP="009D5D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1F508238" w14:textId="77777777" w:rsidR="009D5DE1" w:rsidRPr="00E30B5A" w:rsidRDefault="009D5DE1" w:rsidP="009D5D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6EA04FA5" w14:textId="77777777" w:rsidR="009D5DE1" w:rsidRPr="00E30B5A" w:rsidRDefault="009D5DE1" w:rsidP="009D5DE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/>
        </w:rPr>
      </w:pPr>
    </w:p>
    <w:p w14:paraId="171C5AB7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5D0D601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7AEAEB2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3709D55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250A856" w14:textId="77777777" w:rsidR="001B525D" w:rsidRDefault="001B525D" w:rsidP="009D5D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B56B8CB" w14:textId="77777777" w:rsidR="001B525D" w:rsidRDefault="001B525D" w:rsidP="009D5D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38FC1D83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3B04F54B" w14:textId="77777777" w:rsidR="00B76F3C" w:rsidRDefault="00B76F3C" w:rsidP="009D5D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48431BC2" w14:textId="77777777" w:rsidR="009D5DE1" w:rsidRPr="00EB64EE" w:rsidRDefault="009D5DE1" w:rsidP="00124A4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ab/>
      </w:r>
    </w:p>
    <w:p w14:paraId="518CAF54" w14:textId="77777777" w:rsidR="009D5DE1" w:rsidRPr="00EB64EE" w:rsidRDefault="009D5DE1" w:rsidP="009D5D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B64EE">
        <w:rPr>
          <w:rFonts w:ascii="Arial CYR" w:hAnsi="Arial CYR" w:cs="Arial CYR"/>
          <w:sz w:val="20"/>
          <w:szCs w:val="20"/>
        </w:rPr>
        <w:tab/>
      </w:r>
    </w:p>
    <w:p w14:paraId="1D2EF8CB" w14:textId="77777777" w:rsidR="00380DAC" w:rsidRDefault="005657C0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  <w:r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  </w:t>
      </w:r>
    </w:p>
    <w:p w14:paraId="2E0B3DF8" w14:textId="77777777" w:rsidR="00380DAC" w:rsidRDefault="00380DAC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</w:p>
    <w:p w14:paraId="00550BBE" w14:textId="77777777" w:rsidR="00380DAC" w:rsidRDefault="00380DAC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</w:p>
    <w:p w14:paraId="59B037C9" w14:textId="77777777" w:rsidR="00380DAC" w:rsidRDefault="00380DAC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</w:p>
    <w:p w14:paraId="585909F6" w14:textId="77777777" w:rsidR="00380DAC" w:rsidRDefault="00380DAC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/>
          <w:sz w:val="24"/>
          <w:szCs w:val="24"/>
        </w:rPr>
      </w:pPr>
    </w:p>
    <w:p w14:paraId="6AE018D4" w14:textId="77777777" w:rsidR="00EB64EE" w:rsidRPr="000F7A95" w:rsidRDefault="000C7FEB" w:rsidP="00331E2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4F81BD"/>
          <w:sz w:val="24"/>
          <w:szCs w:val="24"/>
        </w:rPr>
      </w:pPr>
      <w:r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</w:t>
      </w:r>
    </w:p>
    <w:p w14:paraId="32255D86" w14:textId="77777777" w:rsidR="00EB64EE" w:rsidRPr="00E826FD" w:rsidRDefault="00EB64EE" w:rsidP="00E826F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5E81B5B8" w14:textId="77777777" w:rsidR="00EB64EE" w:rsidRPr="00EB64EE" w:rsidRDefault="000F7A95" w:rsidP="009A3961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365F91"/>
          <w:sz w:val="24"/>
          <w:szCs w:val="24"/>
        </w:rPr>
        <w:t xml:space="preserve">     </w:t>
      </w:r>
    </w:p>
    <w:p w14:paraId="31253E18" w14:textId="77777777" w:rsidR="00EB64EE" w:rsidRPr="00A709D3" w:rsidRDefault="00EB64EE" w:rsidP="009470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color w:val="4F81BD"/>
          <w:sz w:val="24"/>
          <w:szCs w:val="24"/>
        </w:rPr>
      </w:pPr>
      <w:r w:rsidRPr="00EB64EE">
        <w:rPr>
          <w:rFonts w:ascii="Arial CYR" w:hAnsi="Arial CYR" w:cs="Arial CYR"/>
          <w:sz w:val="20"/>
          <w:szCs w:val="20"/>
        </w:rPr>
        <w:tab/>
      </w:r>
    </w:p>
    <w:p w14:paraId="7CCBE7EC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/>
          <w:sz w:val="20"/>
          <w:szCs w:val="20"/>
        </w:rPr>
      </w:pPr>
    </w:p>
    <w:p w14:paraId="358D3455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051D746E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</w:rPr>
        <w:tab/>
      </w:r>
      <w:r w:rsidRPr="00EB64EE">
        <w:rPr>
          <w:rFonts w:ascii="Arial CYR" w:hAnsi="Arial CYR" w:cs="Arial CYR"/>
          <w:b/>
          <w:bCs/>
          <w:color w:val="4F81BD"/>
        </w:rPr>
        <w:tab/>
      </w:r>
      <w:r w:rsidRPr="00EB64EE">
        <w:rPr>
          <w:rFonts w:ascii="Arial CYR" w:hAnsi="Arial CYR" w:cs="Arial CYR"/>
          <w:b/>
          <w:bCs/>
          <w:color w:val="4F81BD"/>
        </w:rPr>
        <w:tab/>
      </w:r>
    </w:p>
    <w:p w14:paraId="56084161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i/>
          <w:iCs/>
          <w:color w:val="4F81BD"/>
          <w:sz w:val="20"/>
          <w:szCs w:val="20"/>
        </w:rPr>
        <w:tab/>
      </w:r>
    </w:p>
    <w:p w14:paraId="15C10088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283E102A" w14:textId="77777777" w:rsidR="00A709D3" w:rsidRPr="00EB64EE" w:rsidRDefault="00A709D3" w:rsidP="00EB64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6FFEDBEB" w14:textId="77777777" w:rsidR="004418F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p w14:paraId="1F47BD36" w14:textId="77777777" w:rsidR="004418FE" w:rsidRDefault="004418F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color w:val="4F81BD"/>
          <w:sz w:val="20"/>
          <w:szCs w:val="20"/>
        </w:rPr>
      </w:pPr>
    </w:p>
    <w:p w14:paraId="1E327764" w14:textId="77777777" w:rsidR="00EB64EE" w:rsidRPr="00DB3ACB" w:rsidRDefault="00EB64EE" w:rsidP="00DB3AC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color w:val="4F81BD"/>
          <w:sz w:val="20"/>
          <w:szCs w:val="20"/>
        </w:rPr>
      </w:pPr>
    </w:p>
    <w:p w14:paraId="111B08B4" w14:textId="77777777" w:rsidR="00EB64EE" w:rsidRPr="00EB64EE" w:rsidRDefault="00EB64EE" w:rsidP="00EB6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i/>
          <w:iCs/>
          <w:color w:val="4F81BD"/>
          <w:sz w:val="20"/>
          <w:szCs w:val="20"/>
        </w:rPr>
      </w:pPr>
    </w:p>
    <w:p w14:paraId="55299EE8" w14:textId="77777777" w:rsidR="00D062AE" w:rsidRPr="00EB64EE" w:rsidRDefault="00D062AE" w:rsidP="00EB64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38C208FE" w14:textId="77777777" w:rsidR="00EB64EE" w:rsidRPr="00EB64EE" w:rsidRDefault="00EB64EE" w:rsidP="0088564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4F81BD"/>
          <w:sz w:val="20"/>
          <w:szCs w:val="20"/>
        </w:rPr>
      </w:pP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  <w:r w:rsidRPr="00EB64EE">
        <w:rPr>
          <w:rFonts w:ascii="Arial CYR" w:hAnsi="Arial CYR" w:cs="Arial CYR"/>
          <w:b/>
          <w:bCs/>
          <w:color w:val="4F81BD"/>
          <w:sz w:val="20"/>
          <w:szCs w:val="20"/>
        </w:rPr>
        <w:tab/>
      </w:r>
    </w:p>
    <w:sectPr w:rsidR="00EB64EE" w:rsidRPr="00EB64EE" w:rsidSect="00E8513D">
      <w:pgSz w:w="11907" w:h="16727"/>
      <w:pgMar w:top="1135" w:right="1134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A9"/>
    <w:rsid w:val="0002729E"/>
    <w:rsid w:val="0003218E"/>
    <w:rsid w:val="000414AF"/>
    <w:rsid w:val="00056F30"/>
    <w:rsid w:val="0008727D"/>
    <w:rsid w:val="000A20AB"/>
    <w:rsid w:val="000A6CAD"/>
    <w:rsid w:val="000C7C80"/>
    <w:rsid w:val="000C7FEB"/>
    <w:rsid w:val="000D58F9"/>
    <w:rsid w:val="000E0DD5"/>
    <w:rsid w:val="000F7A19"/>
    <w:rsid w:val="000F7A95"/>
    <w:rsid w:val="00124A46"/>
    <w:rsid w:val="00125180"/>
    <w:rsid w:val="00151358"/>
    <w:rsid w:val="00197EE2"/>
    <w:rsid w:val="001B37C2"/>
    <w:rsid w:val="001B525D"/>
    <w:rsid w:val="00202E87"/>
    <w:rsid w:val="00212CFB"/>
    <w:rsid w:val="00223F22"/>
    <w:rsid w:val="00224E61"/>
    <w:rsid w:val="00243412"/>
    <w:rsid w:val="002563BD"/>
    <w:rsid w:val="0026081D"/>
    <w:rsid w:val="002770A6"/>
    <w:rsid w:val="002777FF"/>
    <w:rsid w:val="0028282A"/>
    <w:rsid w:val="0028625D"/>
    <w:rsid w:val="002A470A"/>
    <w:rsid w:val="002B2D60"/>
    <w:rsid w:val="002E6BF7"/>
    <w:rsid w:val="002F29CC"/>
    <w:rsid w:val="002F35C0"/>
    <w:rsid w:val="00313289"/>
    <w:rsid w:val="00321231"/>
    <w:rsid w:val="0032358E"/>
    <w:rsid w:val="00331E25"/>
    <w:rsid w:val="00352A55"/>
    <w:rsid w:val="00365F7E"/>
    <w:rsid w:val="0037046D"/>
    <w:rsid w:val="00372F93"/>
    <w:rsid w:val="00374A03"/>
    <w:rsid w:val="00380DAC"/>
    <w:rsid w:val="00383E82"/>
    <w:rsid w:val="003A2144"/>
    <w:rsid w:val="003C1389"/>
    <w:rsid w:val="003C19E3"/>
    <w:rsid w:val="003C3C8D"/>
    <w:rsid w:val="003D5260"/>
    <w:rsid w:val="003E31CB"/>
    <w:rsid w:val="00423980"/>
    <w:rsid w:val="004418FE"/>
    <w:rsid w:val="004541D5"/>
    <w:rsid w:val="00464E11"/>
    <w:rsid w:val="004843E9"/>
    <w:rsid w:val="004B3008"/>
    <w:rsid w:val="004B404D"/>
    <w:rsid w:val="004B7D87"/>
    <w:rsid w:val="004E3CD9"/>
    <w:rsid w:val="004F1444"/>
    <w:rsid w:val="004F617F"/>
    <w:rsid w:val="00512FEE"/>
    <w:rsid w:val="005530D8"/>
    <w:rsid w:val="005657C0"/>
    <w:rsid w:val="005D3C8E"/>
    <w:rsid w:val="00611B68"/>
    <w:rsid w:val="006122E7"/>
    <w:rsid w:val="006164EB"/>
    <w:rsid w:val="00622716"/>
    <w:rsid w:val="00627831"/>
    <w:rsid w:val="0064172C"/>
    <w:rsid w:val="00653E69"/>
    <w:rsid w:val="00670915"/>
    <w:rsid w:val="00675905"/>
    <w:rsid w:val="006866F3"/>
    <w:rsid w:val="00696914"/>
    <w:rsid w:val="006B1C4B"/>
    <w:rsid w:val="006B56E1"/>
    <w:rsid w:val="006C3956"/>
    <w:rsid w:val="00700FFB"/>
    <w:rsid w:val="00715080"/>
    <w:rsid w:val="0072032A"/>
    <w:rsid w:val="00742306"/>
    <w:rsid w:val="00743073"/>
    <w:rsid w:val="00781A24"/>
    <w:rsid w:val="007A2B6D"/>
    <w:rsid w:val="007A6E44"/>
    <w:rsid w:val="007D4408"/>
    <w:rsid w:val="007D6222"/>
    <w:rsid w:val="007E58AA"/>
    <w:rsid w:val="00826840"/>
    <w:rsid w:val="008326E3"/>
    <w:rsid w:val="00841EA5"/>
    <w:rsid w:val="00885641"/>
    <w:rsid w:val="00890F66"/>
    <w:rsid w:val="008978B3"/>
    <w:rsid w:val="008A257E"/>
    <w:rsid w:val="008B660E"/>
    <w:rsid w:val="00916364"/>
    <w:rsid w:val="00924045"/>
    <w:rsid w:val="00932FF2"/>
    <w:rsid w:val="0093694B"/>
    <w:rsid w:val="0094309D"/>
    <w:rsid w:val="00946E28"/>
    <w:rsid w:val="0094705E"/>
    <w:rsid w:val="009544BF"/>
    <w:rsid w:val="00957BB3"/>
    <w:rsid w:val="009A3961"/>
    <w:rsid w:val="009A6438"/>
    <w:rsid w:val="009D5DE1"/>
    <w:rsid w:val="009E5ED0"/>
    <w:rsid w:val="00A22258"/>
    <w:rsid w:val="00A64170"/>
    <w:rsid w:val="00A709D3"/>
    <w:rsid w:val="00AA028E"/>
    <w:rsid w:val="00AA3F95"/>
    <w:rsid w:val="00AB063B"/>
    <w:rsid w:val="00AB17EB"/>
    <w:rsid w:val="00AB1E2C"/>
    <w:rsid w:val="00AD3766"/>
    <w:rsid w:val="00AD45AE"/>
    <w:rsid w:val="00AE0DB3"/>
    <w:rsid w:val="00AE25EA"/>
    <w:rsid w:val="00B03008"/>
    <w:rsid w:val="00B40CEA"/>
    <w:rsid w:val="00B47FDF"/>
    <w:rsid w:val="00B52C38"/>
    <w:rsid w:val="00B7556E"/>
    <w:rsid w:val="00B76F3C"/>
    <w:rsid w:val="00B76F86"/>
    <w:rsid w:val="00B930C4"/>
    <w:rsid w:val="00BA7400"/>
    <w:rsid w:val="00BB62C7"/>
    <w:rsid w:val="00BC6B46"/>
    <w:rsid w:val="00BD3BC3"/>
    <w:rsid w:val="00BD463E"/>
    <w:rsid w:val="00BE4FB7"/>
    <w:rsid w:val="00BE6DDF"/>
    <w:rsid w:val="00BF0B44"/>
    <w:rsid w:val="00BF0BA9"/>
    <w:rsid w:val="00C11A0B"/>
    <w:rsid w:val="00C17E86"/>
    <w:rsid w:val="00C34641"/>
    <w:rsid w:val="00C47A68"/>
    <w:rsid w:val="00C57818"/>
    <w:rsid w:val="00C93350"/>
    <w:rsid w:val="00CF26B5"/>
    <w:rsid w:val="00CF29A4"/>
    <w:rsid w:val="00D062AE"/>
    <w:rsid w:val="00D154CB"/>
    <w:rsid w:val="00D43F11"/>
    <w:rsid w:val="00D45955"/>
    <w:rsid w:val="00D545BF"/>
    <w:rsid w:val="00D55974"/>
    <w:rsid w:val="00D62289"/>
    <w:rsid w:val="00D71855"/>
    <w:rsid w:val="00D96E79"/>
    <w:rsid w:val="00DA33A7"/>
    <w:rsid w:val="00DA3A25"/>
    <w:rsid w:val="00DB0A1E"/>
    <w:rsid w:val="00DB2B75"/>
    <w:rsid w:val="00DB3ACB"/>
    <w:rsid w:val="00DD75A0"/>
    <w:rsid w:val="00DF2083"/>
    <w:rsid w:val="00E24EC0"/>
    <w:rsid w:val="00E30B5A"/>
    <w:rsid w:val="00E379CD"/>
    <w:rsid w:val="00E53E22"/>
    <w:rsid w:val="00E800F1"/>
    <w:rsid w:val="00E826FD"/>
    <w:rsid w:val="00E8513D"/>
    <w:rsid w:val="00E873A5"/>
    <w:rsid w:val="00E90CE3"/>
    <w:rsid w:val="00EA3BD3"/>
    <w:rsid w:val="00EA59CD"/>
    <w:rsid w:val="00EB64EE"/>
    <w:rsid w:val="00EC01BE"/>
    <w:rsid w:val="00EC388E"/>
    <w:rsid w:val="00ED00E8"/>
    <w:rsid w:val="00ED7C59"/>
    <w:rsid w:val="00EF1E82"/>
    <w:rsid w:val="00EF3DB6"/>
    <w:rsid w:val="00F24BBF"/>
    <w:rsid w:val="00F268CD"/>
    <w:rsid w:val="00F636F9"/>
    <w:rsid w:val="00F74E69"/>
    <w:rsid w:val="00F754BA"/>
    <w:rsid w:val="00FA0B49"/>
    <w:rsid w:val="00FB4DC7"/>
    <w:rsid w:val="00FD6FC1"/>
    <w:rsid w:val="00FE0183"/>
    <w:rsid w:val="00FE74D1"/>
    <w:rsid w:val="00FF26A3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68F1B"/>
  <w14:defaultImageDpi w14:val="0"/>
  <w15:docId w15:val="{18062A5B-DBCD-48BD-968D-6C74911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8F9E-A2BC-4183-8D7D-4A4A3F24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64</Words>
  <Characters>28301</Characters>
  <Application>Microsoft Office Word</Application>
  <DocSecurity>0</DocSecurity>
  <Lines>235</Lines>
  <Paragraphs>66</Paragraphs>
  <ScaleCrop>false</ScaleCrop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Б</dc:creator>
  <cp:keywords/>
  <dc:description/>
  <cp:lastModifiedBy>Б. Дмитрий</cp:lastModifiedBy>
  <cp:revision>2</cp:revision>
  <dcterms:created xsi:type="dcterms:W3CDTF">2026-04-07T16:35:00Z</dcterms:created>
  <dcterms:modified xsi:type="dcterms:W3CDTF">2026-04-07T16:35:00Z</dcterms:modified>
</cp:coreProperties>
</file>